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4DC" w:rsidRDefault="008154DC">
      <w:pPr>
        <w:autoSpaceDE w:val="0"/>
        <w:autoSpaceDN w:val="0"/>
        <w:spacing w:after="78" w:line="220" w:lineRule="exact"/>
      </w:pPr>
    </w:p>
    <w:p w:rsidR="008154DC" w:rsidRPr="00A64F0B" w:rsidRDefault="00145FF1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A64F0B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8154DC" w:rsidRPr="00A64F0B" w:rsidRDefault="00145FF1">
      <w:pPr>
        <w:autoSpaceDE w:val="0"/>
        <w:autoSpaceDN w:val="0"/>
        <w:spacing w:before="670" w:after="0" w:line="230" w:lineRule="auto"/>
        <w:ind w:left="1998"/>
        <w:rPr>
          <w:lang w:val="ru-RU"/>
        </w:rPr>
      </w:pP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Оренбургской области</w:t>
      </w:r>
    </w:p>
    <w:p w:rsidR="008154DC" w:rsidRPr="00A64F0B" w:rsidRDefault="00145FF1">
      <w:pPr>
        <w:autoSpaceDE w:val="0"/>
        <w:autoSpaceDN w:val="0"/>
        <w:spacing w:before="670" w:after="0" w:line="230" w:lineRule="auto"/>
        <w:ind w:left="1932"/>
        <w:rPr>
          <w:lang w:val="ru-RU"/>
        </w:rPr>
      </w:pP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Отдел образования администрации Тоцкого района</w:t>
      </w:r>
    </w:p>
    <w:p w:rsidR="008154DC" w:rsidRPr="00A64F0B" w:rsidRDefault="00145FF1">
      <w:pPr>
        <w:autoSpaceDE w:val="0"/>
        <w:autoSpaceDN w:val="0"/>
        <w:spacing w:before="670" w:after="1436" w:line="230" w:lineRule="auto"/>
        <w:ind w:right="3682"/>
        <w:jc w:val="right"/>
        <w:rPr>
          <w:lang w:val="ru-RU"/>
        </w:rPr>
      </w:pP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МБОУ Медведская ООШ</w:t>
      </w:r>
    </w:p>
    <w:p w:rsidR="008154DC" w:rsidRPr="00A64F0B" w:rsidRDefault="008154DC">
      <w:pPr>
        <w:rPr>
          <w:lang w:val="ru-RU"/>
        </w:rPr>
        <w:sectPr w:rsidR="008154DC" w:rsidRPr="00A64F0B">
          <w:pgSz w:w="11900" w:h="16840"/>
          <w:pgMar w:top="298" w:right="868" w:bottom="398" w:left="1440" w:header="720" w:footer="720" w:gutter="0"/>
          <w:cols w:space="720" w:equalWidth="0">
            <w:col w:w="9592" w:space="0"/>
          </w:cols>
          <w:docGrid w:linePitch="360"/>
        </w:sectPr>
      </w:pPr>
    </w:p>
    <w:p w:rsidR="008154DC" w:rsidRPr="00A64F0B" w:rsidRDefault="00145FF1">
      <w:pPr>
        <w:autoSpaceDE w:val="0"/>
        <w:autoSpaceDN w:val="0"/>
        <w:spacing w:after="0" w:line="245" w:lineRule="auto"/>
        <w:ind w:left="2816" w:right="288"/>
        <w:rPr>
          <w:lang w:val="ru-RU"/>
        </w:rPr>
      </w:pPr>
      <w:r w:rsidRPr="00A64F0B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СОГЛАСОВАНО </w:t>
      </w:r>
      <w:r w:rsidRPr="00A64F0B">
        <w:rPr>
          <w:lang w:val="ru-RU"/>
        </w:rPr>
        <w:br/>
      </w:r>
      <w:r w:rsidRPr="00A64F0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ь директора по УВР</w:t>
      </w:r>
    </w:p>
    <w:p w:rsidR="008154DC" w:rsidRPr="00A64F0B" w:rsidRDefault="00145FF1">
      <w:pPr>
        <w:autoSpaceDE w:val="0"/>
        <w:autoSpaceDN w:val="0"/>
        <w:spacing w:before="182" w:after="0" w:line="230" w:lineRule="auto"/>
        <w:ind w:right="440"/>
        <w:jc w:val="right"/>
        <w:rPr>
          <w:lang w:val="ru-RU"/>
        </w:rPr>
      </w:pPr>
      <w:r w:rsidRPr="00A64F0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A64F0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Миляева</w:t>
      </w:r>
      <w:proofErr w:type="spellEnd"/>
      <w:r w:rsidRPr="00A64F0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Е.Ю.</w:t>
      </w:r>
    </w:p>
    <w:p w:rsidR="008154DC" w:rsidRPr="00A64F0B" w:rsidRDefault="008154DC">
      <w:pPr>
        <w:rPr>
          <w:lang w:val="ru-RU"/>
        </w:rPr>
        <w:sectPr w:rsidR="008154DC" w:rsidRPr="00A64F0B">
          <w:type w:val="continuous"/>
          <w:pgSz w:w="11900" w:h="16840"/>
          <w:pgMar w:top="298" w:right="868" w:bottom="398" w:left="1440" w:header="720" w:footer="720" w:gutter="0"/>
          <w:cols w:num="2" w:space="720" w:equalWidth="0">
            <w:col w:w="5934" w:space="0"/>
            <w:col w:w="3658" w:space="0"/>
          </w:cols>
          <w:docGrid w:linePitch="360"/>
        </w:sectPr>
      </w:pPr>
    </w:p>
    <w:p w:rsidR="008154DC" w:rsidRPr="00A64F0B" w:rsidRDefault="00145FF1">
      <w:pPr>
        <w:autoSpaceDE w:val="0"/>
        <w:autoSpaceDN w:val="0"/>
        <w:spacing w:after="0" w:line="245" w:lineRule="auto"/>
        <w:ind w:left="398" w:right="1872"/>
        <w:rPr>
          <w:lang w:val="ru-RU"/>
        </w:rPr>
      </w:pPr>
      <w:r w:rsidRPr="00A64F0B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A64F0B">
        <w:rPr>
          <w:lang w:val="ru-RU"/>
        </w:rPr>
        <w:br/>
      </w:r>
      <w:r w:rsidRPr="00A64F0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8154DC" w:rsidRPr="00A64F0B" w:rsidRDefault="00145FF1">
      <w:pPr>
        <w:autoSpaceDE w:val="0"/>
        <w:autoSpaceDN w:val="0"/>
        <w:spacing w:before="182" w:after="182" w:line="230" w:lineRule="auto"/>
        <w:ind w:left="398"/>
        <w:rPr>
          <w:lang w:val="ru-RU"/>
        </w:rPr>
      </w:pPr>
      <w:r w:rsidRPr="00A64F0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A64F0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Кинжеева</w:t>
      </w:r>
      <w:proofErr w:type="spellEnd"/>
      <w:r w:rsidRPr="00A64F0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О.Н.</w:t>
      </w:r>
    </w:p>
    <w:p w:rsidR="008154DC" w:rsidRPr="00A64F0B" w:rsidRDefault="008154DC">
      <w:pPr>
        <w:rPr>
          <w:lang w:val="ru-RU"/>
        </w:rPr>
        <w:sectPr w:rsidR="008154DC" w:rsidRPr="00A64F0B">
          <w:type w:val="nextColumn"/>
          <w:pgSz w:w="11900" w:h="16840"/>
          <w:pgMar w:top="298" w:right="868" w:bottom="398" w:left="1440" w:header="720" w:footer="720" w:gutter="0"/>
          <w:cols w:num="2" w:space="720" w:equalWidth="0">
            <w:col w:w="5934" w:space="0"/>
            <w:col w:w="3658" w:space="0"/>
          </w:cols>
          <w:docGrid w:linePitch="360"/>
        </w:sectPr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940"/>
        <w:gridCol w:w="3360"/>
      </w:tblGrid>
      <w:tr w:rsidR="008154DC">
        <w:trPr>
          <w:trHeight w:hRule="exact" w:val="490"/>
        </w:trPr>
        <w:tc>
          <w:tcPr>
            <w:tcW w:w="3940" w:type="dxa"/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after="0" w:line="245" w:lineRule="auto"/>
              <w:ind w:left="1416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lastRenderedPageBreak/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 w:rsidR="00A64F0B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1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31" 08  2022 г.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after="0" w:line="245" w:lineRule="auto"/>
              <w:ind w:left="99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 w:rsidR="00A64F0B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144</w:t>
            </w:r>
            <w:r>
              <w:br/>
            </w:r>
            <w:proofErr w:type="spellStart"/>
            <w:r w:rsidR="00A64F0B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 w:rsidR="00A64F0B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 w:rsidR="00A64F0B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0</w:t>
            </w:r>
            <w:r w:rsidR="00A64F0B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" 09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2022 г.</w:t>
            </w:r>
          </w:p>
        </w:tc>
      </w:tr>
    </w:tbl>
    <w:p w:rsidR="008154DC" w:rsidRDefault="00145FF1">
      <w:pPr>
        <w:autoSpaceDE w:val="0"/>
        <w:autoSpaceDN w:val="0"/>
        <w:spacing w:before="978" w:after="0" w:line="262" w:lineRule="auto"/>
        <w:ind w:left="302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4270508)</w:t>
      </w:r>
    </w:p>
    <w:p w:rsidR="008154DC" w:rsidRDefault="00145FF1">
      <w:pPr>
        <w:autoSpaceDE w:val="0"/>
        <w:autoSpaceDN w:val="0"/>
        <w:spacing w:before="166" w:after="0" w:line="262" w:lineRule="auto"/>
        <w:ind w:left="3600" w:right="3888"/>
        <w:jc w:val="center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Биология»</w:t>
      </w:r>
    </w:p>
    <w:p w:rsidR="008154DC" w:rsidRPr="00A64F0B" w:rsidRDefault="00145FF1">
      <w:pPr>
        <w:autoSpaceDE w:val="0"/>
        <w:autoSpaceDN w:val="0"/>
        <w:spacing w:before="670" w:after="0" w:line="262" w:lineRule="auto"/>
        <w:ind w:left="2304" w:right="2736"/>
        <w:jc w:val="center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для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8 класса основного общего образования </w:t>
      </w:r>
      <w:r w:rsidRPr="00A64F0B">
        <w:rPr>
          <w:lang w:val="ru-RU"/>
        </w:rPr>
        <w:br/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8154DC" w:rsidRPr="00A64F0B" w:rsidRDefault="00145FF1">
      <w:pPr>
        <w:autoSpaceDE w:val="0"/>
        <w:autoSpaceDN w:val="0"/>
        <w:spacing w:before="2112" w:after="0" w:line="262" w:lineRule="auto"/>
        <w:ind w:left="7736" w:hanging="2388"/>
        <w:rPr>
          <w:lang w:val="ru-RU"/>
        </w:rPr>
      </w:pP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Быковская Елена Ивановна </w:t>
      </w:r>
      <w:r w:rsidRPr="00A64F0B">
        <w:rPr>
          <w:lang w:val="ru-RU"/>
        </w:rPr>
        <w:br/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учитель биологии</w:t>
      </w:r>
    </w:p>
    <w:p w:rsidR="008154DC" w:rsidRPr="00A64F0B" w:rsidRDefault="00145FF1">
      <w:pPr>
        <w:autoSpaceDE w:val="0"/>
        <w:autoSpaceDN w:val="0"/>
        <w:spacing w:before="2830" w:after="0" w:line="230" w:lineRule="auto"/>
        <w:ind w:right="3992"/>
        <w:jc w:val="right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село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Медведка 2022</w:t>
      </w:r>
    </w:p>
    <w:p w:rsidR="008154DC" w:rsidRPr="00A64F0B" w:rsidRDefault="008154DC">
      <w:pPr>
        <w:rPr>
          <w:lang w:val="ru-RU"/>
        </w:rPr>
        <w:sectPr w:rsidR="008154DC" w:rsidRPr="00A64F0B">
          <w:type w:val="continuous"/>
          <w:pgSz w:w="11900" w:h="16840"/>
          <w:pgMar w:top="298" w:right="868" w:bottom="398" w:left="1440" w:header="720" w:footer="720" w:gutter="0"/>
          <w:cols w:space="720" w:equalWidth="0">
            <w:col w:w="9592" w:space="0"/>
          </w:cols>
          <w:docGrid w:linePitch="360"/>
        </w:sectPr>
      </w:pPr>
    </w:p>
    <w:p w:rsidR="008154DC" w:rsidRPr="00A64F0B" w:rsidRDefault="008154DC">
      <w:pPr>
        <w:rPr>
          <w:lang w:val="ru-RU"/>
        </w:rPr>
        <w:sectPr w:rsidR="008154DC" w:rsidRPr="00A64F0B">
          <w:pgSz w:w="11900" w:h="16840"/>
          <w:pgMar w:top="1440" w:right="1440" w:bottom="1440" w:left="1440" w:header="720" w:footer="720" w:gutter="0"/>
          <w:cols w:space="720" w:equalWidth="0">
            <w:col w:w="9592" w:space="0"/>
          </w:cols>
          <w:docGrid w:linePitch="360"/>
        </w:sectPr>
      </w:pPr>
    </w:p>
    <w:p w:rsidR="008154DC" w:rsidRPr="00A64F0B" w:rsidRDefault="008154DC">
      <w:pPr>
        <w:autoSpaceDE w:val="0"/>
        <w:autoSpaceDN w:val="0"/>
        <w:spacing w:after="138" w:line="220" w:lineRule="exact"/>
        <w:rPr>
          <w:lang w:val="ru-RU"/>
        </w:rPr>
      </w:pPr>
    </w:p>
    <w:p w:rsidR="008154DC" w:rsidRPr="00A64F0B" w:rsidRDefault="00145FF1">
      <w:pPr>
        <w:autoSpaceDE w:val="0"/>
        <w:autoSpaceDN w:val="0"/>
        <w:spacing w:after="0"/>
        <w:ind w:firstLine="180"/>
        <w:rPr>
          <w:lang w:val="ru-RU"/>
        </w:rPr>
      </w:pP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рте основного общего образования, а также Примерной программы воспитания.</w:t>
      </w:r>
    </w:p>
    <w:p w:rsidR="008154DC" w:rsidRPr="00A64F0B" w:rsidRDefault="00145FF1">
      <w:pPr>
        <w:autoSpaceDE w:val="0"/>
        <w:autoSpaceDN w:val="0"/>
        <w:spacing w:before="226" w:after="0" w:line="230" w:lineRule="auto"/>
        <w:rPr>
          <w:lang w:val="ru-RU"/>
        </w:rPr>
      </w:pPr>
      <w:r w:rsidRPr="00A64F0B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8154DC" w:rsidRPr="00A64F0B" w:rsidRDefault="00145FF1">
      <w:pPr>
        <w:autoSpaceDE w:val="0"/>
        <w:autoSpaceDN w:val="0"/>
        <w:spacing w:before="346" w:after="0"/>
        <w:ind w:right="144" w:firstLine="180"/>
        <w:rPr>
          <w:lang w:val="ru-RU"/>
        </w:rPr>
      </w:pP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стандарта основного общего образования (ФГОС ООО) и с учётом Примерной основной образовательной программы основного общего образования (ПООП ООО).</w:t>
      </w:r>
    </w:p>
    <w:p w:rsidR="008154DC" w:rsidRPr="00A64F0B" w:rsidRDefault="00145FF1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направлена на формирование естественно-научной грамотности учащихся и </w:t>
      </w:r>
      <w:r w:rsidRPr="00A64F0B">
        <w:rPr>
          <w:lang w:val="ru-RU"/>
        </w:rPr>
        <w:br/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организацию изучения биологи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и на </w:t>
      </w:r>
      <w:proofErr w:type="spell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деятельностной</w:t>
      </w:r>
      <w:proofErr w:type="spell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е. В программе учитываются возможности предмета в реализации Требований ФГОС ООО к планируемым, личностным и </w:t>
      </w:r>
      <w:proofErr w:type="spell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метапредметным</w:t>
      </w:r>
      <w:proofErr w:type="spell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ам обучения, а также реализация </w:t>
      </w:r>
      <w:proofErr w:type="spell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 естественно-научных учебных предметов на уров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не основного общего образования.</w:t>
      </w:r>
    </w:p>
    <w:p w:rsidR="008154DC" w:rsidRPr="00A64F0B" w:rsidRDefault="00145FF1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определяются основные цели изучения биологии на уровне 8 класса основного общего образования, планируемые результаты освоения курса биологии: личностные, </w:t>
      </w:r>
      <w:proofErr w:type="spell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, предметные.</w:t>
      </w:r>
    </w:p>
    <w:p w:rsidR="008154DC" w:rsidRPr="00A64F0B" w:rsidRDefault="00145FF1">
      <w:pPr>
        <w:autoSpaceDE w:val="0"/>
        <w:autoSpaceDN w:val="0"/>
        <w:spacing w:before="262" w:after="0" w:line="230" w:lineRule="auto"/>
        <w:rPr>
          <w:lang w:val="ru-RU"/>
        </w:rPr>
      </w:pPr>
      <w:r w:rsidRPr="00A64F0B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</w:t>
      </w:r>
      <w:r w:rsidRPr="00A64F0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ПРЕДМЕТА «БИОЛОГИЯ»</w:t>
      </w:r>
    </w:p>
    <w:p w:rsidR="008154DC" w:rsidRPr="00A64F0B" w:rsidRDefault="00145FF1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«Биология» развивает представления о познаваемости живой природы и методах её познания, он позволяет сформировать систему научных знаний о живых системах, умения их получать, присваивать и применять в жизненных ситуация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х. Биологическая подготовка обеспечивает понимание обучающимися научных принципов человеческой деятельности в природе, закладывает основы экологической культуры, здорового образа жизни. </w:t>
      </w:r>
    </w:p>
    <w:p w:rsidR="008154DC" w:rsidRPr="00A64F0B" w:rsidRDefault="00145FF1">
      <w:pPr>
        <w:autoSpaceDE w:val="0"/>
        <w:autoSpaceDN w:val="0"/>
        <w:spacing w:before="262" w:after="0" w:line="230" w:lineRule="auto"/>
        <w:rPr>
          <w:lang w:val="ru-RU"/>
        </w:rPr>
      </w:pPr>
      <w:r w:rsidRPr="00A64F0B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БИОЛОГИЯ»</w:t>
      </w:r>
    </w:p>
    <w:p w:rsidR="008154DC" w:rsidRPr="00A64F0B" w:rsidRDefault="00145FF1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Целями изучения биологии 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на уровне основного общего образования являются:</w:t>
      </w:r>
    </w:p>
    <w:p w:rsidR="008154DC" w:rsidRPr="00A64F0B" w:rsidRDefault="00145FF1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ы знаний о признаках и процессах жизнедеятельности биологических систем разного уровня организации;</w:t>
      </w:r>
    </w:p>
    <w:p w:rsidR="008154DC" w:rsidRPr="00A64F0B" w:rsidRDefault="00145FF1">
      <w:pPr>
        <w:autoSpaceDE w:val="0"/>
        <w:autoSpaceDN w:val="0"/>
        <w:spacing w:before="240" w:after="0" w:line="262" w:lineRule="auto"/>
        <w:ind w:left="420" w:right="576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ы знаний об особенностях строения, жизнедеятельности организма 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человека, условиях сохранения его здоровья;</w:t>
      </w:r>
    </w:p>
    <w:p w:rsidR="008154DC" w:rsidRPr="00A64F0B" w:rsidRDefault="00145FF1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 применять методы биологической науки для изучения биологических систем, в том числе и организма человека;</w:t>
      </w:r>
    </w:p>
    <w:p w:rsidR="008154DC" w:rsidRPr="00A64F0B" w:rsidRDefault="00145FF1">
      <w:pPr>
        <w:autoSpaceDE w:val="0"/>
        <w:autoSpaceDN w:val="0"/>
        <w:spacing w:before="238" w:after="0" w:line="271" w:lineRule="auto"/>
        <w:ind w:left="420" w:right="576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 использовать информацию о современных достижениях в области 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биологии для объяснения процессов и явлений живой природы и жизнедеятельности собственного организма;</w:t>
      </w:r>
    </w:p>
    <w:p w:rsidR="008154DC" w:rsidRPr="00A64F0B" w:rsidRDefault="00145FF1">
      <w:pPr>
        <w:autoSpaceDE w:val="0"/>
        <w:autoSpaceDN w:val="0"/>
        <w:spacing w:before="238" w:after="0" w:line="271" w:lineRule="auto"/>
        <w:ind w:left="420" w:right="576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 объяснять роль биологии в практической деятельности людей, значение биологического разнообразия для сохранения биосферы, последстви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я деятельности человека в природе;</w:t>
      </w:r>
    </w:p>
    <w:p w:rsidR="008154DC" w:rsidRPr="00A64F0B" w:rsidRDefault="00145FF1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экологической культуры в целях сохранения собственного здоровья и охраны окружающей среды.</w:t>
      </w:r>
    </w:p>
    <w:p w:rsidR="008154DC" w:rsidRPr="00A64F0B" w:rsidRDefault="008154DC">
      <w:pPr>
        <w:rPr>
          <w:lang w:val="ru-RU"/>
        </w:rPr>
        <w:sectPr w:rsidR="008154DC" w:rsidRPr="00A64F0B">
          <w:pgSz w:w="11900" w:h="16840"/>
          <w:pgMar w:top="358" w:right="650" w:bottom="56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154DC" w:rsidRPr="00A64F0B" w:rsidRDefault="008154DC">
      <w:pPr>
        <w:autoSpaceDE w:val="0"/>
        <w:autoSpaceDN w:val="0"/>
        <w:spacing w:after="78" w:line="220" w:lineRule="exact"/>
        <w:rPr>
          <w:lang w:val="ru-RU"/>
        </w:rPr>
      </w:pPr>
    </w:p>
    <w:p w:rsidR="008154DC" w:rsidRPr="00A64F0B" w:rsidRDefault="00145FF1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Достижение целей обеспечивается решением следующих ЗАДАЧ:</w:t>
      </w:r>
    </w:p>
    <w:p w:rsidR="008154DC" w:rsidRPr="00A64F0B" w:rsidRDefault="00145FF1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й обучающимися о живой природе, закономерностях строения, </w:t>
      </w:r>
      <w:r w:rsidRPr="00A64F0B">
        <w:rPr>
          <w:lang w:val="ru-RU"/>
        </w:rPr>
        <w:br/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жизнедеятельности и </w:t>
      </w:r>
      <w:proofErr w:type="spell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средообразующей</w:t>
      </w:r>
      <w:proofErr w:type="spell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роли организмов; человеке как биосоциальном существе; о роли биологической науки в практической деятельности людей;</w:t>
      </w:r>
    </w:p>
    <w:p w:rsidR="008154DC" w:rsidRPr="00A64F0B" w:rsidRDefault="00145FF1">
      <w:pPr>
        <w:autoSpaceDE w:val="0"/>
        <w:autoSpaceDN w:val="0"/>
        <w:spacing w:before="238" w:after="0" w:line="262" w:lineRule="auto"/>
        <w:ind w:left="420" w:right="1296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овладение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ями проводить исследования с использованием биологического оборудования и наблюдения за состоянием собственного организма;</w:t>
      </w:r>
    </w:p>
    <w:p w:rsidR="008154DC" w:rsidRPr="00A64F0B" w:rsidRDefault="00145FF1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освоение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ёмов работы с биологической информацией, в том числе о современных достижениях в области биологии, е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ё анализ и критическое оценивание;</w:t>
      </w:r>
    </w:p>
    <w:p w:rsidR="008154DC" w:rsidRPr="00A64F0B" w:rsidRDefault="00145FF1">
      <w:pPr>
        <w:autoSpaceDE w:val="0"/>
        <w:autoSpaceDN w:val="0"/>
        <w:spacing w:before="240" w:after="0" w:line="262" w:lineRule="auto"/>
        <w:ind w:left="420" w:right="864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воспитание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биологически и экологически грамотной личности, готовой к сохранению собственного здоровья и охраны окружающей среды. </w:t>
      </w:r>
    </w:p>
    <w:p w:rsidR="008154DC" w:rsidRPr="00A64F0B" w:rsidRDefault="00145FF1">
      <w:pPr>
        <w:autoSpaceDE w:val="0"/>
        <w:autoSpaceDN w:val="0"/>
        <w:spacing w:before="322" w:after="0" w:line="230" w:lineRule="auto"/>
        <w:rPr>
          <w:lang w:val="ru-RU"/>
        </w:rPr>
      </w:pPr>
      <w:r w:rsidRPr="00A64F0B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БИОЛОГИЯ» В УЧЕБНОМ ПЛАНЕ</w:t>
      </w:r>
    </w:p>
    <w:p w:rsidR="008154DC" w:rsidRPr="00A64F0B" w:rsidRDefault="00145FF1">
      <w:pPr>
        <w:autoSpaceDE w:val="0"/>
        <w:autoSpaceDN w:val="0"/>
        <w:spacing w:before="166" w:after="0" w:line="271" w:lineRule="auto"/>
        <w:ind w:right="468" w:firstLine="180"/>
        <w:jc w:val="both"/>
        <w:rPr>
          <w:lang w:val="ru-RU"/>
        </w:rPr>
      </w:pP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ГОС ООО биология яв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ляется обязательным предметом на уровне основного общего образования. Данная программа предусматривает изучение биологии в 8 классе - 2 часа в неделю, всего - 68 часов.</w:t>
      </w:r>
    </w:p>
    <w:p w:rsidR="008154DC" w:rsidRPr="00A64F0B" w:rsidRDefault="008154DC">
      <w:pPr>
        <w:rPr>
          <w:lang w:val="ru-RU"/>
        </w:rPr>
        <w:sectPr w:rsidR="008154DC" w:rsidRPr="00A64F0B">
          <w:pgSz w:w="11900" w:h="16840"/>
          <w:pgMar w:top="298" w:right="744" w:bottom="1440" w:left="666" w:header="720" w:footer="720" w:gutter="0"/>
          <w:cols w:space="720" w:equalWidth="0">
            <w:col w:w="10490" w:space="0"/>
          </w:cols>
          <w:docGrid w:linePitch="360"/>
        </w:sectPr>
      </w:pPr>
    </w:p>
    <w:p w:rsidR="008154DC" w:rsidRPr="00A64F0B" w:rsidRDefault="008154DC">
      <w:pPr>
        <w:autoSpaceDE w:val="0"/>
        <w:autoSpaceDN w:val="0"/>
        <w:spacing w:after="78" w:line="220" w:lineRule="exact"/>
        <w:rPr>
          <w:lang w:val="ru-RU"/>
        </w:rPr>
      </w:pPr>
    </w:p>
    <w:p w:rsidR="008154DC" w:rsidRPr="00A64F0B" w:rsidRDefault="00145FF1">
      <w:pPr>
        <w:autoSpaceDE w:val="0"/>
        <w:autoSpaceDN w:val="0"/>
        <w:spacing w:after="0" w:line="230" w:lineRule="auto"/>
        <w:rPr>
          <w:lang w:val="ru-RU"/>
        </w:rPr>
      </w:pPr>
      <w:r w:rsidRPr="00A64F0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8154DC" w:rsidRPr="00A64F0B" w:rsidRDefault="00145FF1">
      <w:pPr>
        <w:autoSpaceDE w:val="0"/>
        <w:autoSpaceDN w:val="0"/>
        <w:spacing w:before="346" w:after="0" w:line="262" w:lineRule="auto"/>
        <w:ind w:left="180" w:right="288"/>
        <w:rPr>
          <w:lang w:val="ru-RU"/>
        </w:rPr>
      </w:pPr>
      <w:r w:rsidRPr="00A64F0B">
        <w:rPr>
          <w:rFonts w:ascii="Times New Roman" w:eastAsia="Times New Roman" w:hAnsi="Times New Roman"/>
          <w:b/>
          <w:color w:val="000000"/>
          <w:sz w:val="24"/>
          <w:lang w:val="ru-RU"/>
        </w:rPr>
        <w:t>1. Живот</w:t>
      </w:r>
      <w:r w:rsidRPr="00A64F0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ый организм </w:t>
      </w:r>
      <w:r w:rsidRPr="00A64F0B">
        <w:rPr>
          <w:lang w:val="ru-RU"/>
        </w:rPr>
        <w:br/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Зоология — наука о животных. Разделы зоологии. Связь зоологии с другими науками и техникой.</w:t>
      </w:r>
    </w:p>
    <w:p w:rsidR="008154DC" w:rsidRPr="00A64F0B" w:rsidRDefault="00145FF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64F0B">
        <w:rPr>
          <w:lang w:val="ru-RU"/>
        </w:rPr>
        <w:tab/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Общие признаки животных. Отличия животных от растений. Многообразие животного мира. Одноклеточные и многоклеточные животные. Форма тела животного, си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мметрия, размеры тела и др.</w:t>
      </w:r>
    </w:p>
    <w:p w:rsidR="008154DC" w:rsidRPr="00A64F0B" w:rsidRDefault="00145FF1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Животная клетка. Открытие животной клетки (А. Левенгук). Строение животной клетки: клеточная мембрана, органоиды передвижения, ядро с ядрышком, цитоплазма (митохондрии, пищеварительные 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и сократительные вакуоли, лизосомы, клеточный центр). Процессы, происходящие в клетке. Деление клетки. Ткани животных, их разнообразие. Органы и системы органов животных. Организм — единое целое.</w:t>
      </w:r>
    </w:p>
    <w:p w:rsidR="008154DC" w:rsidRPr="00A64F0B" w:rsidRDefault="00145FF1">
      <w:pPr>
        <w:tabs>
          <w:tab w:val="left" w:pos="180"/>
        </w:tabs>
        <w:autoSpaceDE w:val="0"/>
        <w:autoSpaceDN w:val="0"/>
        <w:spacing w:before="72" w:after="0" w:line="262" w:lineRule="auto"/>
        <w:ind w:right="1584"/>
        <w:rPr>
          <w:lang w:val="ru-RU"/>
        </w:rPr>
      </w:pPr>
      <w:r w:rsidRPr="00A64F0B">
        <w:rPr>
          <w:lang w:val="ru-RU"/>
        </w:rPr>
        <w:tab/>
      </w:r>
      <w:r w:rsidRPr="00A64F0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A64F0B">
        <w:rPr>
          <w:lang w:val="ru-RU"/>
        </w:rPr>
        <w:br/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Исследование под микрос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копом готовых микропрепаратов клеток и тканей животных.</w:t>
      </w:r>
    </w:p>
    <w:p w:rsidR="008154DC" w:rsidRPr="00A64F0B" w:rsidRDefault="00145FF1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A64F0B">
        <w:rPr>
          <w:lang w:val="ru-RU"/>
        </w:rPr>
        <w:tab/>
      </w:r>
      <w:r w:rsidRPr="00A64F0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Строение и жизнедеятельность организма животного </w:t>
      </w:r>
      <w:r w:rsidRPr="00A64F0B">
        <w:rPr>
          <w:lang w:val="ru-RU"/>
        </w:rPr>
        <w:br/>
      </w:r>
      <w:r w:rsidRPr="00A64F0B">
        <w:rPr>
          <w:lang w:val="ru-RU"/>
        </w:rPr>
        <w:tab/>
      </w:r>
      <w:r w:rsidRPr="00A64F0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пора и движение животных.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бенности гидростатического, наружного и внутреннего скелета у животных. Передвижение у одноклеточных (амёбовидное, 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жгутиковое). Мышечные движения у многоклеточных: полёт насекомых, птиц; плавание рыб; движение по суше позвоночных животных (ползание, бег, ходьба и др.). Рычажные конечности.</w:t>
      </w:r>
    </w:p>
    <w:p w:rsidR="008154DC" w:rsidRPr="00A64F0B" w:rsidRDefault="00145FF1">
      <w:pPr>
        <w:autoSpaceDE w:val="0"/>
        <w:autoSpaceDN w:val="0"/>
        <w:spacing w:before="70" w:after="0"/>
        <w:ind w:firstLine="180"/>
        <w:rPr>
          <w:lang w:val="ru-RU"/>
        </w:rPr>
      </w:pPr>
      <w:r w:rsidRPr="00A64F0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итание и пищеварение у животных.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Значение питания. Питание и пищеварение у прос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тейших. Внутриполостное и внутриклеточное пищеварение, замкнутая и сквозная пищеварительная система у беспозвоночных. Пищеварительный тракт у позвоночных, пищеварительные железы. Ферменты. Особенности пищеварительной системы у представителей отрядов млекоп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итающих.</w:t>
      </w:r>
    </w:p>
    <w:p w:rsidR="008154DC" w:rsidRPr="00A64F0B" w:rsidRDefault="00145FF1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A64F0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ыхание животных.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Значение дыхания. Газообмен через всю поверхность клетки. Жаберное дыхание. Наружные и внутренние жабры. Кожное, трахейное, лёгочное дыхание у обитателей суши. Особенности кожного дыхания. Роль воздушных мешков у птиц.</w:t>
      </w:r>
    </w:p>
    <w:p w:rsidR="008154DC" w:rsidRPr="00A64F0B" w:rsidRDefault="00145FF1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A64F0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анспорт </w:t>
      </w:r>
      <w:r w:rsidRPr="00A64F0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веществ у животных.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Роль транспорта веществ в организме животных. Замкнутая и незамкнутая кровеносные системы у беспозвоночных. Сердце, кровеносные сосуды. Спинной и брюшной сосуды, капилляры, «ложные сердца» у дождевого червя. Особенности строения </w:t>
      </w:r>
      <w:r w:rsidRPr="00A64F0B">
        <w:rPr>
          <w:lang w:val="ru-RU"/>
        </w:rPr>
        <w:br/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незамк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нутой кровеносной системы у моллюсков и насекомых. Круги кровообращения и особенности строения сердец у позвоночных, усложнение системы кровообращения.</w:t>
      </w:r>
    </w:p>
    <w:p w:rsidR="008154DC" w:rsidRPr="00A64F0B" w:rsidRDefault="00145FF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64F0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Выделение у животных.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Значение выделения конечных продуктов обмена веществ.</w:t>
      </w:r>
    </w:p>
    <w:p w:rsidR="008154DC" w:rsidRPr="00A64F0B" w:rsidRDefault="00145FF1">
      <w:pPr>
        <w:autoSpaceDE w:val="0"/>
        <w:autoSpaceDN w:val="0"/>
        <w:spacing w:before="72" w:after="0"/>
        <w:ind w:right="288"/>
        <w:rPr>
          <w:lang w:val="ru-RU"/>
        </w:rPr>
      </w:pP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Сократительные вакуоли у про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стейших. Звёздчатые клетки и канальцы у плоских червей, выделительные трубочки и воронки у кольчатых червей. </w:t>
      </w:r>
      <w:proofErr w:type="spell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Мальпигиевы</w:t>
      </w:r>
      <w:proofErr w:type="spell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сосуды у насекомых. Почки (туловищные и тазовые), мочеточники, мочевой пузырь у позвоночных животных. Особенности выделения у птиц, свя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занные с полётом.</w:t>
      </w:r>
    </w:p>
    <w:p w:rsidR="008154DC" w:rsidRPr="00A64F0B" w:rsidRDefault="00145FF1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A64F0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окровы тела у животных.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Покровы у беспозвоночных. Усложнение строения кожи у позвоночных. Кожа как орган выделения. Роль кожи в теплоотдаче. Производные кожи. Средства пассивной и активной защиты у животных.</w:t>
      </w:r>
    </w:p>
    <w:p w:rsidR="008154DC" w:rsidRPr="00A64F0B" w:rsidRDefault="00145FF1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A64F0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Координация и регуляция жизне</w:t>
      </w:r>
      <w:r w:rsidRPr="00A64F0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ятельности у </w:t>
      </w:r>
      <w:proofErr w:type="spellStart"/>
      <w:r w:rsidRPr="00A64F0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вотных.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Раздражимость</w:t>
      </w:r>
      <w:proofErr w:type="spell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у одноклеточных животных. Таксисы (фототаксис, </w:t>
      </w:r>
      <w:proofErr w:type="spell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трофотаксис</w:t>
      </w:r>
      <w:proofErr w:type="spell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, хемотаксис и др.). Нервная регуляция. Нервная система, её значение. Нервная система у беспозвоночных: сетчатая (диффузная), стволовая, узловая. Нервная систем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а у позвоночных (трубчатая): головной и спинной мозг, нервы. Усложнение головного мозга от рыб до млекопитающих. Появление больших полушарий, коры, борозд и извилин.</w:t>
      </w:r>
    </w:p>
    <w:p w:rsidR="008154DC" w:rsidRPr="00A64F0B" w:rsidRDefault="00145FF1">
      <w:pPr>
        <w:autoSpaceDE w:val="0"/>
        <w:autoSpaceDN w:val="0"/>
        <w:spacing w:before="70" w:after="0" w:line="271" w:lineRule="auto"/>
        <w:rPr>
          <w:lang w:val="ru-RU"/>
        </w:rPr>
      </w:pP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Гуморальная регуляция. Роль гормонов в жизни животных. Половые гормоны. Половой диморфизм. Органы чувств, их значение. Рецепторы. Простые и сложные (фасеточные) глаза у насекомых. Орган зрения и слуха у позвоночных, их усложнение. Органы обоняния, вкуса и 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осязания у беспозвоночных</w:t>
      </w:r>
    </w:p>
    <w:p w:rsidR="008154DC" w:rsidRPr="00A64F0B" w:rsidRDefault="008154DC">
      <w:pPr>
        <w:rPr>
          <w:lang w:val="ru-RU"/>
        </w:rPr>
        <w:sectPr w:rsidR="008154DC" w:rsidRPr="00A64F0B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154DC" w:rsidRPr="00A64F0B" w:rsidRDefault="008154DC">
      <w:pPr>
        <w:autoSpaceDE w:val="0"/>
        <w:autoSpaceDN w:val="0"/>
        <w:spacing w:after="66" w:line="220" w:lineRule="exact"/>
        <w:rPr>
          <w:lang w:val="ru-RU"/>
        </w:rPr>
      </w:pPr>
    </w:p>
    <w:p w:rsidR="008154DC" w:rsidRPr="00A64F0B" w:rsidRDefault="00145FF1">
      <w:pPr>
        <w:autoSpaceDE w:val="0"/>
        <w:autoSpaceDN w:val="0"/>
        <w:spacing w:after="0" w:line="230" w:lineRule="auto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позвоночных животных. Орган боковой линии у рыб.</w:t>
      </w:r>
    </w:p>
    <w:p w:rsidR="008154DC" w:rsidRPr="00A64F0B" w:rsidRDefault="00145FF1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A64F0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оведение животных.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Врождённое и приобретённое поведение (инстинкт и научение). Научение: условные рефлексы, импринтинг (запе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чатление), </w:t>
      </w:r>
      <w:proofErr w:type="spell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инсайт</w:t>
      </w:r>
      <w:proofErr w:type="spell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(постижение). Поведение: пищевое, оборонительное, территориальное, брачное, исследовательское. Стимулы поведения.</w:t>
      </w:r>
    </w:p>
    <w:p w:rsidR="008154DC" w:rsidRPr="00A64F0B" w:rsidRDefault="00145FF1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A64F0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змножение и развитие животных.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Бесполое размножение: деление клетки одноклеточного организма на две, почкование, фрагмента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ция. Половое размножение. Преимущество полового размножения. Половые железы. Яичники и семенники. Половые клетки (гаметы). Оплодотворение.</w:t>
      </w:r>
    </w:p>
    <w:p w:rsidR="008154DC" w:rsidRPr="00A64F0B" w:rsidRDefault="00145FF1">
      <w:pPr>
        <w:autoSpaceDE w:val="0"/>
        <w:autoSpaceDN w:val="0"/>
        <w:spacing w:before="70" w:after="0"/>
        <w:ind w:right="144"/>
        <w:rPr>
          <w:lang w:val="ru-RU"/>
        </w:rPr>
      </w:pP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Зигота. Партеногенез. Зародышевое развитие. Строение яйца птицы. Внутриутробное развитие млекопитающих. Зародышевые о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болочки. Плацента (детское место). Пупочный канатик (пуповина). Постэмбриональное развитие: прямое, непрямое. Метаморфоз (развитие с превращением): полный и неполный.</w:t>
      </w:r>
    </w:p>
    <w:p w:rsidR="008154DC" w:rsidRPr="00A64F0B" w:rsidRDefault="00145FF1">
      <w:pPr>
        <w:tabs>
          <w:tab w:val="left" w:pos="180"/>
        </w:tabs>
        <w:autoSpaceDE w:val="0"/>
        <w:autoSpaceDN w:val="0"/>
        <w:spacing w:before="72" w:after="0" w:line="262" w:lineRule="auto"/>
        <w:ind w:right="4320"/>
        <w:rPr>
          <w:lang w:val="ru-RU"/>
        </w:rPr>
      </w:pPr>
      <w:r w:rsidRPr="00A64F0B">
        <w:rPr>
          <w:lang w:val="ru-RU"/>
        </w:rPr>
        <w:tab/>
      </w:r>
      <w:r w:rsidRPr="00A64F0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A64F0B">
        <w:rPr>
          <w:lang w:val="ru-RU"/>
        </w:rPr>
        <w:br/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1. Ознакомление с органами опоры и движения у животн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ых.</w:t>
      </w:r>
    </w:p>
    <w:p w:rsidR="008154DC" w:rsidRPr="00A64F0B" w:rsidRDefault="00145FF1">
      <w:pPr>
        <w:autoSpaceDE w:val="0"/>
        <w:autoSpaceDN w:val="0"/>
        <w:spacing w:before="70" w:after="0" w:line="230" w:lineRule="auto"/>
        <w:rPr>
          <w:lang w:val="ru-RU"/>
        </w:rPr>
      </w:pP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2. Изучение способов поглощения пищи у животных.</w:t>
      </w:r>
    </w:p>
    <w:p w:rsidR="008154DC" w:rsidRPr="00A64F0B" w:rsidRDefault="00145FF1">
      <w:pPr>
        <w:autoSpaceDE w:val="0"/>
        <w:autoSpaceDN w:val="0"/>
        <w:spacing w:before="70" w:after="0" w:line="230" w:lineRule="auto"/>
        <w:rPr>
          <w:lang w:val="ru-RU"/>
        </w:rPr>
      </w:pP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3. Изучение способов дыхания у животных.</w:t>
      </w:r>
    </w:p>
    <w:p w:rsidR="008154DC" w:rsidRPr="00A64F0B" w:rsidRDefault="00145FF1">
      <w:pPr>
        <w:autoSpaceDE w:val="0"/>
        <w:autoSpaceDN w:val="0"/>
        <w:spacing w:before="70" w:after="0" w:line="230" w:lineRule="auto"/>
        <w:rPr>
          <w:lang w:val="ru-RU"/>
        </w:rPr>
      </w:pP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4. Ознакомление с системами органов транспорта веществ у животных.</w:t>
      </w:r>
    </w:p>
    <w:p w:rsidR="008154DC" w:rsidRPr="00A64F0B" w:rsidRDefault="00145FF1">
      <w:pPr>
        <w:autoSpaceDE w:val="0"/>
        <w:autoSpaceDN w:val="0"/>
        <w:spacing w:before="70" w:after="0" w:line="230" w:lineRule="auto"/>
        <w:rPr>
          <w:lang w:val="ru-RU"/>
        </w:rPr>
      </w:pP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5. Изучение покровов тела у животных.</w:t>
      </w:r>
    </w:p>
    <w:p w:rsidR="008154DC" w:rsidRPr="00A64F0B" w:rsidRDefault="00145FF1">
      <w:pPr>
        <w:autoSpaceDE w:val="0"/>
        <w:autoSpaceDN w:val="0"/>
        <w:spacing w:before="70" w:after="0" w:line="230" w:lineRule="auto"/>
        <w:rPr>
          <w:lang w:val="ru-RU"/>
        </w:rPr>
      </w:pP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6. Изучение органов чувств у животных.</w:t>
      </w:r>
    </w:p>
    <w:p w:rsidR="008154DC" w:rsidRPr="00A64F0B" w:rsidRDefault="00145FF1">
      <w:pPr>
        <w:autoSpaceDE w:val="0"/>
        <w:autoSpaceDN w:val="0"/>
        <w:spacing w:before="70" w:after="0" w:line="230" w:lineRule="auto"/>
        <w:rPr>
          <w:lang w:val="ru-RU"/>
        </w:rPr>
      </w:pP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7. Формирование 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условных рефлексов у аквариумных рыб.</w:t>
      </w:r>
    </w:p>
    <w:p w:rsidR="008154DC" w:rsidRPr="00A64F0B" w:rsidRDefault="00145FF1">
      <w:pPr>
        <w:autoSpaceDE w:val="0"/>
        <w:autoSpaceDN w:val="0"/>
        <w:spacing w:before="70" w:after="0" w:line="230" w:lineRule="auto"/>
        <w:rPr>
          <w:lang w:val="ru-RU"/>
        </w:rPr>
      </w:pP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8. Строение яйца и развитие зародыша птицы (курицы).</w:t>
      </w:r>
    </w:p>
    <w:p w:rsidR="008154DC" w:rsidRPr="00A64F0B" w:rsidRDefault="00145FF1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A64F0B">
        <w:rPr>
          <w:lang w:val="ru-RU"/>
        </w:rPr>
        <w:tab/>
      </w:r>
      <w:r w:rsidRPr="00A64F0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Систематические группы животных </w:t>
      </w:r>
      <w:r w:rsidRPr="00A64F0B">
        <w:rPr>
          <w:lang w:val="ru-RU"/>
        </w:rPr>
        <w:br/>
      </w:r>
      <w:r w:rsidRPr="00A64F0B">
        <w:rPr>
          <w:lang w:val="ru-RU"/>
        </w:rPr>
        <w:tab/>
      </w:r>
      <w:r w:rsidRPr="00A64F0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сновные категории систематики животных.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Вид как основная систематическая категория 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животных. Классификация животных. Система животного мира. Систематические категории животных (царство, тип, класс, отряд, семейство, род, вид), их соподчинение. Бинарная номенклатура.</w:t>
      </w:r>
    </w:p>
    <w:p w:rsidR="008154DC" w:rsidRPr="00A64F0B" w:rsidRDefault="00145FF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Отражение современных знаний о происхождении и родстве животных в класси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фикации животных. </w:t>
      </w:r>
      <w:r w:rsidRPr="00A64F0B">
        <w:rPr>
          <w:lang w:val="ru-RU"/>
        </w:rPr>
        <w:tab/>
      </w:r>
      <w:r w:rsidRPr="00A64F0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оклеточные животные — простейшие.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Строение и жизнедеятельность простейших.</w:t>
      </w:r>
    </w:p>
    <w:p w:rsidR="008154DC" w:rsidRPr="00A64F0B" w:rsidRDefault="00145FF1">
      <w:pPr>
        <w:autoSpaceDE w:val="0"/>
        <w:autoSpaceDN w:val="0"/>
        <w:spacing w:before="70" w:after="0" w:line="230" w:lineRule="auto"/>
        <w:rPr>
          <w:lang w:val="ru-RU"/>
        </w:rPr>
      </w:pP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Местообитание и образ жизни. Образование цисты при неблагоприятных условиях среды.</w:t>
      </w:r>
    </w:p>
    <w:p w:rsidR="008154DC" w:rsidRPr="00A64F0B" w:rsidRDefault="00145FF1">
      <w:pPr>
        <w:autoSpaceDE w:val="0"/>
        <w:autoSpaceDN w:val="0"/>
        <w:spacing w:before="70" w:after="0" w:line="271" w:lineRule="auto"/>
        <w:rPr>
          <w:lang w:val="ru-RU"/>
        </w:rPr>
      </w:pP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Многообразие простейших. Значение простейших в природе и жизни человека (обр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азование осадочных пород, возбудители заболеваний, симбиотические виды). Пути заражения человека и меры профилактики, вызываемые одноклеточными животными (малярийный плазмодий).</w:t>
      </w:r>
    </w:p>
    <w:p w:rsidR="008154DC" w:rsidRPr="00A64F0B" w:rsidRDefault="00145FF1">
      <w:pPr>
        <w:autoSpaceDE w:val="0"/>
        <w:autoSpaceDN w:val="0"/>
        <w:spacing w:before="70" w:after="0" w:line="271" w:lineRule="auto"/>
        <w:ind w:right="864" w:firstLine="180"/>
        <w:rPr>
          <w:lang w:val="ru-RU"/>
        </w:rPr>
      </w:pPr>
      <w:r w:rsidRPr="00A64F0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A64F0B">
        <w:rPr>
          <w:lang w:val="ru-RU"/>
        </w:rPr>
        <w:br/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1. Исследование строения инфузории-туфельк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и и наблюдение за её передвижением. Изучение хемотаксиса.</w:t>
      </w:r>
    </w:p>
    <w:p w:rsidR="008154DC" w:rsidRPr="00A64F0B" w:rsidRDefault="00145FF1">
      <w:pPr>
        <w:autoSpaceDE w:val="0"/>
        <w:autoSpaceDN w:val="0"/>
        <w:spacing w:before="72" w:after="0" w:line="230" w:lineRule="auto"/>
        <w:rPr>
          <w:lang w:val="ru-RU"/>
        </w:rPr>
      </w:pP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2. Многообразие простейших (на готовых препаратах).</w:t>
      </w:r>
    </w:p>
    <w:p w:rsidR="008154DC" w:rsidRPr="00A64F0B" w:rsidRDefault="00145FF1">
      <w:pPr>
        <w:autoSpaceDE w:val="0"/>
        <w:autoSpaceDN w:val="0"/>
        <w:spacing w:before="70" w:after="0" w:line="230" w:lineRule="auto"/>
        <w:rPr>
          <w:lang w:val="ru-RU"/>
        </w:rPr>
      </w:pP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3. Изготовление модели клетки простейшего (амёбы, инфузории-туфельки и др.).</w:t>
      </w:r>
    </w:p>
    <w:p w:rsidR="008154DC" w:rsidRPr="00A64F0B" w:rsidRDefault="00145FF1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A64F0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Многоклеточные </w:t>
      </w:r>
      <w:proofErr w:type="spellStart"/>
      <w:r w:rsidRPr="00A64F0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вотные.Кишечнополостные</w:t>
      </w:r>
      <w:proofErr w:type="spellEnd"/>
      <w:r w:rsidRPr="00A64F0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.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ая характеристика. Место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обитание. Особенности строения и жизнедеятельности. Эктодерма и энтодерма. Внутриполостное и клеточное переваривание пищи. Регенерация. Рефлекс. Бесполое размножение (почкование). Половое </w:t>
      </w:r>
      <w:r w:rsidRPr="00A64F0B">
        <w:rPr>
          <w:lang w:val="ru-RU"/>
        </w:rPr>
        <w:br/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размножение. Гермафродитизм. Раздельнополые кишечнополостные. Много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ие </w:t>
      </w:r>
      <w:r w:rsidRPr="00A64F0B">
        <w:rPr>
          <w:lang w:val="ru-RU"/>
        </w:rPr>
        <w:br/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кишечнополостных. Значение кишечнополостных в природе и жизни человека. Коралловые полипы и их роль в </w:t>
      </w:r>
      <w:proofErr w:type="spell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рифообразовании</w:t>
      </w:r>
      <w:proofErr w:type="spell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8154DC" w:rsidRPr="00A64F0B" w:rsidRDefault="00145FF1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A64F0B">
        <w:rPr>
          <w:lang w:val="ru-RU"/>
        </w:rPr>
        <w:tab/>
      </w:r>
      <w:r w:rsidRPr="00A64F0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A64F0B">
        <w:rPr>
          <w:lang w:val="ru-RU"/>
        </w:rPr>
        <w:br/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1. Исследование строения пресноводной гидры и её передвижения (школьный аквариум).</w:t>
      </w:r>
    </w:p>
    <w:p w:rsidR="008154DC" w:rsidRPr="00A64F0B" w:rsidRDefault="00145FF1">
      <w:pPr>
        <w:autoSpaceDE w:val="0"/>
        <w:autoSpaceDN w:val="0"/>
        <w:spacing w:before="70" w:after="0" w:line="230" w:lineRule="auto"/>
        <w:rPr>
          <w:lang w:val="ru-RU"/>
        </w:rPr>
      </w:pP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2. Иссле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дование питания гидры дафниями и циклопами (школьный аквариум).</w:t>
      </w:r>
    </w:p>
    <w:p w:rsidR="008154DC" w:rsidRPr="00A64F0B" w:rsidRDefault="00145FF1">
      <w:pPr>
        <w:autoSpaceDE w:val="0"/>
        <w:autoSpaceDN w:val="0"/>
        <w:spacing w:before="70" w:after="0" w:line="230" w:lineRule="auto"/>
        <w:rPr>
          <w:lang w:val="ru-RU"/>
        </w:rPr>
      </w:pP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3. Изготовление модели пресноводной гидры.</w:t>
      </w:r>
    </w:p>
    <w:p w:rsidR="008154DC" w:rsidRPr="00A64F0B" w:rsidRDefault="00145FF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64F0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лоские, круглые, кольчатые черви.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ая характеристика. Особенности строения и</w:t>
      </w:r>
    </w:p>
    <w:p w:rsidR="008154DC" w:rsidRPr="00A64F0B" w:rsidRDefault="008154DC">
      <w:pPr>
        <w:rPr>
          <w:lang w:val="ru-RU"/>
        </w:rPr>
        <w:sectPr w:rsidR="008154DC" w:rsidRPr="00A64F0B">
          <w:pgSz w:w="11900" w:h="16840"/>
          <w:pgMar w:top="286" w:right="658" w:bottom="438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8154DC" w:rsidRPr="00A64F0B" w:rsidRDefault="008154DC">
      <w:pPr>
        <w:autoSpaceDE w:val="0"/>
        <w:autoSpaceDN w:val="0"/>
        <w:spacing w:after="66" w:line="220" w:lineRule="exact"/>
        <w:rPr>
          <w:lang w:val="ru-RU"/>
        </w:rPr>
      </w:pPr>
    </w:p>
    <w:p w:rsidR="008154DC" w:rsidRPr="00A64F0B" w:rsidRDefault="00145FF1">
      <w:pPr>
        <w:autoSpaceDE w:val="0"/>
        <w:autoSpaceDN w:val="0"/>
        <w:spacing w:after="0" w:line="281" w:lineRule="auto"/>
        <w:ind w:right="432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жизнедеятельности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плоских, круглых и кольчатых червей. Многообразие червей. Паразитические плоские и круглые черви. Циклы развития печёночного сосальщика, бычьего цепня, человеческой аскариды. Черви, их приспособления к паразитизму, вред, наносимый человек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у, </w:t>
      </w:r>
      <w:r w:rsidRPr="00A64F0B">
        <w:rPr>
          <w:lang w:val="ru-RU"/>
        </w:rPr>
        <w:br/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сельскохозяйственным растениям и животным. Меры по предупреждению заражения </w:t>
      </w:r>
      <w:r w:rsidRPr="00A64F0B">
        <w:rPr>
          <w:lang w:val="ru-RU"/>
        </w:rPr>
        <w:br/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паразитическими червями. Роль червей как </w:t>
      </w:r>
      <w:proofErr w:type="spell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почвообразователей</w:t>
      </w:r>
      <w:proofErr w:type="spell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8154DC" w:rsidRPr="00A64F0B" w:rsidRDefault="00145FF1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A64F0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A64F0B">
        <w:rPr>
          <w:lang w:val="ru-RU"/>
        </w:rPr>
        <w:br/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1. Исследование внешнего строения дождевого червя. Наблюдение за реакцией дожд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евого червя на раздражители.</w:t>
      </w:r>
    </w:p>
    <w:p w:rsidR="008154DC" w:rsidRPr="00A64F0B" w:rsidRDefault="00145FF1">
      <w:pPr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2. Исследование внутреннего строения дождевого червя (на готовом влажном препарате и микропрепарате).</w:t>
      </w:r>
    </w:p>
    <w:p w:rsidR="008154DC" w:rsidRPr="00A64F0B" w:rsidRDefault="00145FF1">
      <w:pPr>
        <w:autoSpaceDE w:val="0"/>
        <w:autoSpaceDN w:val="0"/>
        <w:spacing w:before="72" w:after="0" w:line="262" w:lineRule="auto"/>
        <w:ind w:right="1152"/>
        <w:rPr>
          <w:lang w:val="ru-RU"/>
        </w:rPr>
      </w:pP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3. Изучение приспособлений паразитических червей к паразитизму (на готовых влажных и микропрепаратах).</w:t>
      </w:r>
    </w:p>
    <w:p w:rsidR="008154DC" w:rsidRPr="00A64F0B" w:rsidRDefault="00145FF1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A64F0B">
        <w:rPr>
          <w:lang w:val="ru-RU"/>
        </w:rPr>
        <w:tab/>
      </w:r>
      <w:r w:rsidRPr="00A64F0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ленистоногие.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ая 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характеристика. Среды жизни. Внешнее и внутреннее строение членистоногих. Многообразие членистоногих. Представители классов.</w:t>
      </w:r>
    </w:p>
    <w:p w:rsidR="008154DC" w:rsidRPr="00A64F0B" w:rsidRDefault="00145FF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A64F0B">
        <w:rPr>
          <w:lang w:val="ru-RU"/>
        </w:rPr>
        <w:tab/>
      </w:r>
      <w:r w:rsidRPr="00A64F0B">
        <w:rPr>
          <w:rFonts w:ascii="Times New Roman" w:eastAsia="Times New Roman" w:hAnsi="Times New Roman"/>
          <w:i/>
          <w:color w:val="000000"/>
          <w:sz w:val="24"/>
          <w:lang w:val="ru-RU"/>
        </w:rPr>
        <w:t>Ракообразные.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бенности строения и жизнедеятельности. Значение ракообразных в природе и жизни человека.</w:t>
      </w:r>
    </w:p>
    <w:p w:rsidR="008154DC" w:rsidRPr="00A64F0B" w:rsidRDefault="00145FF1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A64F0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аукообразные. 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Особенности строения и жизнедеятельности в связи с жизнью на суше. Клещи —вредители культурных растений и меры борьбы с ними. Паразитические клещи — возбудители и переносчики опасных болезней. Меры защиты от клещей. Роль клещей в почвообразовании.</w:t>
      </w:r>
    </w:p>
    <w:p w:rsidR="008154DC" w:rsidRPr="00A64F0B" w:rsidRDefault="00145FF1">
      <w:pPr>
        <w:autoSpaceDE w:val="0"/>
        <w:autoSpaceDN w:val="0"/>
        <w:spacing w:before="70" w:after="0"/>
        <w:ind w:firstLine="180"/>
        <w:rPr>
          <w:lang w:val="ru-RU"/>
        </w:rPr>
      </w:pPr>
      <w:r w:rsidRPr="00A64F0B">
        <w:rPr>
          <w:rFonts w:ascii="Times New Roman" w:eastAsia="Times New Roman" w:hAnsi="Times New Roman"/>
          <w:i/>
          <w:color w:val="000000"/>
          <w:sz w:val="24"/>
          <w:lang w:val="ru-RU"/>
        </w:rPr>
        <w:t>Насекомы</w:t>
      </w:r>
      <w:r w:rsidRPr="00A64F0B">
        <w:rPr>
          <w:rFonts w:ascii="Times New Roman" w:eastAsia="Times New Roman" w:hAnsi="Times New Roman"/>
          <w:i/>
          <w:color w:val="000000"/>
          <w:sz w:val="24"/>
          <w:lang w:val="ru-RU"/>
        </w:rPr>
        <w:t>е.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бенности строения и жизнедеятельности. Размножение насекомых и типы развития. Отряды насекомых: Прямокрылые, Равнокрылые, Полужесткокрылые, Чешуекрылые, Жесткокрылые, Перепончатокрылые, Двукрылые и др. Насекомые — переносчики возбудителей и паразиты 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человека и домашних животных. Насекомые-вредители сада, огорода, поля, леса.</w:t>
      </w:r>
    </w:p>
    <w:p w:rsidR="008154DC" w:rsidRPr="00A64F0B" w:rsidRDefault="00145FF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Насекомые, снижающие численность вредителей растений. Поведение насекомых, инстинкты.</w:t>
      </w:r>
    </w:p>
    <w:p w:rsidR="008154DC" w:rsidRPr="00A64F0B" w:rsidRDefault="00145FF1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Меры по сокращению численности насекомых-вредителей. Значение насекомых в природе и жизни 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человека.</w:t>
      </w:r>
    </w:p>
    <w:p w:rsidR="008154DC" w:rsidRPr="00A64F0B" w:rsidRDefault="00145FF1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A64F0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A64F0B">
        <w:rPr>
          <w:lang w:val="ru-RU"/>
        </w:rPr>
        <w:br/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1. Исследование внешнего строения насекомого (на примере майского жука или других крупных насекомых-вредителей).</w:t>
      </w:r>
    </w:p>
    <w:p w:rsidR="008154DC" w:rsidRPr="00A64F0B" w:rsidRDefault="00145FF1">
      <w:pPr>
        <w:autoSpaceDE w:val="0"/>
        <w:autoSpaceDN w:val="0"/>
        <w:spacing w:before="70" w:after="0" w:line="230" w:lineRule="auto"/>
        <w:rPr>
          <w:lang w:val="ru-RU"/>
        </w:rPr>
      </w:pP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2. Ознакомление с различными типами развития насекомых (на примере коллекций).</w:t>
      </w:r>
    </w:p>
    <w:p w:rsidR="008154DC" w:rsidRPr="00A64F0B" w:rsidRDefault="00145FF1">
      <w:pPr>
        <w:autoSpaceDE w:val="0"/>
        <w:autoSpaceDN w:val="0"/>
        <w:spacing w:before="70" w:after="0" w:line="278" w:lineRule="auto"/>
        <w:ind w:right="288" w:firstLine="180"/>
        <w:rPr>
          <w:lang w:val="ru-RU"/>
        </w:rPr>
      </w:pPr>
      <w:r w:rsidRPr="00A64F0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ллюски.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ая ха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рактеристика. Местообитание моллюсков. Строение и процессы </w:t>
      </w:r>
      <w:r w:rsidRPr="00A64F0B">
        <w:rPr>
          <w:lang w:val="ru-RU"/>
        </w:rPr>
        <w:br/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жизнедеятельности, характерные для брюхоногих, двустворчатых, головоногих моллюсков. Черты приспособленности моллюсков к среде обитания. Размножение моллюсков. Многообразие моллюсков. Значение мол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люсков в природе и жизни человека.</w:t>
      </w:r>
    </w:p>
    <w:p w:rsidR="008154DC" w:rsidRPr="00A64F0B" w:rsidRDefault="00145FF1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A64F0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A64F0B">
        <w:rPr>
          <w:lang w:val="ru-RU"/>
        </w:rPr>
        <w:br/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Исследование внешнего строения раковин пресноводных и морских моллюсков (раковины беззубки, перловицы, прудовика, катушки и др.).</w:t>
      </w:r>
    </w:p>
    <w:p w:rsidR="008154DC" w:rsidRPr="00A64F0B" w:rsidRDefault="00145FF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A64F0B">
        <w:rPr>
          <w:lang w:val="ru-RU"/>
        </w:rPr>
        <w:tab/>
      </w:r>
      <w:r w:rsidRPr="00A64F0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Хордовые.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ая характеристика. Зародышевое развитие х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ордовых. Систематические группы хордовых. Подтип Бесчерепные (ланцетник). Подтип Черепные, или Позвоночные.</w:t>
      </w:r>
    </w:p>
    <w:p w:rsidR="008154DC" w:rsidRPr="00A64F0B" w:rsidRDefault="00145FF1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A64F0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ыбы.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ая характеристика. Местообитание и внешнее </w:t>
      </w: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строе-</w:t>
      </w:r>
      <w:proofErr w:type="spell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рыб. Особенности внутреннего строения и процессов жизнедеятельности. Приспособленность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рыб к условиям обитания. Отличия хрящевых рыб от костных рыб. Размножение, развитие и миграция рыб в природе. Многообразие рыб, основные систематические группы рыб. Значение рыб в природе и жизни человека. Хозяйственное значение рыб.</w:t>
      </w:r>
    </w:p>
    <w:p w:rsidR="008154DC" w:rsidRPr="00A64F0B" w:rsidRDefault="00145FF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64F0B">
        <w:rPr>
          <w:lang w:val="ru-RU"/>
        </w:rPr>
        <w:tab/>
      </w:r>
      <w:r w:rsidRPr="00A64F0B">
        <w:rPr>
          <w:rFonts w:ascii="Times New Roman" w:eastAsia="Times New Roman" w:hAnsi="Times New Roman"/>
          <w:i/>
          <w:color w:val="000000"/>
          <w:sz w:val="24"/>
          <w:lang w:val="ru-RU"/>
        </w:rPr>
        <w:t>Лабораторные и практ</w:t>
      </w:r>
      <w:r w:rsidRPr="00A64F0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ческие работы </w:t>
      </w:r>
      <w:r w:rsidRPr="00A64F0B">
        <w:rPr>
          <w:lang w:val="ru-RU"/>
        </w:rPr>
        <w:br/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1. Исследование внешнего строения и особенностей передвижения рыбы (на примере живой рыбы в</w:t>
      </w:r>
    </w:p>
    <w:p w:rsidR="008154DC" w:rsidRPr="00A64F0B" w:rsidRDefault="008154DC">
      <w:pPr>
        <w:rPr>
          <w:lang w:val="ru-RU"/>
        </w:rPr>
        <w:sectPr w:rsidR="008154DC" w:rsidRPr="00A64F0B">
          <w:pgSz w:w="11900" w:h="16840"/>
          <w:pgMar w:top="286" w:right="648" w:bottom="43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8154DC" w:rsidRPr="00A64F0B" w:rsidRDefault="008154DC">
      <w:pPr>
        <w:autoSpaceDE w:val="0"/>
        <w:autoSpaceDN w:val="0"/>
        <w:spacing w:after="66" w:line="220" w:lineRule="exact"/>
        <w:rPr>
          <w:lang w:val="ru-RU"/>
        </w:rPr>
      </w:pPr>
    </w:p>
    <w:p w:rsidR="008154DC" w:rsidRPr="00A64F0B" w:rsidRDefault="00145FF1">
      <w:pPr>
        <w:autoSpaceDE w:val="0"/>
        <w:autoSpaceDN w:val="0"/>
        <w:spacing w:after="0" w:line="230" w:lineRule="auto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банке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с водой).</w:t>
      </w:r>
    </w:p>
    <w:p w:rsidR="008154DC" w:rsidRPr="00A64F0B" w:rsidRDefault="00145FF1">
      <w:pPr>
        <w:autoSpaceDE w:val="0"/>
        <w:autoSpaceDN w:val="0"/>
        <w:spacing w:before="70" w:after="0" w:line="230" w:lineRule="auto"/>
        <w:rPr>
          <w:lang w:val="ru-RU"/>
        </w:rPr>
      </w:pP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2. Исследование внутреннего строения рыбы (на примере готового 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влажного препарата).</w:t>
      </w:r>
    </w:p>
    <w:p w:rsidR="008154DC" w:rsidRPr="00A64F0B" w:rsidRDefault="00145FF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A64F0B">
        <w:rPr>
          <w:lang w:val="ru-RU"/>
        </w:rPr>
        <w:tab/>
      </w:r>
      <w:proofErr w:type="spellStart"/>
      <w:r w:rsidRPr="00A64F0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емноводные.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Общая</w:t>
      </w:r>
      <w:proofErr w:type="spell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характеристика. Местообитание земноводных. Особенности внешнего и внутреннего строения, процессов жизнедеятельности, связанных с выходом земноводных на сушу.</w:t>
      </w:r>
    </w:p>
    <w:p w:rsidR="008154DC" w:rsidRPr="00A64F0B" w:rsidRDefault="00145FF1">
      <w:pPr>
        <w:autoSpaceDE w:val="0"/>
        <w:autoSpaceDN w:val="0"/>
        <w:spacing w:before="70" w:after="0" w:line="230" w:lineRule="auto"/>
        <w:rPr>
          <w:lang w:val="ru-RU"/>
        </w:rPr>
      </w:pP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Приспособленность земноводных к жизни в воде и на суше. Ра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змножение и развитие земноводных.</w:t>
      </w:r>
    </w:p>
    <w:p w:rsidR="008154DC" w:rsidRPr="00A64F0B" w:rsidRDefault="00145FF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Многообразие земноводных и их охрана. Значение земноводных в природе и жизни человека.</w:t>
      </w:r>
    </w:p>
    <w:p w:rsidR="008154DC" w:rsidRPr="00A64F0B" w:rsidRDefault="00145FF1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A64F0B">
        <w:rPr>
          <w:lang w:val="ru-RU"/>
        </w:rPr>
        <w:tab/>
      </w:r>
      <w:r w:rsidRPr="00A64F0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ресмыкающиеся.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ая характеристика. Местообитание пресмыкающихся. Особенности внешнего и внутреннего строения пресмыкающихся. Процес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сы жизнедеятельности.</w:t>
      </w:r>
    </w:p>
    <w:p w:rsidR="008154DC" w:rsidRPr="00A64F0B" w:rsidRDefault="00145FF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Приспособленность пресмыкающихся к жизни на суше. Размножение и развитие пресмыкающихся.</w:t>
      </w:r>
    </w:p>
    <w:p w:rsidR="008154DC" w:rsidRPr="00A64F0B" w:rsidRDefault="00145FF1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Регенерация. Многообразие пресмыкающихся и их охрана. Значение пресмыкающихся в природе и жизни человека.</w:t>
      </w:r>
    </w:p>
    <w:p w:rsidR="008154DC" w:rsidRPr="00A64F0B" w:rsidRDefault="00145FF1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A64F0B">
        <w:rPr>
          <w:lang w:val="ru-RU"/>
        </w:rPr>
        <w:tab/>
      </w:r>
      <w:r w:rsidRPr="00A64F0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тицы.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ая характеристика. Особеннос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ти внешнего строения птиц. Особенности внутреннего строения и процессов жизнедеятельности птиц. Приспособления птиц к полёту. Поведение.</w:t>
      </w:r>
    </w:p>
    <w:p w:rsidR="008154DC" w:rsidRPr="00A64F0B" w:rsidRDefault="00145FF1">
      <w:pPr>
        <w:autoSpaceDE w:val="0"/>
        <w:autoSpaceDN w:val="0"/>
        <w:spacing w:before="70" w:after="0" w:line="271" w:lineRule="auto"/>
        <w:rPr>
          <w:lang w:val="ru-RU"/>
        </w:rPr>
      </w:pP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Размножение и развитие птиц. Забота о потомстве. Сезонные явления в жизни птиц. Миграции птиц, их изучение. Многообрази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е птиц. Экологические группы птиц. Приспособленность птиц к различным условиям среды. Значение птиц в природе и жизни человека.</w:t>
      </w:r>
    </w:p>
    <w:p w:rsidR="008154DC" w:rsidRPr="00A64F0B" w:rsidRDefault="00145FF1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A64F0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A64F0B">
        <w:rPr>
          <w:lang w:val="ru-RU"/>
        </w:rPr>
        <w:br/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1. Исследование внешнего строения и перьевого покрова птиц (на примере чучела птиц и набора 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перьев: контурных, пуховых и пуха).</w:t>
      </w:r>
    </w:p>
    <w:p w:rsidR="008154DC" w:rsidRPr="00A64F0B" w:rsidRDefault="00145FF1">
      <w:pPr>
        <w:autoSpaceDE w:val="0"/>
        <w:autoSpaceDN w:val="0"/>
        <w:spacing w:before="70" w:after="0" w:line="230" w:lineRule="auto"/>
        <w:rPr>
          <w:lang w:val="ru-RU"/>
        </w:rPr>
      </w:pP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2. Исследование особенностей скелета птицы.</w:t>
      </w:r>
    </w:p>
    <w:p w:rsidR="008154DC" w:rsidRPr="00A64F0B" w:rsidRDefault="00145FF1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A64F0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лекопитающие.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ая характеристика. Среды жизни млекопитающих. Особенности внешнего 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строения, скелета и мускулатуры, внутреннего строения. Процессы жизнедеятельности. Усложнение нервной системы. Поведение млекопитающих. Размножение и развитие. Забота о потомстве.</w:t>
      </w:r>
    </w:p>
    <w:p w:rsidR="008154DC" w:rsidRPr="00A64F0B" w:rsidRDefault="00145FF1">
      <w:pPr>
        <w:autoSpaceDE w:val="0"/>
        <w:autoSpaceDN w:val="0"/>
        <w:spacing w:before="70" w:after="0"/>
        <w:ind w:right="864" w:firstLine="180"/>
        <w:rPr>
          <w:lang w:val="ru-RU"/>
        </w:rPr>
      </w:pPr>
      <w:proofErr w:type="spell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Первозвери</w:t>
      </w:r>
      <w:proofErr w:type="spell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. Однопроходные (яйцекладущие) и Сумчатые (низшие звери). Плацента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рные млекопитающие. Многообразие млекопитающих. Насекомоядные и Рукокрылые. Грызуны, Зайцеобразные. Хищные. Ластоногие и Китообразные. Парнокопытные и Непарнокопытные. Приматы. Семейства отряда Хищные: собачьи, кошачьи, куньи, медвежьи.</w:t>
      </w:r>
    </w:p>
    <w:p w:rsidR="008154DC" w:rsidRPr="00A64F0B" w:rsidRDefault="00145FF1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Значение млекопитаю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щих в природе и жизни человека. Млекопитающие — переносчики возбудителей опасных заболеваний. Меры борьбы с грызунами. Многообразие млекопитающих родного края.</w:t>
      </w:r>
    </w:p>
    <w:p w:rsidR="008154DC" w:rsidRPr="00A64F0B" w:rsidRDefault="00145FF1">
      <w:pPr>
        <w:tabs>
          <w:tab w:val="left" w:pos="180"/>
        </w:tabs>
        <w:autoSpaceDE w:val="0"/>
        <w:autoSpaceDN w:val="0"/>
        <w:spacing w:before="70" w:after="0" w:line="262" w:lineRule="auto"/>
        <w:ind w:right="4752"/>
        <w:rPr>
          <w:lang w:val="ru-RU"/>
        </w:rPr>
      </w:pPr>
      <w:r w:rsidRPr="00A64F0B">
        <w:rPr>
          <w:lang w:val="ru-RU"/>
        </w:rPr>
        <w:tab/>
      </w:r>
      <w:r w:rsidRPr="00A64F0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A64F0B">
        <w:rPr>
          <w:lang w:val="ru-RU"/>
        </w:rPr>
        <w:br/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1. Исследование особенностей скелета млекопитающих.</w:t>
      </w:r>
    </w:p>
    <w:p w:rsidR="008154DC" w:rsidRPr="00A64F0B" w:rsidRDefault="00145FF1">
      <w:pPr>
        <w:autoSpaceDE w:val="0"/>
        <w:autoSpaceDN w:val="0"/>
        <w:spacing w:before="72" w:after="0" w:line="230" w:lineRule="auto"/>
        <w:rPr>
          <w:lang w:val="ru-RU"/>
        </w:rPr>
      </w:pP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2. 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Исследование особенностей зубной системы млекопитающих.</w:t>
      </w:r>
    </w:p>
    <w:p w:rsidR="008154DC" w:rsidRPr="00A64F0B" w:rsidRDefault="00145FF1">
      <w:pPr>
        <w:tabs>
          <w:tab w:val="left" w:pos="180"/>
        </w:tabs>
        <w:autoSpaceDE w:val="0"/>
        <w:autoSpaceDN w:val="0"/>
        <w:spacing w:before="192" w:after="0" w:line="281" w:lineRule="auto"/>
        <w:ind w:right="288"/>
        <w:rPr>
          <w:lang w:val="ru-RU"/>
        </w:rPr>
      </w:pPr>
      <w:r w:rsidRPr="00A64F0B">
        <w:rPr>
          <w:lang w:val="ru-RU"/>
        </w:rPr>
        <w:tab/>
      </w:r>
      <w:r w:rsidRPr="00A64F0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Развитие животного мира на Земле </w:t>
      </w:r>
      <w:r w:rsidRPr="00A64F0B">
        <w:rPr>
          <w:lang w:val="ru-RU"/>
        </w:rPr>
        <w:br/>
      </w:r>
      <w:r w:rsidRPr="00A64F0B">
        <w:rPr>
          <w:lang w:val="ru-RU"/>
        </w:rPr>
        <w:tab/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Эволюционное развитие животного мира на Земле. Усложнение животных в процессе эволюции. Доказательства эволюционного развития животного мира. Палеонтология. Иско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паемые остатки животных, их изучение. Методы изучения ископаемых остатков. Реставрация древних </w:t>
      </w:r>
      <w:proofErr w:type="spellStart"/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животных.«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Живые</w:t>
      </w:r>
      <w:proofErr w:type="spell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ископаемые» животного мира.</w:t>
      </w:r>
    </w:p>
    <w:p w:rsidR="008154DC" w:rsidRPr="00A64F0B" w:rsidRDefault="00145FF1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Жизнь животных в воде. Одноклеточные животные. Происхождение многоклеточных животных. Основные этапы эволюции беспозв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оночных. Основные этапы эволюции позвоночных животных. Вымершие животные.</w:t>
      </w:r>
    </w:p>
    <w:p w:rsidR="008154DC" w:rsidRPr="00A64F0B" w:rsidRDefault="00145FF1">
      <w:pPr>
        <w:tabs>
          <w:tab w:val="left" w:pos="180"/>
        </w:tabs>
        <w:autoSpaceDE w:val="0"/>
        <w:autoSpaceDN w:val="0"/>
        <w:spacing w:before="70" w:after="0" w:line="262" w:lineRule="auto"/>
        <w:ind w:right="4464"/>
        <w:rPr>
          <w:lang w:val="ru-RU"/>
        </w:rPr>
      </w:pPr>
      <w:r w:rsidRPr="00A64F0B">
        <w:rPr>
          <w:lang w:val="ru-RU"/>
        </w:rPr>
        <w:tab/>
      </w:r>
      <w:r w:rsidRPr="00A64F0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A64F0B">
        <w:rPr>
          <w:lang w:val="ru-RU"/>
        </w:rPr>
        <w:br/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Исследование ископаемых остатков вымерших животных.</w:t>
      </w:r>
    </w:p>
    <w:p w:rsidR="008154DC" w:rsidRPr="00A64F0B" w:rsidRDefault="00145FF1">
      <w:pPr>
        <w:tabs>
          <w:tab w:val="left" w:pos="180"/>
        </w:tabs>
        <w:autoSpaceDE w:val="0"/>
        <w:autoSpaceDN w:val="0"/>
        <w:spacing w:before="190" w:after="0" w:line="271" w:lineRule="auto"/>
        <w:ind w:right="1584"/>
        <w:rPr>
          <w:lang w:val="ru-RU"/>
        </w:rPr>
      </w:pPr>
      <w:r w:rsidRPr="00A64F0B">
        <w:rPr>
          <w:lang w:val="ru-RU"/>
        </w:rPr>
        <w:tab/>
      </w:r>
      <w:r w:rsidRPr="00A64F0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5. Животные в природных сообществах </w:t>
      </w:r>
      <w:r w:rsidRPr="00A64F0B">
        <w:rPr>
          <w:lang w:val="ru-RU"/>
        </w:rPr>
        <w:br/>
      </w:r>
      <w:r w:rsidRPr="00A64F0B">
        <w:rPr>
          <w:lang w:val="ru-RU"/>
        </w:rPr>
        <w:tab/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Животные и среда обитания. Влияние света, температуры 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и влажности на животных. Приспособленность животных к условиям среды обитания.</w:t>
      </w:r>
    </w:p>
    <w:p w:rsidR="008154DC" w:rsidRPr="00A64F0B" w:rsidRDefault="008154DC">
      <w:pPr>
        <w:rPr>
          <w:lang w:val="ru-RU"/>
        </w:rPr>
        <w:sectPr w:rsidR="008154DC" w:rsidRPr="00A64F0B">
          <w:pgSz w:w="11900" w:h="16840"/>
          <w:pgMar w:top="286" w:right="700" w:bottom="318" w:left="666" w:header="720" w:footer="720" w:gutter="0"/>
          <w:cols w:space="720" w:equalWidth="0">
            <w:col w:w="10534" w:space="0"/>
          </w:cols>
          <w:docGrid w:linePitch="360"/>
        </w:sectPr>
      </w:pPr>
    </w:p>
    <w:p w:rsidR="008154DC" w:rsidRPr="00A64F0B" w:rsidRDefault="008154DC">
      <w:pPr>
        <w:autoSpaceDE w:val="0"/>
        <w:autoSpaceDN w:val="0"/>
        <w:spacing w:after="66" w:line="220" w:lineRule="exact"/>
        <w:rPr>
          <w:lang w:val="ru-RU"/>
        </w:rPr>
      </w:pPr>
    </w:p>
    <w:p w:rsidR="008154DC" w:rsidRPr="00A64F0B" w:rsidRDefault="00145FF1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Популяции животных, их характеристики. Одиночный и групповой образ жизни. Взаимосвязи 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животных между собой и с другими организмами. Пищевые связи в природном сообществе. Пищевые уровни, экологическая пирамида. Экосистема.</w:t>
      </w:r>
    </w:p>
    <w:p w:rsidR="008154DC" w:rsidRPr="00A64F0B" w:rsidRDefault="00145FF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A64F0B">
        <w:rPr>
          <w:lang w:val="ru-RU"/>
        </w:rPr>
        <w:tab/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Животный мир природных зон Земли. Основные закономерности распределения животных на планете. Фауна.</w:t>
      </w:r>
    </w:p>
    <w:p w:rsidR="008154DC" w:rsidRPr="00A64F0B" w:rsidRDefault="00145FF1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A64F0B">
        <w:rPr>
          <w:lang w:val="ru-RU"/>
        </w:rPr>
        <w:tab/>
      </w:r>
      <w:r w:rsidRPr="00A64F0B">
        <w:rPr>
          <w:rFonts w:ascii="Times New Roman" w:eastAsia="Times New Roman" w:hAnsi="Times New Roman"/>
          <w:b/>
          <w:color w:val="000000"/>
          <w:sz w:val="24"/>
          <w:lang w:val="ru-RU"/>
        </w:rPr>
        <w:t>6. Животные и чело</w:t>
      </w:r>
      <w:r w:rsidRPr="00A64F0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ек </w:t>
      </w:r>
      <w:r w:rsidRPr="00A64F0B">
        <w:rPr>
          <w:lang w:val="ru-RU"/>
        </w:rPr>
        <w:br/>
      </w:r>
      <w:r w:rsidRPr="00A64F0B">
        <w:rPr>
          <w:lang w:val="ru-RU"/>
        </w:rPr>
        <w:tab/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Воздействие человека на животных в природе: прямое и косвенное. Промысловые животные (рыболовство, охота). Ведение промысла животных на основе научного подхода. Загрязнение окружающей среды.</w:t>
      </w:r>
    </w:p>
    <w:p w:rsidR="008154DC" w:rsidRPr="00A64F0B" w:rsidRDefault="00145FF1">
      <w:pPr>
        <w:autoSpaceDE w:val="0"/>
        <w:autoSpaceDN w:val="0"/>
        <w:spacing w:before="72" w:after="0" w:line="271" w:lineRule="auto"/>
        <w:ind w:right="576" w:firstLine="180"/>
        <w:rPr>
          <w:lang w:val="ru-RU"/>
        </w:rPr>
      </w:pP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Одомашнивание животных. Селекция, породы, искусственный отб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ор, дикие предки домашних животных. Значение домашних животных в жизни человека. Животные сельскохозяйственных угодий. Методы борьбы с животными-вредителями.</w:t>
      </w:r>
    </w:p>
    <w:p w:rsidR="008154DC" w:rsidRPr="00A64F0B" w:rsidRDefault="00145FF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Город как особая искусственная среда, созданная человеком. Синантропные виды животных.</w:t>
      </w:r>
    </w:p>
    <w:p w:rsidR="008154DC" w:rsidRPr="00A64F0B" w:rsidRDefault="00145FF1">
      <w:pPr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Условия их 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обитания. Беспозвоночные и позвоночные животные города. Адаптация животных к новым условиям. Рекреационный пресс на животных диких видов в условиях города. Безнадзорные домашние животные. Питомники. Восстановление численности редких видов животных: особо о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храняемые природные территории (ООПТ). Красная книга России. Меры сохранения животного мира.</w:t>
      </w:r>
    </w:p>
    <w:p w:rsidR="008154DC" w:rsidRPr="00A64F0B" w:rsidRDefault="008154DC">
      <w:pPr>
        <w:rPr>
          <w:lang w:val="ru-RU"/>
        </w:rPr>
        <w:sectPr w:rsidR="008154DC" w:rsidRPr="00A64F0B">
          <w:pgSz w:w="11900" w:h="16840"/>
          <w:pgMar w:top="286" w:right="682" w:bottom="1440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8154DC" w:rsidRPr="00A64F0B" w:rsidRDefault="008154DC">
      <w:pPr>
        <w:autoSpaceDE w:val="0"/>
        <w:autoSpaceDN w:val="0"/>
        <w:spacing w:after="78" w:line="220" w:lineRule="exact"/>
        <w:rPr>
          <w:lang w:val="ru-RU"/>
        </w:rPr>
      </w:pPr>
    </w:p>
    <w:p w:rsidR="008154DC" w:rsidRPr="00A64F0B" w:rsidRDefault="00145FF1">
      <w:pPr>
        <w:autoSpaceDE w:val="0"/>
        <w:autoSpaceDN w:val="0"/>
        <w:spacing w:after="0" w:line="230" w:lineRule="auto"/>
        <w:rPr>
          <w:lang w:val="ru-RU"/>
        </w:rPr>
      </w:pPr>
      <w:r w:rsidRPr="00A64F0B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8154DC" w:rsidRPr="00A64F0B" w:rsidRDefault="00145FF1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учебного предмета «Биология» на уровне основного общего образования должно обеспечивать достижение следующих личностных, </w:t>
      </w:r>
      <w:proofErr w:type="spell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образовательных результатов:</w:t>
      </w:r>
    </w:p>
    <w:p w:rsidR="008154DC" w:rsidRPr="00A64F0B" w:rsidRDefault="00145FF1">
      <w:pPr>
        <w:autoSpaceDE w:val="0"/>
        <w:autoSpaceDN w:val="0"/>
        <w:spacing w:before="262" w:after="0" w:line="230" w:lineRule="auto"/>
        <w:rPr>
          <w:lang w:val="ru-RU"/>
        </w:rPr>
      </w:pPr>
      <w:r w:rsidRPr="00A64F0B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8154DC" w:rsidRPr="00A64F0B" w:rsidRDefault="00145FF1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A64F0B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е воспитание:</w:t>
      </w:r>
    </w:p>
    <w:p w:rsidR="008154DC" w:rsidRPr="00A64F0B" w:rsidRDefault="00145FF1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отношение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к биоло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гии как к важной составляющей культуры, гордость за вклад российских и советских учёных в развитие мировой биологической науки.</w:t>
      </w:r>
    </w:p>
    <w:p w:rsidR="008154DC" w:rsidRPr="00A64F0B" w:rsidRDefault="00145FF1">
      <w:pPr>
        <w:autoSpaceDE w:val="0"/>
        <w:autoSpaceDN w:val="0"/>
        <w:spacing w:before="300" w:after="0" w:line="230" w:lineRule="auto"/>
        <w:ind w:left="180"/>
        <w:rPr>
          <w:lang w:val="ru-RU"/>
        </w:rPr>
      </w:pPr>
      <w:r w:rsidRPr="00A64F0B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е воспитание:</w:t>
      </w:r>
    </w:p>
    <w:p w:rsidR="008154DC" w:rsidRPr="00A64F0B" w:rsidRDefault="00145FF1">
      <w:pPr>
        <w:autoSpaceDE w:val="0"/>
        <w:autoSpaceDN w:val="0"/>
        <w:spacing w:before="180" w:after="0" w:line="262" w:lineRule="auto"/>
        <w:ind w:left="420" w:right="576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готовность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к конструктивной совместной деятельности при выполнении исследований и проектов, стремлени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е к взаимопониманию и взаимопомощи.</w:t>
      </w:r>
    </w:p>
    <w:p w:rsidR="008154DC" w:rsidRPr="00A64F0B" w:rsidRDefault="00145FF1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A64F0B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е воспитание:</w:t>
      </w:r>
    </w:p>
    <w:p w:rsidR="008154DC" w:rsidRPr="00A64F0B" w:rsidRDefault="00145FF1">
      <w:pPr>
        <w:autoSpaceDE w:val="0"/>
        <w:autoSpaceDN w:val="0"/>
        <w:spacing w:before="178" w:after="0" w:line="262" w:lineRule="auto"/>
        <w:ind w:left="420" w:right="1296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готовность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оценивать поведение и поступки с позиции нравственных норм и норм экологической культуры;</w:t>
      </w:r>
    </w:p>
    <w:p w:rsidR="008154DC" w:rsidRPr="00A64F0B" w:rsidRDefault="00145FF1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понимание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значимости нравственного аспекта деятельности человека в медицине и би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ологии.</w:t>
      </w:r>
    </w:p>
    <w:p w:rsidR="008154DC" w:rsidRPr="00A64F0B" w:rsidRDefault="00145FF1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A64F0B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:</w:t>
      </w:r>
    </w:p>
    <w:p w:rsidR="008154DC" w:rsidRPr="00A64F0B" w:rsidRDefault="00145FF1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понимание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роли биологии в формировании эстетической культуры личности.</w:t>
      </w:r>
    </w:p>
    <w:p w:rsidR="008154DC" w:rsidRPr="00A64F0B" w:rsidRDefault="00145FF1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A64F0B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8154DC" w:rsidRPr="00A64F0B" w:rsidRDefault="00145FF1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ориентация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на современную систему научных представлений об основных биологических закономерностях, взаимосвязях 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человека с природной и социальной средой;</w:t>
      </w:r>
    </w:p>
    <w:p w:rsidR="008154DC" w:rsidRPr="00A64F0B" w:rsidRDefault="00145FF1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понимание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роли биологической науки в формировании научного мировоззрения;</w:t>
      </w:r>
    </w:p>
    <w:p w:rsidR="008154DC" w:rsidRPr="00A64F0B" w:rsidRDefault="00145FF1">
      <w:pPr>
        <w:autoSpaceDE w:val="0"/>
        <w:autoSpaceDN w:val="0"/>
        <w:spacing w:before="238" w:after="0" w:line="262" w:lineRule="auto"/>
        <w:ind w:left="420" w:right="1584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развитие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ной любознательности, интереса к биологической науке, навыков исследовательской деятельности.</w:t>
      </w:r>
    </w:p>
    <w:p w:rsidR="008154DC" w:rsidRPr="00A64F0B" w:rsidRDefault="00145FF1">
      <w:pPr>
        <w:autoSpaceDE w:val="0"/>
        <w:autoSpaceDN w:val="0"/>
        <w:spacing w:before="300" w:after="0" w:line="230" w:lineRule="auto"/>
        <w:ind w:left="180"/>
        <w:rPr>
          <w:lang w:val="ru-RU"/>
        </w:rPr>
      </w:pPr>
      <w:r w:rsidRPr="00A64F0B">
        <w:rPr>
          <w:rFonts w:ascii="Times New Roman" w:eastAsia="Times New Roman" w:hAnsi="Times New Roman"/>
          <w:b/>
          <w:color w:val="000000"/>
          <w:sz w:val="24"/>
          <w:lang w:val="ru-RU"/>
        </w:rPr>
        <w:t>Формирование культуры здоро</w:t>
      </w:r>
      <w:r w:rsidRPr="00A64F0B">
        <w:rPr>
          <w:rFonts w:ascii="Times New Roman" w:eastAsia="Times New Roman" w:hAnsi="Times New Roman"/>
          <w:b/>
          <w:color w:val="000000"/>
          <w:sz w:val="24"/>
          <w:lang w:val="ru-RU"/>
        </w:rPr>
        <w:t>вья:</w:t>
      </w:r>
    </w:p>
    <w:p w:rsidR="008154DC" w:rsidRPr="00A64F0B" w:rsidRDefault="00145FF1">
      <w:pPr>
        <w:autoSpaceDE w:val="0"/>
        <w:autoSpaceDN w:val="0"/>
        <w:spacing w:before="180" w:after="0" w:line="271" w:lineRule="auto"/>
        <w:ind w:left="420" w:right="162"/>
        <w:jc w:val="both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е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отношение к своему здоровью и установка на здоровый образ жизни (здоровое питание, соблюдение гигиенических правил и норм, сбалансированный режим занятий и отдыха, регулярная физическая активность);</w:t>
      </w:r>
    </w:p>
    <w:p w:rsidR="008154DC" w:rsidRPr="00A64F0B" w:rsidRDefault="00145FF1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дствий и неприяти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е вредных привычек (употребление алкоголя, наркотиков, курение) и иных форм вреда для физического и психического здоровья;</w:t>
      </w:r>
    </w:p>
    <w:p w:rsidR="008154DC" w:rsidRPr="00A64F0B" w:rsidRDefault="00145FF1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соблюдение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 безопасности, в том числе навыки безопасного поведения в природной среде;</w:t>
      </w:r>
    </w:p>
    <w:p w:rsidR="008154DC" w:rsidRPr="00A64F0B" w:rsidRDefault="00145FF1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spell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управление собственным эмоциональным состоянием.</w:t>
      </w:r>
    </w:p>
    <w:p w:rsidR="008154DC" w:rsidRPr="00A64F0B" w:rsidRDefault="00145FF1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A64F0B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е воспитание:</w:t>
      </w:r>
    </w:p>
    <w:p w:rsidR="008154DC" w:rsidRPr="00A64F0B" w:rsidRDefault="00145FF1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активное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участие в решении практических задач (в рамках семьи, школы, города, края) биологической и экологической направленности, интерес к практическому изучению профессий,</w:t>
      </w:r>
    </w:p>
    <w:p w:rsidR="008154DC" w:rsidRPr="00A64F0B" w:rsidRDefault="008154DC">
      <w:pPr>
        <w:rPr>
          <w:lang w:val="ru-RU"/>
        </w:rPr>
        <w:sectPr w:rsidR="008154DC" w:rsidRPr="00A64F0B">
          <w:pgSz w:w="11900" w:h="16840"/>
          <w:pgMar w:top="298" w:right="650" w:bottom="4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154DC" w:rsidRPr="00A64F0B" w:rsidRDefault="008154DC">
      <w:pPr>
        <w:autoSpaceDE w:val="0"/>
        <w:autoSpaceDN w:val="0"/>
        <w:spacing w:after="66" w:line="220" w:lineRule="exact"/>
        <w:rPr>
          <w:lang w:val="ru-RU"/>
        </w:rPr>
      </w:pPr>
    </w:p>
    <w:p w:rsidR="008154DC" w:rsidRPr="00A64F0B" w:rsidRDefault="00145FF1">
      <w:pPr>
        <w:autoSpaceDE w:val="0"/>
        <w:autoSpaceDN w:val="0"/>
        <w:spacing w:after="0" w:line="230" w:lineRule="auto"/>
        <w:ind w:left="420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связанных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с биологией.</w:t>
      </w:r>
    </w:p>
    <w:p w:rsidR="008154DC" w:rsidRPr="00A64F0B" w:rsidRDefault="00145FF1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A64F0B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:rsidR="008154DC" w:rsidRPr="00A64F0B" w:rsidRDefault="00145FF1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ориентация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на применение биологических знаний при решении задач в области окружающей среды;</w:t>
      </w:r>
    </w:p>
    <w:p w:rsidR="008154DC" w:rsidRPr="00A64F0B" w:rsidRDefault="00145FF1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экологических пробл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ем и путей их решения;</w:t>
      </w:r>
    </w:p>
    <w:p w:rsidR="008154DC" w:rsidRPr="00A64F0B" w:rsidRDefault="00145FF1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готовность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к участию в практической деятельности экологической направленности.</w:t>
      </w:r>
    </w:p>
    <w:p w:rsidR="008154DC" w:rsidRPr="00A64F0B" w:rsidRDefault="00145FF1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A64F0B">
        <w:rPr>
          <w:rFonts w:ascii="Times New Roman" w:eastAsia="Times New Roman" w:hAnsi="Times New Roman"/>
          <w:b/>
          <w:color w:val="000000"/>
          <w:sz w:val="24"/>
          <w:lang w:val="ru-RU"/>
        </w:rPr>
        <w:t>Адаптация обучающегося к изменяющимся условиям социальной и природной среды:</w:t>
      </w:r>
    </w:p>
    <w:p w:rsidR="008154DC" w:rsidRPr="00A64F0B" w:rsidRDefault="00145FF1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адекватная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оценка изменяющихся условий;</w:t>
      </w:r>
    </w:p>
    <w:p w:rsidR="008154DC" w:rsidRPr="00A64F0B" w:rsidRDefault="00145FF1">
      <w:pPr>
        <w:autoSpaceDE w:val="0"/>
        <w:autoSpaceDN w:val="0"/>
        <w:spacing w:before="240" w:after="0" w:line="262" w:lineRule="auto"/>
        <w:ind w:left="420" w:right="576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принятие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решения (индивидуал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ьное, в группе) в изменяющихся условиях на основании анализа биологической информации;</w:t>
      </w:r>
    </w:p>
    <w:p w:rsidR="008154DC" w:rsidRPr="00A64F0B" w:rsidRDefault="00145FF1">
      <w:pPr>
        <w:autoSpaceDE w:val="0"/>
        <w:autoSpaceDN w:val="0"/>
        <w:spacing w:before="238" w:after="0" w:line="262" w:lineRule="auto"/>
        <w:ind w:left="420" w:right="1584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планирование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й в новой ситуации на основании знаний биологических закономерностей. </w:t>
      </w:r>
    </w:p>
    <w:p w:rsidR="008154DC" w:rsidRPr="00A64F0B" w:rsidRDefault="00145FF1">
      <w:pPr>
        <w:autoSpaceDE w:val="0"/>
        <w:autoSpaceDN w:val="0"/>
        <w:spacing w:before="322" w:after="0" w:line="230" w:lineRule="auto"/>
        <w:rPr>
          <w:lang w:val="ru-RU"/>
        </w:rPr>
      </w:pPr>
      <w:r w:rsidRPr="00A64F0B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8154DC" w:rsidRPr="00A64F0B" w:rsidRDefault="00145FF1">
      <w:pPr>
        <w:autoSpaceDE w:val="0"/>
        <w:autoSpaceDN w:val="0"/>
        <w:spacing w:before="166" w:after="0" w:line="262" w:lineRule="auto"/>
        <w:ind w:left="180" w:right="5616"/>
        <w:rPr>
          <w:lang w:val="ru-RU"/>
        </w:rPr>
      </w:pPr>
      <w:r w:rsidRPr="00A64F0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познавательные действия </w:t>
      </w:r>
      <w:r w:rsidRPr="00A64F0B">
        <w:rPr>
          <w:lang w:val="ru-RU"/>
        </w:rPr>
        <w:br/>
      </w:r>
      <w:r w:rsidRPr="00A64F0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</w:t>
      </w:r>
      <w:r w:rsidRPr="00A64F0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гические действия:</w:t>
      </w:r>
    </w:p>
    <w:p w:rsidR="008154DC" w:rsidRPr="00A64F0B" w:rsidRDefault="00145FF1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и характеризовать существенные признаки биологических объектов (явлений);</w:t>
      </w:r>
    </w:p>
    <w:p w:rsidR="008154DC" w:rsidRPr="00A64F0B" w:rsidRDefault="00145FF1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существенный признак классификации биологических объектов (явлений, процессов), основания для обобщения и сравнения, критерии провод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имого анализа;</w:t>
      </w:r>
    </w:p>
    <w:p w:rsidR="008154DC" w:rsidRPr="00A64F0B" w:rsidRDefault="00145FF1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с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учётом предложенной биологической задачи выявлять закономерности и противоречия в рассматриваемых фактах и наблюдениях; предлагать критерии для выявления закономерностей и противоречий;</w:t>
      </w:r>
    </w:p>
    <w:p w:rsidR="008154DC" w:rsidRPr="00A64F0B" w:rsidRDefault="00145FF1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дефициты информации, данных, необходим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ых для решения поставленной задачи;</w:t>
      </w:r>
    </w:p>
    <w:p w:rsidR="008154DC" w:rsidRPr="00A64F0B" w:rsidRDefault="00145FF1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чинно-следственные связи при изучении биологических явлений и процессов; делать выводы с использованием дедуктивных и индуктивных умозаключений, умозаключений по аналогии, формулировать гипотезы о взаимосв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язях;</w:t>
      </w:r>
    </w:p>
    <w:p w:rsidR="008154DC" w:rsidRPr="00A64F0B" w:rsidRDefault="00145FF1">
      <w:pPr>
        <w:autoSpaceDE w:val="0"/>
        <w:autoSpaceDN w:val="0"/>
        <w:spacing w:before="240" w:after="0" w:line="271" w:lineRule="auto"/>
        <w:ind w:left="420" w:right="720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выбирать способ решения учебной биолог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8154DC" w:rsidRPr="00A64F0B" w:rsidRDefault="00145FF1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A64F0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исследовательские действия:</w:t>
      </w:r>
    </w:p>
    <w:p w:rsidR="008154DC" w:rsidRPr="00A64F0B" w:rsidRDefault="00145FF1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вопросы 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как исследовательский инструмент познания;</w:t>
      </w:r>
    </w:p>
    <w:p w:rsidR="008154DC" w:rsidRPr="00A64F0B" w:rsidRDefault="00145FF1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8154DC" w:rsidRPr="00A64F0B" w:rsidRDefault="00145FF1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формировать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гипотезу об истинности собственных суждений, 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аргументировать свою позицию, мнение;</w:t>
      </w:r>
    </w:p>
    <w:p w:rsidR="008154DC" w:rsidRPr="00A64F0B" w:rsidRDefault="00145FF1">
      <w:pPr>
        <w:autoSpaceDE w:val="0"/>
        <w:autoSpaceDN w:val="0"/>
        <w:spacing w:before="238" w:after="0" w:line="262" w:lineRule="auto"/>
        <w:ind w:left="288" w:right="144"/>
        <w:jc w:val="center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проводить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по самостоятельно составленному плану наблюдение, несложный биологический эксперимент, небольшое исследование по установлению особенностей биологического объекта</w:t>
      </w:r>
    </w:p>
    <w:p w:rsidR="008154DC" w:rsidRPr="00A64F0B" w:rsidRDefault="008154DC">
      <w:pPr>
        <w:rPr>
          <w:lang w:val="ru-RU"/>
        </w:rPr>
        <w:sectPr w:rsidR="008154DC" w:rsidRPr="00A64F0B">
          <w:pgSz w:w="11900" w:h="16840"/>
          <w:pgMar w:top="286" w:right="758" w:bottom="378" w:left="666" w:header="720" w:footer="720" w:gutter="0"/>
          <w:cols w:space="720" w:equalWidth="0">
            <w:col w:w="10476" w:space="0"/>
          </w:cols>
          <w:docGrid w:linePitch="360"/>
        </w:sectPr>
      </w:pPr>
    </w:p>
    <w:p w:rsidR="008154DC" w:rsidRPr="00A64F0B" w:rsidRDefault="008154DC">
      <w:pPr>
        <w:autoSpaceDE w:val="0"/>
        <w:autoSpaceDN w:val="0"/>
        <w:spacing w:after="66" w:line="220" w:lineRule="exact"/>
        <w:rPr>
          <w:lang w:val="ru-RU"/>
        </w:rPr>
      </w:pPr>
    </w:p>
    <w:p w:rsidR="008154DC" w:rsidRPr="00A64F0B" w:rsidRDefault="00145FF1">
      <w:pPr>
        <w:autoSpaceDE w:val="0"/>
        <w:autoSpaceDN w:val="0"/>
        <w:spacing w:after="0" w:line="262" w:lineRule="auto"/>
        <w:ind w:left="240" w:right="288"/>
        <w:rPr>
          <w:lang w:val="ru-RU"/>
        </w:rPr>
      </w:pP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процесса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) изучения, причинно-следственных связей и зависимостей биологических объектов между собой;</w:t>
      </w:r>
    </w:p>
    <w:p w:rsidR="008154DC" w:rsidRPr="00A64F0B" w:rsidRDefault="00145FF1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на применимость и достоверность информацию, полученную в 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ходе наблюдения и эксперимента;</w:t>
      </w:r>
    </w:p>
    <w:p w:rsidR="008154DC" w:rsidRPr="00A64F0B" w:rsidRDefault="00145FF1">
      <w:pPr>
        <w:autoSpaceDE w:val="0"/>
        <w:autoSpaceDN w:val="0"/>
        <w:spacing w:before="238" w:after="0" w:line="271" w:lineRule="auto"/>
        <w:ind w:left="240" w:right="144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улировать обобщения и выводы по результатам проведённого наблюдения, эксперимента, владеть инструментами оценки достоверности полученных выводов и обобщений;</w:t>
      </w:r>
    </w:p>
    <w:p w:rsidR="008154DC" w:rsidRPr="00A64F0B" w:rsidRDefault="00145FF1">
      <w:pPr>
        <w:autoSpaceDE w:val="0"/>
        <w:autoSpaceDN w:val="0"/>
        <w:spacing w:before="238" w:after="0" w:line="271" w:lineRule="auto"/>
        <w:ind w:left="240" w:right="144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возможное дальнейшее разви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тие биологических процессов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8154DC" w:rsidRPr="00A64F0B" w:rsidRDefault="00145FF1">
      <w:pPr>
        <w:autoSpaceDE w:val="0"/>
        <w:autoSpaceDN w:val="0"/>
        <w:spacing w:before="300" w:after="0" w:line="230" w:lineRule="auto"/>
        <w:rPr>
          <w:lang w:val="ru-RU"/>
        </w:rPr>
      </w:pPr>
      <w:r w:rsidRPr="00A64F0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бота с информацией:</w:t>
      </w:r>
    </w:p>
    <w:p w:rsidR="008154DC" w:rsidRPr="00A64F0B" w:rsidRDefault="00145FF1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применять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личные методы, инструменты и запросы при поиске и отборе биологической информации или данных из источников с учётом предложенной учебной биологической задачи;</w:t>
      </w:r>
    </w:p>
    <w:p w:rsidR="008154DC" w:rsidRPr="00A64F0B" w:rsidRDefault="00145FF1">
      <w:pPr>
        <w:autoSpaceDE w:val="0"/>
        <w:autoSpaceDN w:val="0"/>
        <w:spacing w:before="238" w:after="0" w:line="262" w:lineRule="auto"/>
        <w:ind w:left="240" w:right="1296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выбирать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, анализировать, систематизировать и интерпретировать биологическую ин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формацию различных видов и форм представления;</w:t>
      </w:r>
    </w:p>
    <w:p w:rsidR="008154DC" w:rsidRPr="00A64F0B" w:rsidRDefault="00145FF1">
      <w:pPr>
        <w:autoSpaceDE w:val="0"/>
        <w:autoSpaceDN w:val="0"/>
        <w:spacing w:before="238" w:after="0" w:line="262" w:lineRule="auto"/>
        <w:ind w:left="240" w:right="576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находить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сходные аргументы (подтверждающие или опровергающие одну и ту же идею, версию) в различных информационных источниках;</w:t>
      </w:r>
    </w:p>
    <w:p w:rsidR="008154DC" w:rsidRPr="00A64F0B" w:rsidRDefault="00145FF1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выбирать оптимальную форму представления информации и иллюстр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ировать решаемые задачи несложными схемами, диаграммами, иной графикой и их комбинациями;</w:t>
      </w:r>
    </w:p>
    <w:p w:rsidR="008154DC" w:rsidRPr="00A64F0B" w:rsidRDefault="00145FF1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надёжность биологической информации по критериям, предложенным учителем или сформулированным самостоятельно;</w:t>
      </w:r>
    </w:p>
    <w:p w:rsidR="008154DC" w:rsidRPr="00A64F0B" w:rsidRDefault="00145FF1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запоминать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и систематизировать биологичес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кую информацию.</w:t>
      </w:r>
    </w:p>
    <w:p w:rsidR="008154DC" w:rsidRPr="00A64F0B" w:rsidRDefault="00145FF1">
      <w:pPr>
        <w:autoSpaceDE w:val="0"/>
        <w:autoSpaceDN w:val="0"/>
        <w:spacing w:before="298" w:after="0" w:line="262" w:lineRule="auto"/>
        <w:ind w:right="5328"/>
        <w:rPr>
          <w:lang w:val="ru-RU"/>
        </w:rPr>
      </w:pPr>
      <w:r w:rsidRPr="00A64F0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коммуникативные действия </w:t>
      </w:r>
      <w:r w:rsidRPr="00A64F0B">
        <w:rPr>
          <w:lang w:val="ru-RU"/>
        </w:rPr>
        <w:br/>
      </w:r>
      <w:r w:rsidRPr="00A64F0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щение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8154DC" w:rsidRPr="00A64F0B" w:rsidRDefault="00145FF1">
      <w:pPr>
        <w:autoSpaceDE w:val="0"/>
        <w:autoSpaceDN w:val="0"/>
        <w:spacing w:before="178" w:after="0" w:line="262" w:lineRule="auto"/>
        <w:ind w:left="240" w:right="864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и формулировать суждения, выражать эмоции в процессе выполнения практических и лабораторных работ;</w:t>
      </w:r>
    </w:p>
    <w:p w:rsidR="008154DC" w:rsidRPr="00A64F0B" w:rsidRDefault="00145FF1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выражать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себя (свою точку зрения) в устных и письменных текстах;</w:t>
      </w:r>
    </w:p>
    <w:p w:rsidR="008154DC" w:rsidRPr="00A64F0B" w:rsidRDefault="00145FF1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8154DC" w:rsidRPr="00A64F0B" w:rsidRDefault="00145FF1">
      <w:pPr>
        <w:autoSpaceDE w:val="0"/>
        <w:autoSpaceDN w:val="0"/>
        <w:spacing w:before="238" w:after="0" w:line="262" w:lineRule="auto"/>
        <w:ind w:left="240" w:right="1008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намерения других, проявлять уважительное отношение к собеседнику и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в корректной форме формулировать свои возражения;</w:t>
      </w:r>
    </w:p>
    <w:p w:rsidR="008154DC" w:rsidRPr="00A64F0B" w:rsidRDefault="00145FF1">
      <w:pPr>
        <w:autoSpaceDE w:val="0"/>
        <w:autoSpaceDN w:val="0"/>
        <w:spacing w:before="238" w:after="0" w:line="271" w:lineRule="auto"/>
        <w:ind w:left="240" w:right="144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в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ходе диалога и/или дискуссии задавать вопросы по существу обсуждаемой биологической темы и высказывать идеи, нацеленные на решение биологической задачи и поддержание благожелательности общения;</w:t>
      </w:r>
    </w:p>
    <w:p w:rsidR="008154DC" w:rsidRPr="00A64F0B" w:rsidRDefault="00145FF1">
      <w:pPr>
        <w:autoSpaceDE w:val="0"/>
        <w:autoSpaceDN w:val="0"/>
        <w:spacing w:before="238" w:after="0" w:line="262" w:lineRule="auto"/>
        <w:ind w:left="240" w:right="864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соп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оставлять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и суждения с суждениями других участников диалога, обнаруживать различие и сходство позиций;</w:t>
      </w:r>
    </w:p>
    <w:p w:rsidR="008154DC" w:rsidRPr="00A64F0B" w:rsidRDefault="00145FF1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публично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результаты выполненного биологического опыта (эксперимента,</w:t>
      </w:r>
    </w:p>
    <w:p w:rsidR="008154DC" w:rsidRPr="00A64F0B" w:rsidRDefault="008154DC">
      <w:pPr>
        <w:rPr>
          <w:lang w:val="ru-RU"/>
        </w:rPr>
        <w:sectPr w:rsidR="008154DC" w:rsidRPr="00A64F0B">
          <w:pgSz w:w="11900" w:h="16840"/>
          <w:pgMar w:top="286" w:right="734" w:bottom="438" w:left="846" w:header="720" w:footer="720" w:gutter="0"/>
          <w:cols w:space="720" w:equalWidth="0">
            <w:col w:w="10320" w:space="0"/>
          </w:cols>
          <w:docGrid w:linePitch="360"/>
        </w:sectPr>
      </w:pPr>
    </w:p>
    <w:p w:rsidR="008154DC" w:rsidRPr="00A64F0B" w:rsidRDefault="008154DC">
      <w:pPr>
        <w:autoSpaceDE w:val="0"/>
        <w:autoSpaceDN w:val="0"/>
        <w:spacing w:after="66" w:line="220" w:lineRule="exact"/>
        <w:rPr>
          <w:lang w:val="ru-RU"/>
        </w:rPr>
      </w:pPr>
    </w:p>
    <w:p w:rsidR="008154DC" w:rsidRPr="00A64F0B" w:rsidRDefault="00145FF1">
      <w:pPr>
        <w:autoSpaceDE w:val="0"/>
        <w:autoSpaceDN w:val="0"/>
        <w:spacing w:after="0" w:line="230" w:lineRule="auto"/>
        <w:ind w:left="240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исследования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, проекта);</w:t>
      </w:r>
    </w:p>
    <w:p w:rsidR="008154DC" w:rsidRPr="00A64F0B" w:rsidRDefault="00145FF1">
      <w:pPr>
        <w:autoSpaceDE w:val="0"/>
        <w:autoSpaceDN w:val="0"/>
        <w:spacing w:before="238" w:after="0" w:line="271" w:lineRule="auto"/>
        <w:ind w:left="240" w:right="288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выбирать формат выступления с учётом задач презентации и особенностей аудитории и в соответствии с ним составлять устные и п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исьменные тексты с использованием иллюстративных материалов.</w:t>
      </w:r>
    </w:p>
    <w:p w:rsidR="008154DC" w:rsidRPr="00A64F0B" w:rsidRDefault="00145FF1">
      <w:pPr>
        <w:autoSpaceDE w:val="0"/>
        <w:autoSpaceDN w:val="0"/>
        <w:spacing w:before="298" w:after="0" w:line="230" w:lineRule="auto"/>
        <w:rPr>
          <w:lang w:val="ru-RU"/>
        </w:rPr>
      </w:pPr>
      <w:r w:rsidRPr="00A64F0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вместная деятельность (сотрудничество):</w:t>
      </w:r>
    </w:p>
    <w:p w:rsidR="008154DC" w:rsidRPr="00A64F0B" w:rsidRDefault="00145FF1">
      <w:pPr>
        <w:autoSpaceDE w:val="0"/>
        <w:autoSpaceDN w:val="0"/>
        <w:spacing w:before="178" w:after="0" w:line="271" w:lineRule="auto"/>
        <w:ind w:left="240" w:right="144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и использовать преимущества командной и индивидуальной работы при решении 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конкретной биологической проблемы, обосновывать необходимость применения групповых форм взаимодействия при решении поставленной учебной задачи;</w:t>
      </w:r>
    </w:p>
    <w:p w:rsidR="008154DC" w:rsidRPr="00A64F0B" w:rsidRDefault="00145FF1">
      <w:pPr>
        <w:autoSpaceDE w:val="0"/>
        <w:autoSpaceDN w:val="0"/>
        <w:spacing w:before="240" w:after="0"/>
        <w:ind w:left="240" w:right="144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принимать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цель совместной деятельности, коллективно строить действия по её достижению: распределять роли, дог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</w:t>
      </w:r>
    </w:p>
    <w:p w:rsidR="008154DC" w:rsidRPr="00A64F0B" w:rsidRDefault="00145FF1">
      <w:pPr>
        <w:autoSpaceDE w:val="0"/>
        <w:autoSpaceDN w:val="0"/>
        <w:spacing w:before="238" w:after="0"/>
        <w:ind w:left="240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планировать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организацию совместной работы, определять свою роль (с учётом предпочтен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8154DC" w:rsidRPr="00A64F0B" w:rsidRDefault="00145FF1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выполнять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свою часть работы, достигать качественного результата по 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своему направлению и координировать свои действия с другими членами команды;</w:t>
      </w:r>
    </w:p>
    <w:p w:rsidR="008154DC" w:rsidRPr="00A64F0B" w:rsidRDefault="00145FF1">
      <w:pPr>
        <w:autoSpaceDE w:val="0"/>
        <w:autoSpaceDN w:val="0"/>
        <w:spacing w:before="238" w:after="0"/>
        <w:ind w:left="240" w:right="144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качество своего вклада в общий продукт по критериям, самостоятельно </w:t>
      </w:r>
      <w:r w:rsidRPr="00A64F0B">
        <w:rPr>
          <w:lang w:val="ru-RU"/>
        </w:rPr>
        <w:br/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дого члена команды в достижение результатов, разделять сферу ответственности и проявлять готовность к предоставлению отчёта перед группой;</w:t>
      </w:r>
    </w:p>
    <w:p w:rsidR="008154DC" w:rsidRPr="00A64F0B" w:rsidRDefault="00145FF1">
      <w:pPr>
        <w:autoSpaceDE w:val="0"/>
        <w:autoSpaceDN w:val="0"/>
        <w:spacing w:before="238" w:after="0" w:line="262" w:lineRule="auto"/>
        <w:ind w:left="240" w:right="864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овладеть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ой универсальных коммуникативных действий, которая обеспечивает </w:t>
      </w:r>
      <w:proofErr w:type="spell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социальных навыков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и эмоционального интеллекта обучающихся.</w:t>
      </w:r>
    </w:p>
    <w:p w:rsidR="008154DC" w:rsidRPr="00A64F0B" w:rsidRDefault="00145FF1">
      <w:pPr>
        <w:autoSpaceDE w:val="0"/>
        <w:autoSpaceDN w:val="0"/>
        <w:spacing w:before="298" w:after="0" w:line="262" w:lineRule="auto"/>
        <w:ind w:right="5904"/>
        <w:rPr>
          <w:lang w:val="ru-RU"/>
        </w:rPr>
      </w:pPr>
      <w:r w:rsidRPr="00A64F0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регулятивные действия </w:t>
      </w:r>
      <w:r w:rsidRPr="00A64F0B">
        <w:rPr>
          <w:lang w:val="ru-RU"/>
        </w:rPr>
        <w:br/>
      </w:r>
      <w:r w:rsidRPr="00A64F0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организация:</w:t>
      </w:r>
    </w:p>
    <w:p w:rsidR="008154DC" w:rsidRPr="00A64F0B" w:rsidRDefault="00145FF1">
      <w:pPr>
        <w:autoSpaceDE w:val="0"/>
        <w:autoSpaceDN w:val="0"/>
        <w:spacing w:before="180" w:after="0" w:line="262" w:lineRule="auto"/>
        <w:ind w:left="240" w:right="1440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блемы для решения в жизненных и учебных ситуациях, используя биологические знания;</w:t>
      </w:r>
    </w:p>
    <w:p w:rsidR="008154DC" w:rsidRPr="00A64F0B" w:rsidRDefault="00145FF1">
      <w:pPr>
        <w:autoSpaceDE w:val="0"/>
        <w:autoSpaceDN w:val="0"/>
        <w:spacing w:before="240" w:after="0" w:line="262" w:lineRule="auto"/>
        <w:ind w:left="240" w:right="720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в различных подходах принятия решений (индивидуальное, принятие решения в группе, принятие решений группой);</w:t>
      </w:r>
    </w:p>
    <w:p w:rsidR="008154DC" w:rsidRPr="00A64F0B" w:rsidRDefault="00145FF1">
      <w:pPr>
        <w:autoSpaceDE w:val="0"/>
        <w:autoSpaceDN w:val="0"/>
        <w:spacing w:before="238" w:after="0" w:line="271" w:lineRule="auto"/>
        <w:ind w:left="240" w:right="576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составлять алгоритм решения  задачи  (или его часть), выбирать способ решения учебной биологической задачи с у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чётом имеющихся ресурсов и собственных возможностей, аргументировать предлагаемые варианты решений;</w:t>
      </w:r>
    </w:p>
    <w:p w:rsidR="008154DC" w:rsidRPr="00A64F0B" w:rsidRDefault="00145FF1">
      <w:pPr>
        <w:autoSpaceDE w:val="0"/>
        <w:autoSpaceDN w:val="0"/>
        <w:spacing w:before="238" w:after="0" w:line="271" w:lineRule="auto"/>
        <w:ind w:left="240" w:right="288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составлять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план действий (план реализации намеченного алгоритма решения), </w:t>
      </w:r>
      <w:r w:rsidRPr="00A64F0B">
        <w:rPr>
          <w:lang w:val="ru-RU"/>
        </w:rPr>
        <w:br/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корректировать предложенный алгоритм с учётом получения новых биологических зн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аний об изучаемом биологическом объекте;</w:t>
      </w:r>
    </w:p>
    <w:p w:rsidR="008154DC" w:rsidRPr="00A64F0B" w:rsidRDefault="00145FF1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делать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выбор и брать ответственность за решение.</w:t>
      </w:r>
    </w:p>
    <w:p w:rsidR="008154DC" w:rsidRPr="00A64F0B" w:rsidRDefault="00145FF1">
      <w:pPr>
        <w:autoSpaceDE w:val="0"/>
        <w:autoSpaceDN w:val="0"/>
        <w:spacing w:before="658" w:after="0" w:line="230" w:lineRule="auto"/>
        <w:rPr>
          <w:lang w:val="ru-RU"/>
        </w:rPr>
      </w:pPr>
      <w:r w:rsidRPr="00A64F0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контроль (рефлексия):</w:t>
      </w:r>
    </w:p>
    <w:p w:rsidR="008154DC" w:rsidRPr="00A64F0B" w:rsidRDefault="008154DC">
      <w:pPr>
        <w:rPr>
          <w:lang w:val="ru-RU"/>
        </w:rPr>
        <w:sectPr w:rsidR="008154DC" w:rsidRPr="00A64F0B">
          <w:pgSz w:w="11900" w:h="16840"/>
          <w:pgMar w:top="286" w:right="742" w:bottom="312" w:left="846" w:header="720" w:footer="720" w:gutter="0"/>
          <w:cols w:space="720" w:equalWidth="0">
            <w:col w:w="10312" w:space="0"/>
          </w:cols>
          <w:docGrid w:linePitch="360"/>
        </w:sectPr>
      </w:pPr>
    </w:p>
    <w:p w:rsidR="008154DC" w:rsidRPr="00A64F0B" w:rsidRDefault="008154DC">
      <w:pPr>
        <w:autoSpaceDE w:val="0"/>
        <w:autoSpaceDN w:val="0"/>
        <w:spacing w:after="108" w:line="220" w:lineRule="exact"/>
        <w:rPr>
          <w:lang w:val="ru-RU"/>
        </w:rPr>
      </w:pPr>
    </w:p>
    <w:p w:rsidR="008154DC" w:rsidRPr="00A64F0B" w:rsidRDefault="00145FF1">
      <w:pPr>
        <w:autoSpaceDE w:val="0"/>
        <w:autoSpaceDN w:val="0"/>
        <w:spacing w:after="0" w:line="230" w:lineRule="auto"/>
        <w:ind w:left="420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владеть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собами самоконтроля, </w:t>
      </w:r>
      <w:proofErr w:type="spell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самомоти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вации</w:t>
      </w:r>
      <w:proofErr w:type="spell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</w:t>
      </w:r>
    </w:p>
    <w:p w:rsidR="008154DC" w:rsidRPr="00A64F0B" w:rsidRDefault="00145FF1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давать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адекватную оценку ситуации и предлагать план её изменения;</w:t>
      </w:r>
    </w:p>
    <w:p w:rsidR="008154DC" w:rsidRPr="00A64F0B" w:rsidRDefault="00145FF1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учитывать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контекст и предвидеть трудности, которые могут возникнуть при решении учебной биологической задачи, адаптировать решение к меняющимся обстоятельствам;</w:t>
      </w:r>
    </w:p>
    <w:p w:rsidR="008154DC" w:rsidRPr="00A64F0B" w:rsidRDefault="00145FF1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объяснять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чины достижения (</w:t>
      </w:r>
      <w:proofErr w:type="spell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) результатов деятельности, давать оценку приобретённому опыту, уметь находить позитивное в произошедшей ситуации;</w:t>
      </w:r>
    </w:p>
    <w:p w:rsidR="008154DC" w:rsidRPr="00A64F0B" w:rsidRDefault="00145FF1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вносить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коррективы в деятельность на основе новых обстоятельств, изменившихся ситуаций, устан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овленных ошибок, возникших трудностей;</w:t>
      </w:r>
    </w:p>
    <w:p w:rsidR="008154DC" w:rsidRPr="00A64F0B" w:rsidRDefault="00145FF1">
      <w:pPr>
        <w:autoSpaceDE w:val="0"/>
        <w:autoSpaceDN w:val="0"/>
        <w:spacing w:before="240" w:after="0" w:line="230" w:lineRule="auto"/>
        <w:ind w:left="420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соответствие результата цели и условиям.</w:t>
      </w:r>
    </w:p>
    <w:p w:rsidR="008154DC" w:rsidRPr="00A64F0B" w:rsidRDefault="00145FF1">
      <w:pPr>
        <w:autoSpaceDE w:val="0"/>
        <w:autoSpaceDN w:val="0"/>
        <w:spacing w:before="300" w:after="0" w:line="230" w:lineRule="auto"/>
        <w:ind w:left="180"/>
        <w:rPr>
          <w:lang w:val="ru-RU"/>
        </w:rPr>
      </w:pPr>
      <w:r w:rsidRPr="00A64F0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моциональный интеллект:</w:t>
      </w:r>
    </w:p>
    <w:p w:rsidR="008154DC" w:rsidRPr="00A64F0B" w:rsidRDefault="00145FF1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различать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, называть и управлять собственными эмоциями и эмоциями других;</w:t>
      </w:r>
    </w:p>
    <w:p w:rsidR="008154DC" w:rsidRPr="00A64F0B" w:rsidRDefault="00145FF1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и анализировать причины эмоций;</w:t>
      </w:r>
    </w:p>
    <w:p w:rsidR="008154DC" w:rsidRPr="00A64F0B" w:rsidRDefault="00145FF1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ставить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себя на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место другого человека, понимать мотивы и намерения другого;</w:t>
      </w:r>
    </w:p>
    <w:p w:rsidR="008154DC" w:rsidRPr="00A64F0B" w:rsidRDefault="00145FF1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регулировать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соб выражения эмоций.</w:t>
      </w:r>
    </w:p>
    <w:p w:rsidR="008154DC" w:rsidRPr="00A64F0B" w:rsidRDefault="00145FF1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A64F0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ринятие себя и других:</w:t>
      </w:r>
    </w:p>
    <w:p w:rsidR="008154DC" w:rsidRPr="00A64F0B" w:rsidRDefault="00145FF1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осознанно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относиться к другому человеку, его мнению;</w:t>
      </w:r>
    </w:p>
    <w:p w:rsidR="008154DC" w:rsidRPr="00A64F0B" w:rsidRDefault="00145FF1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признавать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своё право на ошибку и такое же право другого;</w:t>
      </w:r>
    </w:p>
    <w:p w:rsidR="008154DC" w:rsidRPr="00A64F0B" w:rsidRDefault="00145FF1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открытость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себе и другим;</w:t>
      </w:r>
    </w:p>
    <w:p w:rsidR="008154DC" w:rsidRPr="00A64F0B" w:rsidRDefault="00145FF1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осознавать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невозможность контролировать всё вокруг;</w:t>
      </w:r>
    </w:p>
    <w:p w:rsidR="008154DC" w:rsidRPr="00A64F0B" w:rsidRDefault="00145FF1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овладеть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ой универсальных учебных регулятивных действий, которая обеспечивает формирование смысловых установок личности (внутренняя позиция личности), и жизненных 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навыков личности (управления собой, самодисциплины, устойчивого поведения).</w:t>
      </w:r>
    </w:p>
    <w:p w:rsidR="008154DC" w:rsidRPr="00A64F0B" w:rsidRDefault="00145FF1">
      <w:pPr>
        <w:autoSpaceDE w:val="0"/>
        <w:autoSpaceDN w:val="0"/>
        <w:spacing w:before="324" w:after="0" w:line="230" w:lineRule="auto"/>
        <w:rPr>
          <w:lang w:val="ru-RU"/>
        </w:rPr>
      </w:pPr>
      <w:r w:rsidRPr="00A64F0B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8154DC" w:rsidRPr="00A64F0B" w:rsidRDefault="00145FF1">
      <w:pPr>
        <w:autoSpaceDE w:val="0"/>
        <w:autoSpaceDN w:val="0"/>
        <w:spacing w:before="228" w:after="0" w:line="262" w:lineRule="auto"/>
        <w:ind w:left="420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зоологию как биологическую науку, её разделы и связь с другими науками и техникой;</w:t>
      </w:r>
    </w:p>
    <w:p w:rsidR="008154DC" w:rsidRPr="00A64F0B" w:rsidRDefault="00145FF1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ципы классификации животных, вид 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как основную систематическую категорию, основные систематические группы животных (простейшие, кишечнополостные, плоские, круглые и кольчатые черви; членистоногие, моллюски, хордовые);</w:t>
      </w:r>
    </w:p>
    <w:p w:rsidR="008154DC" w:rsidRPr="00A64F0B" w:rsidRDefault="00145FF1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приводить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меры вклада российских (в том числе А. О. Ковалевский, К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. И. Скрябин) и зарубежных (в том числе А. Левенгук, Ж. Кювье, Э. Геккель) учёных в развитие наук о животных;</w:t>
      </w:r>
    </w:p>
    <w:p w:rsidR="008154DC" w:rsidRPr="00A64F0B" w:rsidRDefault="00145FF1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применять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биологические термины и понятия (в том числе: зоология, экология животных, этология, палеозоология, систематика, царство, тип, отряд,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семейство, род, вид, животная клетка, животная ткань, орган животного, системы органов животного, животный организм, питание, дыхание, рост, развитие, кровообращение, выделение, опора, движение, размножение, </w:t>
      </w:r>
      <w:r w:rsidRPr="00A64F0B">
        <w:rPr>
          <w:lang w:val="ru-RU"/>
        </w:rPr>
        <w:br/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партеногенез, раздражимость, рефлекс, органы ч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увств, поведение, среда обитания, природное</w:t>
      </w:r>
    </w:p>
    <w:p w:rsidR="008154DC" w:rsidRPr="00A64F0B" w:rsidRDefault="008154DC">
      <w:pPr>
        <w:rPr>
          <w:lang w:val="ru-RU"/>
        </w:rPr>
        <w:sectPr w:rsidR="008154DC" w:rsidRPr="00A64F0B">
          <w:pgSz w:w="11900" w:h="16840"/>
          <w:pgMar w:top="328" w:right="720" w:bottom="348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8154DC" w:rsidRPr="00A64F0B" w:rsidRDefault="008154DC">
      <w:pPr>
        <w:autoSpaceDE w:val="0"/>
        <w:autoSpaceDN w:val="0"/>
        <w:spacing w:after="66" w:line="220" w:lineRule="exact"/>
        <w:rPr>
          <w:lang w:val="ru-RU"/>
        </w:rPr>
      </w:pPr>
    </w:p>
    <w:p w:rsidR="008154DC" w:rsidRPr="00A64F0B" w:rsidRDefault="00145FF1">
      <w:pPr>
        <w:autoSpaceDE w:val="0"/>
        <w:autoSpaceDN w:val="0"/>
        <w:spacing w:after="0" w:line="230" w:lineRule="auto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сообщество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) в соответствии с поставленной задачей и в контексте;</w:t>
      </w:r>
    </w:p>
    <w:p w:rsidR="008154DC" w:rsidRPr="00A64F0B" w:rsidRDefault="00145FF1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раскрывать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ие признаки животных, уровни ор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ганизации животного организма: клетки, ткани, органы, системы органов, организм;</w:t>
      </w:r>
    </w:p>
    <w:p w:rsidR="008154DC" w:rsidRPr="00A64F0B" w:rsidRDefault="00145FF1">
      <w:pPr>
        <w:autoSpaceDE w:val="0"/>
        <w:autoSpaceDN w:val="0"/>
        <w:spacing w:before="190" w:after="0" w:line="230" w:lineRule="auto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сравнивать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животные ткани и органы животных между собой;</w:t>
      </w:r>
    </w:p>
    <w:p w:rsidR="008154DC" w:rsidRPr="00A64F0B" w:rsidRDefault="00145FF1">
      <w:pPr>
        <w:autoSpaceDE w:val="0"/>
        <w:autoSpaceDN w:val="0"/>
        <w:spacing w:before="190" w:after="0" w:line="271" w:lineRule="auto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описывать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строение и жизнедеятельность животного организма: опору и движение, питание и 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пищеварение, дыхание и транспорт веществ, выделение, регуляцию и поведение, рост, </w:t>
      </w:r>
      <w:r w:rsidRPr="00A64F0B">
        <w:rPr>
          <w:lang w:val="ru-RU"/>
        </w:rPr>
        <w:br/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размножение и развитие;</w:t>
      </w:r>
    </w:p>
    <w:p w:rsidR="008154DC" w:rsidRPr="00A64F0B" w:rsidRDefault="00145FF1">
      <w:pPr>
        <w:autoSpaceDE w:val="0"/>
        <w:autoSpaceDN w:val="0"/>
        <w:spacing w:before="190" w:after="0" w:line="271" w:lineRule="auto"/>
        <w:ind w:right="144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ы жизнедеятельности животных изучаемых систематических групп: движение, питание, дыхание, транспорт веществ, выделение, рег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уляцию, поведение, рост, развитие, размножение;</w:t>
      </w:r>
    </w:p>
    <w:p w:rsidR="008154DC" w:rsidRPr="00A64F0B" w:rsidRDefault="00145FF1">
      <w:pPr>
        <w:autoSpaceDE w:val="0"/>
        <w:autoSpaceDN w:val="0"/>
        <w:spacing w:before="192" w:after="0" w:line="262" w:lineRule="auto"/>
        <w:ind w:right="432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чинно-следственные связи между строением, жизнедеятельностью и средой обитания животных изучаемых систематических групп;</w:t>
      </w:r>
    </w:p>
    <w:p w:rsidR="008154DC" w:rsidRPr="00A64F0B" w:rsidRDefault="00145FF1">
      <w:pPr>
        <w:autoSpaceDE w:val="0"/>
        <w:autoSpaceDN w:val="0"/>
        <w:spacing w:before="190" w:after="0" w:line="271" w:lineRule="auto"/>
        <w:ind w:right="432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различать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и описывать животных изучаемых систематических групп, отдел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ьные органы и системы органов по схемам, моделям, муляжам, рельефным таблицам; простейших — по изображениям;</w:t>
      </w:r>
    </w:p>
    <w:p w:rsidR="008154DC" w:rsidRPr="00A64F0B" w:rsidRDefault="00145FF1">
      <w:pPr>
        <w:autoSpaceDE w:val="0"/>
        <w:autoSpaceDN w:val="0"/>
        <w:spacing w:before="190" w:after="0" w:line="262" w:lineRule="auto"/>
        <w:ind w:right="1728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и классов членистоногих и хордовых; отрядов насекомых и млекопитающих;</w:t>
      </w:r>
    </w:p>
    <w:p w:rsidR="008154DC" w:rsidRPr="00A64F0B" w:rsidRDefault="00145FF1">
      <w:pPr>
        <w:autoSpaceDE w:val="0"/>
        <w:autoSpaceDN w:val="0"/>
        <w:spacing w:before="190" w:after="0"/>
        <w:ind w:right="288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выполнять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ктические и лабораторные работы по морфол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огии, анатомии, физиологии и поведению животных, в том числе работы с микроскопом с постоянными (фиксированными) и временными микропрепаратами, исследовательские работы с использованием приборов и инструментов цифровой лаборатории;</w:t>
      </w:r>
    </w:p>
    <w:p w:rsidR="008154DC" w:rsidRPr="00A64F0B" w:rsidRDefault="00145FF1">
      <w:pPr>
        <w:autoSpaceDE w:val="0"/>
        <w:autoSpaceDN w:val="0"/>
        <w:spacing w:before="190" w:after="0" w:line="262" w:lineRule="auto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сравнивать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ит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елей отдельных систематических групп животных и делать выводы на основе сравнения;</w:t>
      </w:r>
    </w:p>
    <w:p w:rsidR="008154DC" w:rsidRPr="00A64F0B" w:rsidRDefault="00145FF1">
      <w:pPr>
        <w:autoSpaceDE w:val="0"/>
        <w:autoSpaceDN w:val="0"/>
        <w:spacing w:before="190" w:after="0" w:line="230" w:lineRule="auto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животных на основании особенностей строения;</w:t>
      </w:r>
    </w:p>
    <w:p w:rsidR="008154DC" w:rsidRPr="00A64F0B" w:rsidRDefault="00145FF1">
      <w:pPr>
        <w:autoSpaceDE w:val="0"/>
        <w:autoSpaceDN w:val="0"/>
        <w:spacing w:before="190" w:after="0" w:line="230" w:lineRule="auto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описывать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усложнение организации животных в ходе эволюции животного мира на Земле;</w:t>
      </w:r>
    </w:p>
    <w:p w:rsidR="008154DC" w:rsidRPr="00A64F0B" w:rsidRDefault="00145FF1">
      <w:pPr>
        <w:autoSpaceDE w:val="0"/>
        <w:autoSpaceDN w:val="0"/>
        <w:spacing w:before="190" w:after="0" w:line="262" w:lineRule="auto"/>
        <w:ind w:right="432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черты прис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пособленности животных к среде обитания, значение экологических факторов для животных;</w:t>
      </w:r>
    </w:p>
    <w:p w:rsidR="008154DC" w:rsidRPr="00A64F0B" w:rsidRDefault="00145FF1">
      <w:pPr>
        <w:autoSpaceDE w:val="0"/>
        <w:autoSpaceDN w:val="0"/>
        <w:spacing w:before="192" w:after="0" w:line="230" w:lineRule="auto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связи животных в природных сообществах, цепи питания;</w:t>
      </w:r>
    </w:p>
    <w:p w:rsidR="008154DC" w:rsidRPr="00A64F0B" w:rsidRDefault="00145FF1">
      <w:pPr>
        <w:autoSpaceDE w:val="0"/>
        <w:autoSpaceDN w:val="0"/>
        <w:spacing w:before="192" w:after="0" w:line="262" w:lineRule="auto"/>
        <w:ind w:right="144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связи животных с растениями, грибами, лишайниками и бактериями в природных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сообществах;</w:t>
      </w:r>
    </w:p>
    <w:p w:rsidR="008154DC" w:rsidRPr="00A64F0B" w:rsidRDefault="00145FF1">
      <w:pPr>
        <w:autoSpaceDE w:val="0"/>
        <w:autoSpaceDN w:val="0"/>
        <w:spacing w:before="190" w:after="0" w:line="262" w:lineRule="auto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животных природных зон Земли, основные закономерности распространения животных по планете;</w:t>
      </w:r>
    </w:p>
    <w:p w:rsidR="008154DC" w:rsidRPr="00A64F0B" w:rsidRDefault="00145FF1">
      <w:pPr>
        <w:autoSpaceDE w:val="0"/>
        <w:autoSpaceDN w:val="0"/>
        <w:spacing w:before="190" w:after="0" w:line="230" w:lineRule="auto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раскрывать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роль животных в природных сообществах;</w:t>
      </w:r>
    </w:p>
    <w:p w:rsidR="008154DC" w:rsidRPr="00A64F0B" w:rsidRDefault="00145FF1">
      <w:pPr>
        <w:autoSpaceDE w:val="0"/>
        <w:autoSpaceDN w:val="0"/>
        <w:spacing w:before="190" w:after="0" w:line="271" w:lineRule="auto"/>
        <w:ind w:right="576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раскрывать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роль домашних и непродуктивных животных в жизни человека; роль пр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омысловых животных в хозяйственной деятельности человека и его повседневной жизни; объяснять значение животных в природе и жизни человека;</w:t>
      </w:r>
    </w:p>
    <w:p w:rsidR="008154DC" w:rsidRPr="00A64F0B" w:rsidRDefault="00145FF1">
      <w:pPr>
        <w:autoSpaceDE w:val="0"/>
        <w:autoSpaceDN w:val="0"/>
        <w:spacing w:before="190" w:after="0" w:line="230" w:lineRule="auto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чины и знать меры охраны животного мира Земли;</w:t>
      </w:r>
    </w:p>
    <w:p w:rsidR="008154DC" w:rsidRPr="00A64F0B" w:rsidRDefault="00145FF1">
      <w:pPr>
        <w:autoSpaceDE w:val="0"/>
        <w:autoSpaceDN w:val="0"/>
        <w:spacing w:before="190" w:after="0" w:line="271" w:lineRule="auto"/>
        <w:ind w:right="1152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на конкретных примерах связь знаний 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биологии со знаниями по математике, физике, химии, географии, технологии, предметов гуманитарного циклов, различными видами искусства;</w:t>
      </w:r>
    </w:p>
    <w:p w:rsidR="008154DC" w:rsidRPr="00A64F0B" w:rsidRDefault="008154DC">
      <w:pPr>
        <w:rPr>
          <w:lang w:val="ru-RU"/>
        </w:rPr>
        <w:sectPr w:rsidR="008154DC" w:rsidRPr="00A64F0B">
          <w:pgSz w:w="11900" w:h="16840"/>
          <w:pgMar w:top="286" w:right="734" w:bottom="308" w:left="1086" w:header="720" w:footer="720" w:gutter="0"/>
          <w:cols w:space="720" w:equalWidth="0">
            <w:col w:w="10079" w:space="0"/>
          </w:cols>
          <w:docGrid w:linePitch="360"/>
        </w:sectPr>
      </w:pPr>
    </w:p>
    <w:p w:rsidR="008154DC" w:rsidRPr="00A64F0B" w:rsidRDefault="008154DC">
      <w:pPr>
        <w:autoSpaceDE w:val="0"/>
        <w:autoSpaceDN w:val="0"/>
        <w:spacing w:after="138" w:line="220" w:lineRule="exact"/>
        <w:rPr>
          <w:lang w:val="ru-RU"/>
        </w:rPr>
      </w:pPr>
    </w:p>
    <w:p w:rsidR="008154DC" w:rsidRPr="00A64F0B" w:rsidRDefault="00145FF1">
      <w:pPr>
        <w:autoSpaceDE w:val="0"/>
        <w:autoSpaceDN w:val="0"/>
        <w:spacing w:after="0" w:line="262" w:lineRule="auto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м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етоды биологии: проводить наблюдения за животными, описывать животных, их органы и системы органов; ставить простейшие биологические опыты и эксперименты;</w:t>
      </w:r>
    </w:p>
    <w:p w:rsidR="008154DC" w:rsidRPr="00A64F0B" w:rsidRDefault="00145FF1">
      <w:pPr>
        <w:autoSpaceDE w:val="0"/>
        <w:autoSpaceDN w:val="0"/>
        <w:spacing w:before="190" w:after="0" w:line="262" w:lineRule="auto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соблюдать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безопасного труда при работе с учебным и лабораторным оборудованием, химической 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посудой в соответствии с инструкциями на уроке и во внеурочной деятельности;</w:t>
      </w:r>
    </w:p>
    <w:p w:rsidR="008154DC" w:rsidRPr="00A64F0B" w:rsidRDefault="00145FF1">
      <w:pPr>
        <w:autoSpaceDE w:val="0"/>
        <w:autoSpaceDN w:val="0"/>
        <w:spacing w:before="190" w:after="0" w:line="271" w:lineRule="auto"/>
        <w:ind w:right="432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владеть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ёмами работы с биологической информацией: формулировать основания для извлечения и обобщения информации из нескольких (3—4) источников; преобразовывать информацию из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одной знаковой системы в другую;</w:t>
      </w:r>
    </w:p>
    <w:p w:rsidR="008154DC" w:rsidRPr="00A64F0B" w:rsidRDefault="00145FF1">
      <w:pPr>
        <w:autoSpaceDE w:val="0"/>
        <w:autoSpaceDN w:val="0"/>
        <w:spacing w:before="190" w:after="0" w:line="271" w:lineRule="auto"/>
        <w:ind w:right="144"/>
        <w:rPr>
          <w:lang w:val="ru-RU"/>
        </w:rPr>
      </w:pPr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—  создавать</w:t>
      </w:r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письменные и устные сообщения, грамотно используя понятийный аппарат изучаемого раздела биологии, сопровождать выступление презентацией с учётом особенностей аудитории сверстников.</w:t>
      </w:r>
    </w:p>
    <w:p w:rsidR="008154DC" w:rsidRPr="00A64F0B" w:rsidRDefault="008154DC">
      <w:pPr>
        <w:rPr>
          <w:lang w:val="ru-RU"/>
        </w:rPr>
        <w:sectPr w:rsidR="008154DC" w:rsidRPr="00A64F0B">
          <w:pgSz w:w="11900" w:h="16840"/>
          <w:pgMar w:top="358" w:right="770" w:bottom="1440" w:left="1086" w:header="720" w:footer="720" w:gutter="0"/>
          <w:cols w:space="720" w:equalWidth="0">
            <w:col w:w="10044" w:space="0"/>
          </w:cols>
          <w:docGrid w:linePitch="360"/>
        </w:sectPr>
      </w:pPr>
    </w:p>
    <w:p w:rsidR="008154DC" w:rsidRPr="00A64F0B" w:rsidRDefault="008154DC">
      <w:pPr>
        <w:autoSpaceDE w:val="0"/>
        <w:autoSpaceDN w:val="0"/>
        <w:spacing w:after="64" w:line="220" w:lineRule="exact"/>
        <w:rPr>
          <w:lang w:val="ru-RU"/>
        </w:rPr>
      </w:pPr>
    </w:p>
    <w:p w:rsidR="008154DC" w:rsidRDefault="00145FF1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3422"/>
        <w:gridCol w:w="528"/>
        <w:gridCol w:w="1106"/>
        <w:gridCol w:w="1140"/>
        <w:gridCol w:w="804"/>
        <w:gridCol w:w="3578"/>
        <w:gridCol w:w="1116"/>
        <w:gridCol w:w="3424"/>
      </w:tblGrid>
      <w:tr w:rsidR="008154DC">
        <w:trPr>
          <w:trHeight w:hRule="exact" w:val="34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Pr="00A64F0B" w:rsidRDefault="00145FF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42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8154DC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DC" w:rsidRDefault="008154D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DC" w:rsidRDefault="008154DC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DC" w:rsidRDefault="008154D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DC" w:rsidRDefault="008154D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8154DC" w:rsidRDefault="008154DC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8154DC" w:rsidRDefault="008154DC"/>
        </w:tc>
      </w:tr>
      <w:tr w:rsidR="008154DC">
        <w:trPr>
          <w:trHeight w:hRule="exact" w:val="111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ивотный организ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Pr="00A64F0B" w:rsidRDefault="00145FF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тие сущности понятия «зоология» как биологической науки;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ение биологических терминов и понятий: </w:t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оология, экология, этология животных,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леозоология и др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1010/</w:t>
            </w:r>
          </w:p>
        </w:tc>
      </w:tr>
      <w:tr w:rsidR="008154DC">
        <w:trPr>
          <w:trHeight w:hRule="exact" w:val="111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ора и движение животных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Pr="00A64F0B" w:rsidRDefault="00145FF1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ичинно-следственных связей между строением и жизнедеятельностью, </w:t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оением и средой обитания животных; Объяснение процессов жизнедеятельности животных: движени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1010/</w:t>
            </w:r>
          </w:p>
        </w:tc>
      </w:tr>
      <w:tr w:rsidR="008154DC">
        <w:trPr>
          <w:trHeight w:hRule="exact" w:val="111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Pr="00A64F0B" w:rsidRDefault="00145FF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тание и пищеварение у животны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Pr="00A64F0B" w:rsidRDefault="00145FF1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ичинно-следственных связей между строением и жизнедеятельностью, строением и средой обитания животных; Объяснение процессов жизнедеятельности животных: питани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826/</w:t>
            </w:r>
          </w:p>
        </w:tc>
      </w:tr>
      <w:tr w:rsidR="008154DC">
        <w:trPr>
          <w:trHeight w:hRule="exact" w:val="111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ыхание животных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Pr="00A64F0B" w:rsidRDefault="00145FF1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ичинно-следственных связей между строением и жизнедеятельностью, строением и средой обитания животных; Объяснение процессов жизнедеятельности животных: дыхани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tps://resh.edu.ru/subject/lesson/829/</w:t>
            </w:r>
          </w:p>
        </w:tc>
      </w:tr>
      <w:tr w:rsidR="008154DC">
        <w:trPr>
          <w:trHeight w:hRule="exact" w:val="154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ранспорт веществ у животных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Pr="00A64F0B" w:rsidRDefault="00145FF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дение наблюдений за процессами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знедеятельности животных: движением,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танием, дыханием, поведением, ростом и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м на примере одноклеточных и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клеточных животных (инфузории-туфельки, дафнии, дождевог</w:t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 червя, муравья, рыб, вороны и др.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6" w:after="0" w:line="245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tps://resh.edu.ru/subject/lesson/829/</w:t>
            </w:r>
          </w:p>
        </w:tc>
      </w:tr>
      <w:tr w:rsidR="008154DC">
        <w:trPr>
          <w:trHeight w:hRule="exact" w:val="111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деление у животных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Pr="00A64F0B" w:rsidRDefault="00145FF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е строения и жизнедеятельности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вотного организма: опора и движение, питание </w:t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пищеварение, дыхание и транспорт веществ, выделение, регуляция и поведение, рост,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множение и развити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1007/</w:t>
            </w:r>
          </w:p>
        </w:tc>
      </w:tr>
      <w:tr w:rsidR="008154DC">
        <w:trPr>
          <w:trHeight w:hRule="exact" w:val="92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кровы тела у животных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Pr="00A64F0B" w:rsidRDefault="00145FF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животных тканей и органов животных между </w:t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о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1007/</w:t>
            </w:r>
          </w:p>
        </w:tc>
      </w:tr>
      <w:tr w:rsidR="008154DC">
        <w:trPr>
          <w:trHeight w:hRule="exact" w:val="90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Pr="00A64F0B" w:rsidRDefault="00145FF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ординация и регуляция жизнедеятельности у животны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Pr="00A64F0B" w:rsidRDefault="00145FF1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развития головного мозга позвоночных животных и возникновением инстинктов заботы о </w:t>
            </w:r>
            <w:proofErr w:type="gramStart"/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томстве;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6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1011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767/start/269090/</w:t>
            </w:r>
          </w:p>
        </w:tc>
      </w:tr>
    </w:tbl>
    <w:p w:rsidR="008154DC" w:rsidRDefault="008154DC">
      <w:pPr>
        <w:autoSpaceDE w:val="0"/>
        <w:autoSpaceDN w:val="0"/>
        <w:spacing w:after="0" w:line="14" w:lineRule="exact"/>
      </w:pPr>
    </w:p>
    <w:p w:rsidR="008154DC" w:rsidRDefault="008154DC">
      <w:pPr>
        <w:sectPr w:rsidR="008154DC">
          <w:pgSz w:w="16840" w:h="11900"/>
          <w:pgMar w:top="282" w:right="640" w:bottom="49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154DC" w:rsidRDefault="008154D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3422"/>
        <w:gridCol w:w="528"/>
        <w:gridCol w:w="1106"/>
        <w:gridCol w:w="1140"/>
        <w:gridCol w:w="804"/>
        <w:gridCol w:w="3578"/>
        <w:gridCol w:w="1116"/>
        <w:gridCol w:w="3424"/>
      </w:tblGrid>
      <w:tr w:rsidR="008154DC">
        <w:trPr>
          <w:trHeight w:hRule="exact" w:val="92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едение животных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Pr="00A64F0B" w:rsidRDefault="00145FF1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ние поведения животных (ос, пчёл, муравьёв, рыб, птиц, млекопитающих) и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ание выводов о врождённом и приобретённом поведен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1013/</w:t>
            </w:r>
          </w:p>
        </w:tc>
      </w:tr>
      <w:tr w:rsidR="008154DC">
        <w:trPr>
          <w:trHeight w:hRule="exact" w:val="92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множение 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 животны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Pr="00A64F0B" w:rsidRDefault="00145FF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е строения и жизнедеятельности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вотного организма: размножение и </w:t>
            </w:r>
            <w:proofErr w:type="gramStart"/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тие;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1013/</w:t>
            </w:r>
          </w:p>
        </w:tc>
      </w:tr>
      <w:tr w:rsidR="008154DC">
        <w:trPr>
          <w:trHeight w:hRule="exact" w:val="131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ные категории систематики животны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Pr="00A64F0B" w:rsidRDefault="00145FF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ние животных на основе их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надлежности к определённой систематической группе;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ание систематических групп</w:t>
            </w:r>
            <w:proofErr w:type="gramStart"/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1013/</w:t>
            </w:r>
          </w:p>
        </w:tc>
      </w:tr>
      <w:tr w:rsidR="008154DC">
        <w:trPr>
          <w:trHeight w:hRule="exact" w:val="92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дноклеточные животные — простейш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Pr="00A64F0B" w:rsidRDefault="00145FF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ение существенных признаков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клеточных животных;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ение строения и функций одноклеточных животных, способов их передвиж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1013/</w:t>
            </w:r>
          </w:p>
        </w:tc>
      </w:tr>
      <w:tr w:rsidR="008154DC">
        <w:trPr>
          <w:trHeight w:hRule="exact" w:val="284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ногоклеточные животны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ишечнополостны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Pr="00A64F0B" w:rsidRDefault="00145FF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ение характерных признаков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ишечнополостных животных: способность к регенерации, появление нервной сети и в связи с этим рефлекторного поведения и др.;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ние взаимосвязи между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и строения клеток тела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ишечнополостных (покровно-мускульные,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екательные, промежуточные и др.) и их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ями;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тие роли бесполого и полового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ножения в жизни кишечнополостных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ганизмов;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значения кишечнополостных в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 и жизни человек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1579/start/</w:t>
            </w:r>
          </w:p>
        </w:tc>
      </w:tr>
      <w:tr w:rsidR="008154DC" w:rsidRPr="00A64F0B">
        <w:trPr>
          <w:trHeight w:hRule="exact" w:val="225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оские, круглые, кольчатые черв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Pr="00A64F0B" w:rsidRDefault="00145FF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ние червей по типам (плоские, круглые, кольчатые);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по внешнему виду, схемам и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ям представителей свободноживущих и паразитических червей разных типов;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ние признаков приспособленности к среде обитания у паразитических червей,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гументирование значения приспособленности; Анализ и оценивание влияния факторов риска на з</w:t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ровье человека, предупреждение заражения паразитическими червям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54DC" w:rsidRPr="00A64F0B" w:rsidRDefault="00145FF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Pr="00A64F0B" w:rsidRDefault="00145FF1">
            <w:pPr>
              <w:autoSpaceDE w:val="0"/>
              <w:autoSpaceDN w:val="0"/>
              <w:spacing w:before="7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57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8154DC" w:rsidRPr="00A64F0B" w:rsidRDefault="008154DC">
      <w:pPr>
        <w:autoSpaceDE w:val="0"/>
        <w:autoSpaceDN w:val="0"/>
        <w:spacing w:after="0" w:line="14" w:lineRule="exact"/>
        <w:rPr>
          <w:lang w:val="ru-RU"/>
        </w:rPr>
      </w:pPr>
    </w:p>
    <w:p w:rsidR="008154DC" w:rsidRPr="00A64F0B" w:rsidRDefault="008154DC">
      <w:pPr>
        <w:rPr>
          <w:lang w:val="ru-RU"/>
        </w:rPr>
        <w:sectPr w:rsidR="008154DC" w:rsidRPr="00A64F0B">
          <w:pgSz w:w="16840" w:h="11900"/>
          <w:pgMar w:top="284" w:right="640" w:bottom="106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154DC" w:rsidRPr="00A64F0B" w:rsidRDefault="008154D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3422"/>
        <w:gridCol w:w="528"/>
        <w:gridCol w:w="1106"/>
        <w:gridCol w:w="1140"/>
        <w:gridCol w:w="804"/>
        <w:gridCol w:w="3578"/>
        <w:gridCol w:w="1116"/>
        <w:gridCol w:w="3424"/>
      </w:tblGrid>
      <w:tr w:rsidR="008154DC" w:rsidRPr="00A64F0B">
        <w:trPr>
          <w:trHeight w:hRule="exact" w:val="323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ленистоног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Pr="00A64F0B" w:rsidRDefault="00145FF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е представителей классов (Ракообразные, Паукообразные, Насекомые) по схемам,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ям, коллекциям;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ние внешнего строения майского жука, описание особенностей его строения как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ителя класса насекомых;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разных типов развития насекомых с использованием коллекционного материала на примерах бабочки капустницы, рыжего таракана и д</w:t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., выявление признаков сходства и различия; Обсуждение зависимости здоровья человека от членистоногих — переносчиков инфекционных (клещевой энцефалит, малярия и др.) и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разитарных (чесоточный зудень и др.)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болеваний, а также от отравления ядовитыми в</w:t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ществами (тарантул, каракурт и др.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54DC" w:rsidRPr="00A64F0B" w:rsidRDefault="00145FF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Pr="00A64F0B" w:rsidRDefault="00145FF1">
            <w:pPr>
              <w:autoSpaceDE w:val="0"/>
              <w:autoSpaceDN w:val="0"/>
              <w:spacing w:before="7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57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8154DC">
        <w:trPr>
          <w:trHeight w:hRule="exact" w:val="169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ллюс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Pr="00A64F0B" w:rsidRDefault="00145FF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е внешнего и внутреннего строения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ллюсков;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взаимосвязи строения и образа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зни с условиями обитания на примере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ителей типа Моллюски;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питанием брюхоногих и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устворчатых моллюсков в школьном аквариуме, определение типов пита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1579/start/</w:t>
            </w:r>
          </w:p>
        </w:tc>
      </w:tr>
      <w:tr w:rsidR="008154DC">
        <w:trPr>
          <w:trHeight w:hRule="exact" w:val="111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ордовы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Pr="00A64F0B" w:rsidRDefault="00145FF1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ение характерных признаков типа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ордовые, подтипов Бесчерепные и Черепные (Позвоночные);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е признаков строения и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знедеятельности ланцетник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1579/start/</w:t>
            </w:r>
          </w:p>
        </w:tc>
      </w:tr>
      <w:tr w:rsidR="008154DC" w:rsidRPr="00A64F0B">
        <w:trPr>
          <w:trHeight w:hRule="exact" w:val="265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ыб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Pr="00A64F0B" w:rsidRDefault="00145FF1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ние внешнего строения рыб на примере живых объектов;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взаимосвязи внешнего строения и среды обитания рыб (обтекаемая форма тела, наличие слизи и др.);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ние внутреннего строения рыб на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лажных препаратах;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е плавательного пузыря рыб как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идростатического органа;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механизма погружения и поднятия рыб в водной среде;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ание роли рыб в природе и жизни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ловек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54DC" w:rsidRPr="00A64F0B" w:rsidRDefault="00145FF1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</w:t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троль;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Pr="00A64F0B" w:rsidRDefault="00145FF1">
            <w:pPr>
              <w:autoSpaceDE w:val="0"/>
              <w:autoSpaceDN w:val="0"/>
              <w:spacing w:before="76" w:after="0" w:line="233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57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8154DC">
        <w:trPr>
          <w:trHeight w:hRule="exact" w:val="1096"/>
        </w:trPr>
        <w:tc>
          <w:tcPr>
            <w:tcW w:w="3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емноводны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35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Pr="00A64F0B" w:rsidRDefault="00145FF1">
            <w:pPr>
              <w:autoSpaceDE w:val="0"/>
              <w:autoSpaceDN w:val="0"/>
              <w:spacing w:before="74" w:after="0" w:line="252" w:lineRule="auto"/>
              <w:ind w:left="72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ение характерных признаков у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ителей класса Земноводные;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ение черт приспособленности земноводных </w:t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к к наземно-воздушной, так и к водной среде обитания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4" w:after="0" w:line="245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4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1579/start/</w:t>
            </w:r>
          </w:p>
        </w:tc>
      </w:tr>
    </w:tbl>
    <w:p w:rsidR="008154DC" w:rsidRDefault="008154DC">
      <w:pPr>
        <w:autoSpaceDE w:val="0"/>
        <w:autoSpaceDN w:val="0"/>
        <w:spacing w:after="0" w:line="14" w:lineRule="exact"/>
      </w:pPr>
    </w:p>
    <w:p w:rsidR="008154DC" w:rsidRDefault="008154DC">
      <w:pPr>
        <w:sectPr w:rsidR="008154DC">
          <w:pgSz w:w="16840" w:h="11900"/>
          <w:pgMar w:top="284" w:right="640" w:bottom="75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154DC" w:rsidRDefault="008154D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3422"/>
        <w:gridCol w:w="528"/>
        <w:gridCol w:w="1106"/>
        <w:gridCol w:w="1140"/>
        <w:gridCol w:w="804"/>
        <w:gridCol w:w="3578"/>
        <w:gridCol w:w="1116"/>
        <w:gridCol w:w="3424"/>
      </w:tblGrid>
      <w:tr w:rsidR="008154DC">
        <w:trPr>
          <w:trHeight w:hRule="exact" w:val="227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смыкающиес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Pr="00A64F0B" w:rsidRDefault="00145FF1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ение характерных признаков у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ителей класса Пресмыкающиеся;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ение черт приспособленности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смыкающихся к воздушно-наземной среде (сухая, покрытая чешуйками кожа, ячеистые лёгкие и др.);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земноводных </w:t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пресмыкающихся по внешним и внутренним признакам;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е представителей класса;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снование ограниченности распространения земноводных и пресмыкающихся в природ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1579/start/</w:t>
            </w:r>
          </w:p>
        </w:tc>
      </w:tr>
      <w:tr w:rsidR="008154DC">
        <w:trPr>
          <w:trHeight w:hRule="exact" w:val="150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тиц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Pr="00A64F0B" w:rsidRDefault="00145FF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е внешнего и внутреннего строения птиц; Исследование внешнего строения птиц на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аточном материале (перья: контурные,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ховые, пух);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черт приспособленности птиц к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ёту;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снование сезонного поведения птиц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1579/start/</w:t>
            </w:r>
          </w:p>
        </w:tc>
      </w:tr>
      <w:tr w:rsidR="008154DC" w:rsidRPr="00A64F0B">
        <w:trPr>
          <w:trHeight w:hRule="exact" w:val="169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лекопитающ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Pr="00A64F0B" w:rsidRDefault="00145FF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ение характерных признаков класса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лекопитающих;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взаимосвязей между развитием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ловного мозга млекопитающих и их поведением; </w:t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ние млекопитающих по отрядам (грызуны, хищные, китообразные и др.);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ение черт приспособленности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лекопитающих к средам обита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54DC" w:rsidRPr="00A64F0B" w:rsidRDefault="00145FF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Pr="00A64F0B" w:rsidRDefault="00145FF1">
            <w:pPr>
              <w:autoSpaceDE w:val="0"/>
              <w:autoSpaceDN w:val="0"/>
              <w:spacing w:before="7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57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8154DC">
        <w:trPr>
          <w:trHeight w:hRule="exact" w:val="130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Pr="00A64F0B" w:rsidRDefault="00145FF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тие животного мира на Земл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Pr="00A64F0B" w:rsidRDefault="00145FF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усложнения организации животных в ходе эволюции;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ичин эволюционного развития органического мира;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ение черт приспособленности животных к средам обита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6" w:after="0" w:line="245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1579/start/</w:t>
            </w:r>
          </w:p>
        </w:tc>
      </w:tr>
      <w:tr w:rsidR="008154DC">
        <w:trPr>
          <w:trHeight w:hRule="exact" w:val="207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ивотные в природных сообществ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Pr="00A64F0B" w:rsidRDefault="00145FF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ение взаимосвязи животных в природных сообществах, цепи и сети питания;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взаимосвязи животных с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тениями, грибами, лишайниками и бактериями </w:t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природных сообществах;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е животных природных зон Земли;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ение основных закономерностей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ространения животных по планете;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ание роли животных в природных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бществах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1579/start/</w:t>
            </w:r>
          </w:p>
        </w:tc>
      </w:tr>
      <w:tr w:rsidR="008154DC">
        <w:trPr>
          <w:trHeight w:hRule="exact" w:val="1502"/>
        </w:trPr>
        <w:tc>
          <w:tcPr>
            <w:tcW w:w="3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ивотные и человек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35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Pr="00A64F0B" w:rsidRDefault="00145FF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ение биологических терминов и понятий: одомашнивание, селекция, порода, искусственный отбор, синантропные виды;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значения домашних животных в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е и жизни человека;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снование методов борьбы с животными-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редителями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1579/start/</w:t>
            </w:r>
          </w:p>
        </w:tc>
      </w:tr>
      <w:tr w:rsidR="008154DC">
        <w:trPr>
          <w:trHeight w:hRule="exact" w:val="328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</w:tr>
    </w:tbl>
    <w:p w:rsidR="008154DC" w:rsidRDefault="008154DC">
      <w:pPr>
        <w:autoSpaceDE w:val="0"/>
        <w:autoSpaceDN w:val="0"/>
        <w:spacing w:after="0" w:line="14" w:lineRule="exact"/>
      </w:pPr>
    </w:p>
    <w:p w:rsidR="008154DC" w:rsidRDefault="008154DC">
      <w:pPr>
        <w:sectPr w:rsidR="008154DC">
          <w:pgSz w:w="16840" w:h="11900"/>
          <w:pgMar w:top="284" w:right="640" w:bottom="31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154DC" w:rsidRDefault="008154D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06"/>
        <w:gridCol w:w="528"/>
        <w:gridCol w:w="1106"/>
        <w:gridCol w:w="1140"/>
        <w:gridCol w:w="8922"/>
      </w:tblGrid>
      <w:tr w:rsidR="008154DC">
        <w:trPr>
          <w:trHeight w:hRule="exact" w:val="328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Pr="00A64F0B" w:rsidRDefault="00145FF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8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</w:tr>
    </w:tbl>
    <w:p w:rsidR="008154DC" w:rsidRDefault="008154DC">
      <w:pPr>
        <w:autoSpaceDE w:val="0"/>
        <w:autoSpaceDN w:val="0"/>
        <w:spacing w:after="0" w:line="14" w:lineRule="exact"/>
      </w:pPr>
    </w:p>
    <w:p w:rsidR="008154DC" w:rsidRDefault="008154DC">
      <w:pPr>
        <w:sectPr w:rsidR="008154D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154DC" w:rsidRDefault="008154DC">
      <w:pPr>
        <w:autoSpaceDE w:val="0"/>
        <w:autoSpaceDN w:val="0"/>
        <w:spacing w:after="76" w:line="220" w:lineRule="exact"/>
      </w:pPr>
    </w:p>
    <w:p w:rsidR="008154DC" w:rsidRDefault="00145FF1">
      <w:pPr>
        <w:autoSpaceDE w:val="0"/>
        <w:autoSpaceDN w:val="0"/>
        <w:spacing w:after="294" w:line="230" w:lineRule="auto"/>
      </w:pPr>
      <w:r>
        <w:rPr>
          <w:rFonts w:ascii="Times New Roman" w:eastAsia="Times New Roman" w:hAnsi="Times New Roman"/>
          <w:b/>
          <w:color w:val="000000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4"/>
        <w:gridCol w:w="3916"/>
        <w:gridCol w:w="672"/>
        <w:gridCol w:w="1488"/>
        <w:gridCol w:w="1534"/>
        <w:gridCol w:w="1070"/>
        <w:gridCol w:w="1512"/>
      </w:tblGrid>
      <w:tr w:rsidR="008154DC">
        <w:trPr>
          <w:trHeight w:hRule="exact" w:val="452"/>
        </w:trPr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62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</w:rPr>
              <w:t>п/п</w:t>
            </w:r>
          </w:p>
        </w:tc>
        <w:tc>
          <w:tcPr>
            <w:tcW w:w="3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</w:rPr>
              <w:t>Тема урока</w:t>
            </w:r>
          </w:p>
        </w:tc>
        <w:tc>
          <w:tcPr>
            <w:tcW w:w="3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</w:rPr>
              <w:t>Количество часов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62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</w:rPr>
              <w:t>изучения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71" w:lineRule="auto"/>
              <w:ind w:left="66" w:right="432"/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</w:rPr>
              <w:t>контроля</w:t>
            </w:r>
          </w:p>
        </w:tc>
      </w:tr>
      <w:tr w:rsidR="008154DC">
        <w:trPr>
          <w:trHeight w:hRule="exact" w:val="760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DC" w:rsidRDefault="008154DC"/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DC" w:rsidRDefault="008154DC"/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всего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62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контрольные 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>работы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62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</w:rPr>
              <w:t>практические работы</w:t>
            </w:r>
          </w:p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DC" w:rsidRDefault="008154DC"/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DC" w:rsidRDefault="008154DC"/>
        </w:tc>
      </w:tr>
      <w:tr w:rsidR="008154DC">
        <w:trPr>
          <w:trHeight w:hRule="exact" w:val="107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Pr="00A64F0B" w:rsidRDefault="00145FF1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Зоология — наука о животных.</w:t>
            </w:r>
          </w:p>
          <w:p w:rsidR="008154DC" w:rsidRPr="00A64F0B" w:rsidRDefault="00145FF1">
            <w:pPr>
              <w:autoSpaceDE w:val="0"/>
              <w:autoSpaceDN w:val="0"/>
              <w:spacing w:before="64" w:after="0" w:line="262" w:lineRule="auto"/>
              <w:ind w:left="66" w:right="432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Разделы зоологии. Связь зоологии с другими науками и техникой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2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опрос;</w:t>
            </w:r>
          </w:p>
        </w:tc>
      </w:tr>
      <w:tr w:rsidR="008154DC">
        <w:trPr>
          <w:trHeight w:hRule="exact" w:val="1996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2" w:after="0" w:line="281" w:lineRule="auto"/>
              <w:ind w:left="66"/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Общие признаки животных. Отличия животных от растений. Многообразие животного мира. Одноклеточные и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многоклеточные живот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Форм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тел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живот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симметри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, размеры тела и др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2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опрос;</w:t>
            </w:r>
          </w:p>
        </w:tc>
      </w:tr>
      <w:tr w:rsidR="008154DC">
        <w:trPr>
          <w:trHeight w:hRule="exact" w:val="2304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3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Pr="00A64F0B" w:rsidRDefault="00145FF1">
            <w:pPr>
              <w:autoSpaceDE w:val="0"/>
              <w:autoSpaceDN w:val="0"/>
              <w:spacing w:before="90" w:after="0" w:line="283" w:lineRule="auto"/>
              <w:ind w:left="66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Животная клетка. Открытие животной клетки (А. Левенгук). Строение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животной клетки: клеточная мембрана, органоиды передвижения, ядро с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ядрышком, цитоплазма (митохондрии, пищеварительные и сократительные вакуоли, лизосомы, клеточный центр)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62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8154DC">
        <w:trPr>
          <w:trHeight w:hRule="exact" w:val="2616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4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Pr="00A64F0B" w:rsidRDefault="00145FF1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Процессы, происходящие в клетке.</w:t>
            </w:r>
          </w:p>
          <w:p w:rsidR="008154DC" w:rsidRPr="00A64F0B" w:rsidRDefault="00145FF1">
            <w:pPr>
              <w:autoSpaceDE w:val="0"/>
              <w:autoSpaceDN w:val="0"/>
              <w:spacing w:before="64" w:after="0" w:line="283" w:lineRule="auto"/>
              <w:ind w:left="66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Деление клетки. Ткани животных, их разнообразие. Органы и системы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органов животных. Организм — единое целое. ЛР №1 "Исследование под </w:t>
            </w:r>
            <w:r w:rsidRPr="00A64F0B">
              <w:rPr>
                <w:lang w:val="ru-RU"/>
              </w:rPr>
              <w:br/>
            </w:r>
            <w:proofErr w:type="gramStart"/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микроскопом  готовых</w:t>
            </w:r>
            <w:proofErr w:type="gramEnd"/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микропрепаратов клеток и тканей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животных"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2" w:after="0" w:line="262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  <w:bookmarkStart w:id="0" w:name="_GoBack"/>
        <w:bookmarkEnd w:id="0"/>
      </w:tr>
      <w:tr w:rsidR="008154DC">
        <w:trPr>
          <w:trHeight w:hRule="exact" w:val="352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5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Pr="00A64F0B" w:rsidRDefault="00145FF1">
            <w:pPr>
              <w:autoSpaceDE w:val="0"/>
              <w:autoSpaceDN w:val="0"/>
              <w:spacing w:before="90" w:after="0" w:line="286" w:lineRule="auto"/>
              <w:ind w:left="66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Особенности гидростатического,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наружного и внутреннего скелета у </w:t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животных. Передвижение у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одноклеточных (амёбовидное,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жгутиковое). Мышечные движения у многоклеточных: полёт насекомых, птиц; плавание рыб; движение по суше позвоночных животных (ползание, бег, ходьба и др.). Рычажные конечности.</w:t>
            </w:r>
          </w:p>
          <w:p w:rsidR="008154DC" w:rsidRPr="00A64F0B" w:rsidRDefault="00145FF1">
            <w:pPr>
              <w:autoSpaceDE w:val="0"/>
              <w:autoSpaceDN w:val="0"/>
              <w:spacing w:before="66" w:after="0" w:line="262" w:lineRule="auto"/>
              <w:ind w:left="66" w:right="576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ЛР №2 "Ознакомление с орг</w:t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анами опоры и движения у животных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62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</w:tbl>
    <w:p w:rsidR="008154DC" w:rsidRDefault="008154DC">
      <w:pPr>
        <w:autoSpaceDE w:val="0"/>
        <w:autoSpaceDN w:val="0"/>
        <w:spacing w:after="0" w:line="14" w:lineRule="exact"/>
      </w:pPr>
    </w:p>
    <w:p w:rsidR="008154DC" w:rsidRDefault="008154DC">
      <w:pPr>
        <w:sectPr w:rsidR="008154DC">
          <w:pgSz w:w="11900" w:h="16840"/>
          <w:pgMar w:top="298" w:right="556" w:bottom="1440" w:left="658" w:header="720" w:footer="720" w:gutter="0"/>
          <w:cols w:space="720" w:equalWidth="0">
            <w:col w:w="10686" w:space="0"/>
          </w:cols>
          <w:docGrid w:linePitch="360"/>
        </w:sectPr>
      </w:pPr>
    </w:p>
    <w:p w:rsidR="008154DC" w:rsidRDefault="008154D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4"/>
        <w:gridCol w:w="3916"/>
        <w:gridCol w:w="672"/>
        <w:gridCol w:w="1488"/>
        <w:gridCol w:w="1534"/>
        <w:gridCol w:w="1070"/>
        <w:gridCol w:w="1512"/>
      </w:tblGrid>
      <w:tr w:rsidR="008154DC">
        <w:trPr>
          <w:trHeight w:hRule="exact" w:val="2614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6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Pr="00A64F0B" w:rsidRDefault="00145FF1">
            <w:pPr>
              <w:autoSpaceDE w:val="0"/>
              <w:autoSpaceDN w:val="0"/>
              <w:spacing w:before="90" w:after="0" w:line="262" w:lineRule="auto"/>
              <w:ind w:left="66" w:right="1008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Значение питания. Питание и пищеварение у </w:t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простейших.</w:t>
            </w:r>
          </w:p>
          <w:p w:rsidR="008154DC" w:rsidRDefault="00145FF1">
            <w:pPr>
              <w:autoSpaceDE w:val="0"/>
              <w:autoSpaceDN w:val="0"/>
              <w:spacing w:before="64" w:after="0" w:line="283" w:lineRule="auto"/>
              <w:ind w:left="66" w:right="288"/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Внутриполостное и внутриклеточное пищеварение, замкнутая и сквозная пищеварительная система у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беспозвоночны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ищеварите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тракт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озвоноч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ищеварительные железы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62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8154DC">
        <w:trPr>
          <w:trHeight w:hRule="exact" w:val="1378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7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Pr="00A64F0B" w:rsidRDefault="00145FF1">
            <w:pPr>
              <w:autoSpaceDE w:val="0"/>
              <w:autoSpaceDN w:val="0"/>
              <w:spacing w:before="90" w:after="0"/>
              <w:ind w:left="66" w:right="1008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Ферменты. Особенности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ищеварительной системы у представителей отрядов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млекопитающих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опрос;</w:t>
            </w:r>
          </w:p>
        </w:tc>
      </w:tr>
      <w:tr w:rsidR="008154DC">
        <w:trPr>
          <w:trHeight w:hRule="exact" w:val="2614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8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Pr="00A64F0B" w:rsidRDefault="00145FF1">
            <w:pPr>
              <w:autoSpaceDE w:val="0"/>
              <w:autoSpaceDN w:val="0"/>
              <w:spacing w:before="90" w:after="0" w:line="230" w:lineRule="auto"/>
              <w:jc w:val="center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Дыхание животных. Значение дыхания.</w:t>
            </w:r>
          </w:p>
          <w:p w:rsidR="008154DC" w:rsidRDefault="00145FF1">
            <w:pPr>
              <w:autoSpaceDE w:val="0"/>
              <w:autoSpaceDN w:val="0"/>
              <w:spacing w:before="66" w:after="0" w:line="283" w:lineRule="auto"/>
              <w:ind w:left="66" w:right="144"/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Газообмен через всю поверхность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клетки. Жаберное дыхание. Наружные (раки) и внутренние (рыбы) жабры. </w:t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Кожное, трахейное, лёгочное дыхание у обитателей суши. Особенности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кожного дыха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воздуш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меш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у птиц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опрос;</w:t>
            </w:r>
          </w:p>
        </w:tc>
      </w:tr>
      <w:tr w:rsidR="008154DC">
        <w:trPr>
          <w:trHeight w:hRule="exact" w:val="3234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9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86" w:lineRule="auto"/>
              <w:ind w:left="66" w:right="144"/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Транспорт веществ у животных. Роль транспорта веществ в организме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животных. Замкнутая и незамкнутая </w:t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кровеносные системы у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беспозвоночных. Сердце, кровеносные сосуды. Спинной и брюшной сосуды, капилляры, «ложные сердца» у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дождевого черв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Особен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стро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незамкнутой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кровенос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системы у моллюсков и насекомых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Тестирование;</w:t>
            </w:r>
          </w:p>
        </w:tc>
      </w:tr>
      <w:tr w:rsidR="008154DC">
        <w:trPr>
          <w:trHeight w:hRule="exact" w:val="1068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0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Pr="00A64F0B" w:rsidRDefault="00145FF1">
            <w:pPr>
              <w:autoSpaceDE w:val="0"/>
              <w:autoSpaceDN w:val="0"/>
              <w:spacing w:before="90" w:after="0" w:line="271" w:lineRule="auto"/>
              <w:ind w:left="66" w:right="144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Круги кровообращения и особенности строения сердец у позвоночных,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усложнение системы кровообращения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опрос;</w:t>
            </w:r>
          </w:p>
        </w:tc>
      </w:tr>
      <w:tr w:rsidR="008154DC">
        <w:trPr>
          <w:trHeight w:hRule="exact" w:val="4028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1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Pr="00A64F0B" w:rsidRDefault="00145FF1">
            <w:pPr>
              <w:autoSpaceDE w:val="0"/>
              <w:autoSpaceDN w:val="0"/>
              <w:spacing w:before="90" w:after="0" w:line="262" w:lineRule="auto"/>
              <w:ind w:left="66" w:right="864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Значение выделения конечных продуктов обмена веществ.</w:t>
            </w:r>
          </w:p>
          <w:p w:rsidR="008154DC" w:rsidRDefault="00145FF1">
            <w:pPr>
              <w:autoSpaceDE w:val="0"/>
              <w:autoSpaceDN w:val="0"/>
              <w:spacing w:before="64" w:after="0" w:line="286" w:lineRule="auto"/>
              <w:ind w:left="66"/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ократительные вакуоли у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остейших. Звёздчатые клетки и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канальцы у плоских червей,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выделительные трубочки и воронки у кольчатых червей. </w:t>
            </w:r>
            <w:proofErr w:type="spellStart"/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Мальпигиевы</w:t>
            </w:r>
            <w:proofErr w:type="spellEnd"/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осуды у насекомых. Почки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(туловищные и тазовые), мочеточники, мочевой пузырь у позвоночных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животны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Особен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выде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тиц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, связанные с полётом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опрос;</w:t>
            </w:r>
          </w:p>
        </w:tc>
      </w:tr>
    </w:tbl>
    <w:p w:rsidR="008154DC" w:rsidRDefault="008154DC">
      <w:pPr>
        <w:autoSpaceDE w:val="0"/>
        <w:autoSpaceDN w:val="0"/>
        <w:spacing w:after="0" w:line="14" w:lineRule="exact"/>
      </w:pPr>
    </w:p>
    <w:p w:rsidR="008154DC" w:rsidRDefault="008154DC">
      <w:pPr>
        <w:sectPr w:rsidR="008154DC">
          <w:pgSz w:w="11900" w:h="16840"/>
          <w:pgMar w:top="284" w:right="556" w:bottom="650" w:left="658" w:header="720" w:footer="720" w:gutter="0"/>
          <w:cols w:space="720" w:equalWidth="0">
            <w:col w:w="10686" w:space="0"/>
          </w:cols>
          <w:docGrid w:linePitch="360"/>
        </w:sectPr>
      </w:pPr>
    </w:p>
    <w:p w:rsidR="008154DC" w:rsidRDefault="008154D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4"/>
        <w:gridCol w:w="3916"/>
        <w:gridCol w:w="672"/>
        <w:gridCol w:w="1488"/>
        <w:gridCol w:w="1534"/>
        <w:gridCol w:w="1070"/>
        <w:gridCol w:w="1512"/>
      </w:tblGrid>
      <w:tr w:rsidR="008154DC">
        <w:trPr>
          <w:trHeight w:hRule="exact" w:val="2614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2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Pr="00A64F0B" w:rsidRDefault="00145FF1">
            <w:pPr>
              <w:autoSpaceDE w:val="0"/>
              <w:autoSpaceDN w:val="0"/>
              <w:spacing w:before="90" w:after="0" w:line="230" w:lineRule="auto"/>
              <w:ind w:left="66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Покровы у беспозвоночных.</w:t>
            </w:r>
          </w:p>
          <w:p w:rsidR="008154DC" w:rsidRPr="00A64F0B" w:rsidRDefault="00145FF1">
            <w:pPr>
              <w:autoSpaceDE w:val="0"/>
              <w:autoSpaceDN w:val="0"/>
              <w:spacing w:before="64" w:after="0" w:line="271" w:lineRule="auto"/>
              <w:ind w:left="66" w:right="288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ложнение строения кожи у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озвоночных. Кожа как орган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выделения. Роль кожи в теплоотдаче.</w:t>
            </w:r>
          </w:p>
          <w:p w:rsidR="008154DC" w:rsidRDefault="00145FF1">
            <w:pPr>
              <w:autoSpaceDE w:val="0"/>
              <w:autoSpaceDN w:val="0"/>
              <w:spacing w:before="64" w:after="0"/>
              <w:ind w:left="66" w:right="144"/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оизводные кожи. Средства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ассивной и активной защиты у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животных. </w:t>
            </w:r>
            <w:r>
              <w:rPr>
                <w:rFonts w:ascii="Times New Roman" w:eastAsia="Times New Roman" w:hAnsi="Times New Roman"/>
                <w:color w:val="000000"/>
              </w:rPr>
              <w:t>ЛР №3 "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Изу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окровов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тела      у животных"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62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8154DC">
        <w:trPr>
          <w:trHeight w:hRule="exact" w:val="3848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3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Pr="00A64F0B" w:rsidRDefault="00145FF1">
            <w:pPr>
              <w:autoSpaceDE w:val="0"/>
              <w:autoSpaceDN w:val="0"/>
              <w:spacing w:before="90" w:after="0" w:line="271" w:lineRule="auto"/>
              <w:ind w:left="66" w:right="710"/>
              <w:jc w:val="both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Раздражимость у одноклеточных животных. Таксисы (фототаксис, </w:t>
            </w:r>
            <w:proofErr w:type="spellStart"/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трофотаксис</w:t>
            </w:r>
            <w:proofErr w:type="spellEnd"/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, хемотаксис и др.).</w:t>
            </w:r>
          </w:p>
          <w:p w:rsidR="008154DC" w:rsidRPr="00A64F0B" w:rsidRDefault="00145FF1">
            <w:pPr>
              <w:autoSpaceDE w:val="0"/>
              <w:autoSpaceDN w:val="0"/>
              <w:spacing w:before="64" w:after="0" w:line="286" w:lineRule="auto"/>
              <w:ind w:left="66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Нервная регуляция. Нервная система, её значение. Нервная система у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беспозвоночных: сетчатая (диффузная), стволовая, узловая Нервная система у позвоночных (трубчатая): головной и спинной мозг, нервы. Усложнение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головного мо</w:t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зга от рыб до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млекопитающих. Появление больших полушарий, коры, борозд и извилин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62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8154DC">
        <w:trPr>
          <w:trHeight w:hRule="exact" w:val="354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4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Pr="00A64F0B" w:rsidRDefault="00145FF1">
            <w:pPr>
              <w:autoSpaceDE w:val="0"/>
              <w:autoSpaceDN w:val="0"/>
              <w:spacing w:before="94" w:after="0"/>
              <w:ind w:left="66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Гуморальная регуляция. Влияние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гормонов на животных. Половые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гормоны. Половой диморфизм. Органы чувств, их значение. Рецепторы.</w:t>
            </w:r>
          </w:p>
          <w:p w:rsidR="008154DC" w:rsidRDefault="00145FF1">
            <w:pPr>
              <w:autoSpaceDE w:val="0"/>
              <w:autoSpaceDN w:val="0"/>
              <w:spacing w:before="64" w:after="0" w:line="283" w:lineRule="auto"/>
              <w:ind w:left="66"/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остые и сложные (фасеточные глаза) у насекомых. Органы зрения и слуха у позвоночных, их усложнение. Органы обоняния, вкуса и осязания у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беспозвоночных и позвоночных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животны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Орган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бок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линии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рыб.Контрольная работа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4" w:after="0" w:line="262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>Контрольная работа;</w:t>
            </w:r>
          </w:p>
        </w:tc>
      </w:tr>
      <w:tr w:rsidR="008154DC">
        <w:trPr>
          <w:trHeight w:hRule="exact" w:val="276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5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Pr="00A64F0B" w:rsidRDefault="00145FF1">
            <w:pPr>
              <w:autoSpaceDE w:val="0"/>
              <w:autoSpaceDN w:val="0"/>
              <w:spacing w:before="92" w:after="0" w:line="262" w:lineRule="auto"/>
              <w:ind w:left="66" w:right="576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Врождённое и приобретённое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поведение (инстинкт и научение).</w:t>
            </w:r>
          </w:p>
          <w:p w:rsidR="008154DC" w:rsidRDefault="00145FF1">
            <w:pPr>
              <w:autoSpaceDE w:val="0"/>
              <w:autoSpaceDN w:val="0"/>
              <w:spacing w:before="64" w:after="0" w:line="281" w:lineRule="auto"/>
              <w:ind w:left="66" w:right="144"/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Научение: условные рефлексы,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импринтинг (запечатление), </w:t>
            </w:r>
            <w:proofErr w:type="spellStart"/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инсайт</w:t>
            </w:r>
            <w:proofErr w:type="spellEnd"/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(постижение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ове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ищево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оборонитель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территориаль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, брачное, исследовательское. Стимулы поведения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Тестирование;</w:t>
            </w:r>
          </w:p>
        </w:tc>
      </w:tr>
    </w:tbl>
    <w:p w:rsidR="008154DC" w:rsidRDefault="008154DC">
      <w:pPr>
        <w:autoSpaceDE w:val="0"/>
        <w:autoSpaceDN w:val="0"/>
        <w:spacing w:after="0" w:line="14" w:lineRule="exact"/>
      </w:pPr>
    </w:p>
    <w:p w:rsidR="008154DC" w:rsidRDefault="008154DC">
      <w:pPr>
        <w:sectPr w:rsidR="008154DC">
          <w:pgSz w:w="11900" w:h="16840"/>
          <w:pgMar w:top="284" w:right="556" w:bottom="1440" w:left="658" w:header="720" w:footer="720" w:gutter="0"/>
          <w:cols w:space="720" w:equalWidth="0">
            <w:col w:w="10686" w:space="0"/>
          </w:cols>
          <w:docGrid w:linePitch="360"/>
        </w:sectPr>
      </w:pPr>
    </w:p>
    <w:p w:rsidR="008154DC" w:rsidRDefault="008154D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4"/>
        <w:gridCol w:w="3916"/>
        <w:gridCol w:w="672"/>
        <w:gridCol w:w="1488"/>
        <w:gridCol w:w="1534"/>
        <w:gridCol w:w="1070"/>
        <w:gridCol w:w="1512"/>
      </w:tblGrid>
      <w:tr w:rsidR="008154DC">
        <w:trPr>
          <w:trHeight w:hRule="exact" w:val="570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6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Pr="00A64F0B" w:rsidRDefault="00145FF1">
            <w:pPr>
              <w:autoSpaceDE w:val="0"/>
              <w:autoSpaceDN w:val="0"/>
              <w:spacing w:before="90" w:after="0" w:line="281" w:lineRule="auto"/>
              <w:ind w:left="66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Бесполое размножение: деление клетки одноклеточного организма на две,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почкование, фрагментация. Половое размножение. Преимущество полового размножения. Половые железы.</w:t>
            </w:r>
          </w:p>
          <w:p w:rsidR="008154DC" w:rsidRPr="00A64F0B" w:rsidRDefault="00145FF1">
            <w:pPr>
              <w:autoSpaceDE w:val="0"/>
              <w:autoSpaceDN w:val="0"/>
              <w:spacing w:before="64" w:after="0" w:line="262" w:lineRule="auto"/>
              <w:ind w:left="66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Яичники и семенники. Половые клетки (гаметы). Оплодотворение. Зигота.</w:t>
            </w:r>
          </w:p>
          <w:p w:rsidR="008154DC" w:rsidRPr="00A64F0B" w:rsidRDefault="00145FF1">
            <w:pPr>
              <w:autoSpaceDE w:val="0"/>
              <w:autoSpaceDN w:val="0"/>
              <w:spacing w:before="66" w:after="0" w:line="271" w:lineRule="auto"/>
              <w:ind w:left="66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артеногенез. Зародышевое развитие. Строение яйца птицы. Внутриутробное развитие </w:t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млекопитающих.</w:t>
            </w:r>
          </w:p>
          <w:p w:rsidR="008154DC" w:rsidRPr="00A64F0B" w:rsidRDefault="00145FF1">
            <w:pPr>
              <w:autoSpaceDE w:val="0"/>
              <w:autoSpaceDN w:val="0"/>
              <w:spacing w:before="64" w:after="0"/>
              <w:ind w:left="66" w:right="432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Зародышевые оболочки. Плацента (детское место). Пупочный канатик (пуповина). Постэмбриональное развитие: прямое, непрямое.</w:t>
            </w:r>
          </w:p>
          <w:p w:rsidR="008154DC" w:rsidRPr="00A64F0B" w:rsidRDefault="00145FF1">
            <w:pPr>
              <w:autoSpaceDE w:val="0"/>
              <w:autoSpaceDN w:val="0"/>
              <w:spacing w:before="66" w:after="0" w:line="262" w:lineRule="auto"/>
              <w:ind w:left="66" w:right="288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Метаморфоз (развитие с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превращением): полный и неполный.</w:t>
            </w:r>
          </w:p>
          <w:p w:rsidR="008154DC" w:rsidRPr="00A64F0B" w:rsidRDefault="00145FF1">
            <w:pPr>
              <w:autoSpaceDE w:val="0"/>
              <w:autoSpaceDN w:val="0"/>
              <w:spacing w:before="66" w:after="0" w:line="262" w:lineRule="auto"/>
              <w:ind w:left="66" w:right="576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ЛР №4 "Строение яйца и развитие зародыша птицы (курицы)"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62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8154DC">
        <w:trPr>
          <w:trHeight w:hRule="exact" w:val="323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7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Pr="00A64F0B" w:rsidRDefault="00145FF1">
            <w:pPr>
              <w:autoSpaceDE w:val="0"/>
              <w:autoSpaceDN w:val="0"/>
              <w:spacing w:before="90" w:after="0" w:line="286" w:lineRule="auto"/>
              <w:ind w:left="66" w:right="144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Вид как основная систематическая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категория животных. Классификация животных. Система животного мира. Систематические категории животных (царство, тип, класс, отряд, семейство, род, вид), их соподчинение. Бинарная </w:t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номенклатура. Отражение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современных знаний о происхождении и родстве животных в классификации животных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62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8154DC">
        <w:trPr>
          <w:trHeight w:hRule="exact" w:val="2934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8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86" w:lineRule="auto"/>
              <w:ind w:left="66" w:right="144"/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троение и жизнедеятельность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остейших. Местообитание и образ жизни. Образование цисты при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неблагоприятных условиях</w:t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среды. ЛР№5 "Исследование строения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инфузории- туфельки и наблюдение за её передвижение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Изу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хемотаксис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. Многообраз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ростейших (на готовых препаратах)"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62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8154DC">
        <w:trPr>
          <w:trHeight w:hRule="exact" w:val="2904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9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Pr="00A64F0B" w:rsidRDefault="00145FF1">
            <w:pPr>
              <w:autoSpaceDE w:val="0"/>
              <w:autoSpaceDN w:val="0"/>
              <w:spacing w:before="90" w:after="0" w:line="286" w:lineRule="auto"/>
              <w:ind w:left="66" w:right="288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Многообразие простейших. Значение </w:t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остейших в природе и жизни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человека (образование осадочных пород, возбудители заболеваний,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имбиотические виды). Пути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заражения человека и меры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офилактики, вызываемые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одноклеточными животными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(малярийный плазмодий)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опрос;</w:t>
            </w:r>
          </w:p>
        </w:tc>
      </w:tr>
    </w:tbl>
    <w:p w:rsidR="008154DC" w:rsidRDefault="008154DC">
      <w:pPr>
        <w:autoSpaceDE w:val="0"/>
        <w:autoSpaceDN w:val="0"/>
        <w:spacing w:after="0" w:line="14" w:lineRule="exact"/>
      </w:pPr>
    </w:p>
    <w:p w:rsidR="008154DC" w:rsidRDefault="008154DC">
      <w:pPr>
        <w:sectPr w:rsidR="008154DC">
          <w:pgSz w:w="11900" w:h="16840"/>
          <w:pgMar w:top="284" w:right="556" w:bottom="732" w:left="658" w:header="720" w:footer="720" w:gutter="0"/>
          <w:cols w:space="720" w:equalWidth="0">
            <w:col w:w="10686" w:space="0"/>
          </w:cols>
          <w:docGrid w:linePitch="360"/>
        </w:sectPr>
      </w:pPr>
    </w:p>
    <w:p w:rsidR="008154DC" w:rsidRDefault="008154D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4"/>
        <w:gridCol w:w="3916"/>
        <w:gridCol w:w="672"/>
        <w:gridCol w:w="1488"/>
        <w:gridCol w:w="1534"/>
        <w:gridCol w:w="1070"/>
        <w:gridCol w:w="1512"/>
      </w:tblGrid>
      <w:tr w:rsidR="008154DC">
        <w:trPr>
          <w:trHeight w:hRule="exact" w:val="2614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0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Pr="00A64F0B" w:rsidRDefault="00145FF1">
            <w:pPr>
              <w:autoSpaceDE w:val="0"/>
              <w:autoSpaceDN w:val="0"/>
              <w:spacing w:before="90" w:after="0" w:line="230" w:lineRule="auto"/>
              <w:ind w:left="66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Общая характеристика.</w:t>
            </w:r>
          </w:p>
          <w:p w:rsidR="008154DC" w:rsidRPr="00A64F0B" w:rsidRDefault="00145FF1">
            <w:pPr>
              <w:autoSpaceDE w:val="0"/>
              <w:autoSpaceDN w:val="0"/>
              <w:spacing w:before="64" w:after="0"/>
              <w:ind w:left="66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Местообитание. Особенности строения и жизнедеятельности. Эктодерма и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энтод</w:t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ерма. Внутриполостное и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клеточное переваривание пищи.</w:t>
            </w:r>
          </w:p>
          <w:p w:rsidR="008154DC" w:rsidRPr="00A64F0B" w:rsidRDefault="00145FF1">
            <w:pPr>
              <w:tabs>
                <w:tab w:val="left" w:pos="178"/>
              </w:tabs>
              <w:autoSpaceDE w:val="0"/>
              <w:autoSpaceDN w:val="0"/>
              <w:spacing w:before="66" w:after="0" w:line="271" w:lineRule="auto"/>
              <w:ind w:left="66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Регенерация. Рефлекс. </w:t>
            </w:r>
            <w:proofErr w:type="gramStart"/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ЛР  №</w:t>
            </w:r>
            <w:proofErr w:type="gramEnd"/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6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"Исследование строения пресноводной</w:t>
            </w:r>
            <w:r w:rsidRPr="00A64F0B">
              <w:rPr>
                <w:lang w:val="ru-RU"/>
              </w:rPr>
              <w:tab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гидры и её передвижения.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62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8154DC">
        <w:trPr>
          <w:trHeight w:hRule="exact" w:val="2614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1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Pr="00A64F0B" w:rsidRDefault="00145FF1">
            <w:pPr>
              <w:autoSpaceDE w:val="0"/>
              <w:autoSpaceDN w:val="0"/>
              <w:spacing w:before="90" w:after="0" w:line="262" w:lineRule="auto"/>
              <w:ind w:left="66" w:right="288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Бесполое размножение (почкование). Половое размножение.</w:t>
            </w:r>
          </w:p>
          <w:p w:rsidR="008154DC" w:rsidRPr="00A64F0B" w:rsidRDefault="00145FF1">
            <w:pPr>
              <w:autoSpaceDE w:val="0"/>
              <w:autoSpaceDN w:val="0"/>
              <w:spacing w:before="66" w:after="0" w:line="281" w:lineRule="auto"/>
              <w:ind w:left="66" w:right="144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Гермафродитизм. Раздельнополые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кишечнополостные. Многообразие кишечнополостных. Значение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кишечнополостных в природе и жизни человека. Коралловые полипы и их роль в </w:t>
            </w:r>
            <w:proofErr w:type="spellStart"/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рифообразовании</w:t>
            </w:r>
            <w:proofErr w:type="spellEnd"/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опрос;</w:t>
            </w:r>
          </w:p>
        </w:tc>
      </w:tr>
      <w:tr w:rsidR="008154DC">
        <w:trPr>
          <w:trHeight w:hRule="exact" w:val="1998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2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Pr="00A64F0B" w:rsidRDefault="00145FF1">
            <w:pPr>
              <w:autoSpaceDE w:val="0"/>
              <w:autoSpaceDN w:val="0"/>
              <w:spacing w:before="90" w:after="0" w:line="281" w:lineRule="auto"/>
              <w:ind w:left="66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Общая характеристика. Особенности </w:t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троения и жизнедеятельности плоских червей. Многообразие. Паразитические плоские черви. Циклы развития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ечёночного сосальщика, бычьего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цепня, человеческой аскариды.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опрос;</w:t>
            </w:r>
          </w:p>
        </w:tc>
      </w:tr>
      <w:tr w:rsidR="008154DC">
        <w:trPr>
          <w:trHeight w:hRule="exact" w:val="1686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3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Pr="00A64F0B" w:rsidRDefault="00145FF1">
            <w:pPr>
              <w:autoSpaceDE w:val="0"/>
              <w:autoSpaceDN w:val="0"/>
              <w:spacing w:before="88" w:after="0" w:line="262" w:lineRule="auto"/>
              <w:ind w:left="66" w:right="288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Особенности строения и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жизнедеятельности круглых червей.</w:t>
            </w:r>
          </w:p>
          <w:p w:rsidR="008154DC" w:rsidRDefault="00145FF1">
            <w:pPr>
              <w:autoSpaceDE w:val="0"/>
              <w:autoSpaceDN w:val="0"/>
              <w:spacing w:before="64" w:after="0" w:line="271" w:lineRule="auto"/>
              <w:ind w:left="66" w:right="288"/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Многообразие. Паразитические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круглые черви. Циклы развития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человеческой аскарид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аразит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8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88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опрос;</w:t>
            </w:r>
          </w:p>
        </w:tc>
      </w:tr>
      <w:tr w:rsidR="008154DC">
        <w:trPr>
          <w:trHeight w:hRule="exact" w:val="2648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Pr="00A64F0B" w:rsidRDefault="00145FF1">
            <w:pPr>
              <w:autoSpaceDE w:val="0"/>
              <w:autoSpaceDN w:val="0"/>
              <w:spacing w:before="90" w:after="0" w:line="262" w:lineRule="auto"/>
              <w:ind w:left="66" w:right="144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Особенности строения и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жизнедеятельности кольчатых червей.</w:t>
            </w:r>
          </w:p>
          <w:p w:rsidR="008154DC" w:rsidRDefault="00145FF1">
            <w:pPr>
              <w:autoSpaceDE w:val="0"/>
              <w:autoSpaceDN w:val="0"/>
              <w:spacing w:before="64" w:after="0" w:line="281" w:lineRule="auto"/>
              <w:ind w:left="66" w:right="432"/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Многообразие. Роль червей как </w:t>
            </w:r>
            <w:r w:rsidRPr="00A64F0B">
              <w:rPr>
                <w:lang w:val="ru-RU"/>
              </w:rPr>
              <w:br/>
            </w:r>
            <w:proofErr w:type="spellStart"/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почвообразователей</w:t>
            </w:r>
            <w:proofErr w:type="spellEnd"/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. ЛР   №7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"</w:t>
            </w:r>
            <w:proofErr w:type="gramStart"/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Исследование  внешнего</w:t>
            </w:r>
            <w:proofErr w:type="gramEnd"/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строения дождевого черв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Наблю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еакцией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дождев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червя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раздражители"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62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8154DC">
        <w:trPr>
          <w:trHeight w:hRule="exact" w:val="2304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Pr="00A64F0B" w:rsidRDefault="00145FF1">
            <w:pPr>
              <w:autoSpaceDE w:val="0"/>
              <w:autoSpaceDN w:val="0"/>
              <w:spacing w:before="90" w:after="0" w:line="283" w:lineRule="auto"/>
              <w:ind w:left="66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Черви, их приспособления к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аразитизму, вред, наносимый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человеку, сельскохозяйственным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растениям и животным. Меры по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едупреждению заражения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аразитическими червями. Роль червей как </w:t>
            </w:r>
            <w:proofErr w:type="spellStart"/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почвообразователей</w:t>
            </w:r>
            <w:proofErr w:type="spellEnd"/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Тестирование;</w:t>
            </w:r>
          </w:p>
        </w:tc>
      </w:tr>
      <w:tr w:rsidR="008154DC">
        <w:trPr>
          <w:trHeight w:hRule="exact" w:val="167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Pr="00A64F0B" w:rsidRDefault="00145FF1">
            <w:pPr>
              <w:autoSpaceDE w:val="0"/>
              <w:autoSpaceDN w:val="0"/>
              <w:spacing w:before="92" w:after="0" w:line="271" w:lineRule="auto"/>
              <w:ind w:left="66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Членистоногие. Общая характеристика. Среды жизни. Внешнее и внутреннее строение членистоногих.</w:t>
            </w:r>
          </w:p>
          <w:p w:rsidR="008154DC" w:rsidRDefault="00145FF1">
            <w:pPr>
              <w:autoSpaceDE w:val="0"/>
              <w:autoSpaceDN w:val="0"/>
              <w:spacing w:before="66" w:after="0" w:line="230" w:lineRule="auto"/>
              <w:ind w:left="66"/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Многообрази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членистоногих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  <w:p w:rsidR="008154DC" w:rsidRDefault="00145FF1">
            <w:pPr>
              <w:autoSpaceDE w:val="0"/>
              <w:autoSpaceDN w:val="0"/>
              <w:spacing w:before="6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Представители классов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2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опрос;</w:t>
            </w:r>
          </w:p>
        </w:tc>
      </w:tr>
    </w:tbl>
    <w:p w:rsidR="008154DC" w:rsidRDefault="008154DC">
      <w:pPr>
        <w:autoSpaceDE w:val="0"/>
        <w:autoSpaceDN w:val="0"/>
        <w:spacing w:after="0" w:line="14" w:lineRule="exact"/>
      </w:pPr>
    </w:p>
    <w:p w:rsidR="008154DC" w:rsidRDefault="008154DC">
      <w:pPr>
        <w:sectPr w:rsidR="008154DC">
          <w:pgSz w:w="11900" w:h="16840"/>
          <w:pgMar w:top="284" w:right="556" w:bottom="352" w:left="658" w:header="720" w:footer="720" w:gutter="0"/>
          <w:cols w:space="720" w:equalWidth="0">
            <w:col w:w="10686" w:space="0"/>
          </w:cols>
          <w:docGrid w:linePitch="360"/>
        </w:sectPr>
      </w:pPr>
    </w:p>
    <w:p w:rsidR="008154DC" w:rsidRDefault="008154D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4"/>
        <w:gridCol w:w="3916"/>
        <w:gridCol w:w="672"/>
        <w:gridCol w:w="1488"/>
        <w:gridCol w:w="1534"/>
        <w:gridCol w:w="1070"/>
        <w:gridCol w:w="1512"/>
      </w:tblGrid>
      <w:tr w:rsidR="008154DC">
        <w:trPr>
          <w:trHeight w:hRule="exact" w:val="1378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7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Pr="00A64F0B" w:rsidRDefault="00145FF1">
            <w:pPr>
              <w:autoSpaceDE w:val="0"/>
              <w:autoSpaceDN w:val="0"/>
              <w:spacing w:before="90" w:after="0"/>
              <w:ind w:left="66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Ракообразные. Особенности строения и жизнедеятельности. Значение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ракообразных в природе и жизни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человека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62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8154DC">
        <w:trPr>
          <w:trHeight w:hRule="exact" w:val="2614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8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83" w:lineRule="auto"/>
              <w:ind w:left="66"/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аукообразные. Особенности строения и жизнедеятельности в связи с жизнью на суше. Клещи — вредители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культурных растений и меры борьбы с ними. Паразитические клещи —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возбудители и переносчики опасных болезне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Меры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защиты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клещей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  <w:p w:rsidR="008154DC" w:rsidRDefault="00145FF1">
            <w:pPr>
              <w:autoSpaceDE w:val="0"/>
              <w:autoSpaceDN w:val="0"/>
              <w:spacing w:before="6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Роль клещей в почвообразовании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опрос;</w:t>
            </w:r>
          </w:p>
        </w:tc>
      </w:tr>
      <w:tr w:rsidR="008154DC">
        <w:trPr>
          <w:trHeight w:hRule="exact" w:val="2306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9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Pr="00A64F0B" w:rsidRDefault="00145FF1">
            <w:pPr>
              <w:autoSpaceDE w:val="0"/>
              <w:autoSpaceDN w:val="0"/>
              <w:spacing w:before="90" w:after="0" w:line="283" w:lineRule="auto"/>
              <w:ind w:left="66" w:right="144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Насекомые. Особенности строения и жизнедеятельности. Размножение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насекомых и типы развития. Отряды насекомых*: Прямокрылые,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Равнокрылые, Полужесткокрылые, Чешуекрылые, Жесткокрылые,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ерепончатокрылые, Двукрылые и </w:t>
            </w:r>
            <w:proofErr w:type="spellStart"/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др</w:t>
            </w:r>
            <w:proofErr w:type="spellEnd"/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Тестирование;</w:t>
            </w:r>
          </w:p>
        </w:tc>
      </w:tr>
      <w:tr w:rsidR="008154DC">
        <w:trPr>
          <w:trHeight w:hRule="exact" w:val="417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0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88" w:lineRule="auto"/>
              <w:ind w:left="66" w:right="144"/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Насекомые — переносчики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возбудителей и паразиты человека и домашних </w:t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животных. Насекомые-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вредители сада, огорода, поля, леса. Насекомые, снижающие численность вредителей растений. Поведение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насекомых, инстинкты. Меры по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окращению численности насекомых-вредителей. Значение насекомых в природе и жизни человека. </w:t>
            </w:r>
            <w:r>
              <w:rPr>
                <w:rFonts w:ascii="Times New Roman" w:eastAsia="Times New Roman" w:hAnsi="Times New Roman"/>
                <w:color w:val="000000"/>
              </w:rPr>
              <w:t>ЛР №8 "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Исс</w:t>
            </w:r>
            <w:r>
              <w:rPr>
                <w:rFonts w:ascii="Times New Roman" w:eastAsia="Times New Roman" w:hAnsi="Times New Roman"/>
                <w:color w:val="000000"/>
              </w:rPr>
              <w:t>лед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внешн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строения насекомого (на примере майск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жука)"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62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8154DC">
        <w:trPr>
          <w:trHeight w:hRule="exact" w:val="323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1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Pr="00A64F0B" w:rsidRDefault="00145FF1">
            <w:pPr>
              <w:autoSpaceDE w:val="0"/>
              <w:autoSpaceDN w:val="0"/>
              <w:spacing w:before="90" w:after="0" w:line="230" w:lineRule="auto"/>
              <w:jc w:val="center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Общая характеристика типа Моллюски.</w:t>
            </w:r>
          </w:p>
          <w:p w:rsidR="008154DC" w:rsidRPr="00A64F0B" w:rsidRDefault="00145FF1">
            <w:pPr>
              <w:autoSpaceDE w:val="0"/>
              <w:autoSpaceDN w:val="0"/>
              <w:spacing w:before="64" w:after="0" w:line="281" w:lineRule="auto"/>
              <w:ind w:left="66" w:right="144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Местообитание, строение и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жизнедеятельность, особенности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характерные для брюхоногих,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двустворчатых, головоногих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моллюсков. Черты приспособленности моллюсков к среде обитания.</w:t>
            </w:r>
          </w:p>
          <w:p w:rsidR="008154DC" w:rsidRPr="00A64F0B" w:rsidRDefault="00145FF1">
            <w:pPr>
              <w:autoSpaceDE w:val="0"/>
              <w:autoSpaceDN w:val="0"/>
              <w:spacing w:before="66" w:after="0" w:line="271" w:lineRule="auto"/>
              <w:ind w:left="66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Размножение. Многообразие. Значение моллюсков в природе и жизни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человека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Тестирование;</w:t>
            </w:r>
          </w:p>
        </w:tc>
      </w:tr>
      <w:tr w:rsidR="008154DC">
        <w:trPr>
          <w:trHeight w:hRule="exact" w:val="105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2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Pr="00A64F0B" w:rsidRDefault="00145FF1">
            <w:pPr>
              <w:autoSpaceDE w:val="0"/>
              <w:autoSpaceDN w:val="0"/>
              <w:spacing w:before="90" w:after="0" w:line="271" w:lineRule="auto"/>
              <w:ind w:left="66" w:right="576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ЛР №9 "Исследование внешнего строения раковин пресноводных и морских моллюсков"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62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</w:tbl>
    <w:p w:rsidR="008154DC" w:rsidRDefault="008154DC">
      <w:pPr>
        <w:autoSpaceDE w:val="0"/>
        <w:autoSpaceDN w:val="0"/>
        <w:spacing w:after="0" w:line="14" w:lineRule="exact"/>
      </w:pPr>
    </w:p>
    <w:p w:rsidR="008154DC" w:rsidRDefault="008154DC">
      <w:pPr>
        <w:sectPr w:rsidR="008154DC">
          <w:pgSz w:w="11900" w:h="16840"/>
          <w:pgMar w:top="284" w:right="556" w:bottom="744" w:left="658" w:header="720" w:footer="720" w:gutter="0"/>
          <w:cols w:space="720" w:equalWidth="0">
            <w:col w:w="10686" w:space="0"/>
          </w:cols>
          <w:docGrid w:linePitch="360"/>
        </w:sectPr>
      </w:pPr>
    </w:p>
    <w:p w:rsidR="008154DC" w:rsidRDefault="008154D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4"/>
        <w:gridCol w:w="3916"/>
        <w:gridCol w:w="672"/>
        <w:gridCol w:w="1488"/>
        <w:gridCol w:w="1534"/>
        <w:gridCol w:w="1070"/>
        <w:gridCol w:w="1512"/>
      </w:tblGrid>
      <w:tr w:rsidR="008154DC">
        <w:trPr>
          <w:trHeight w:hRule="exact" w:val="1688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3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Pr="00A64F0B" w:rsidRDefault="00145FF1">
            <w:pPr>
              <w:autoSpaceDE w:val="0"/>
              <w:autoSpaceDN w:val="0"/>
              <w:spacing w:before="90" w:after="0" w:line="262" w:lineRule="auto"/>
              <w:ind w:left="66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Общая характеристика Типа Хордовые. Зародышевое развитие хордовых</w:t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.</w:t>
            </w:r>
          </w:p>
          <w:p w:rsidR="008154DC" w:rsidRPr="00A64F0B" w:rsidRDefault="00145FF1">
            <w:pPr>
              <w:autoSpaceDE w:val="0"/>
              <w:autoSpaceDN w:val="0"/>
              <w:spacing w:before="64" w:after="0" w:line="233" w:lineRule="auto"/>
              <w:ind w:left="66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Систематические группы хордовых.</w:t>
            </w:r>
          </w:p>
          <w:p w:rsidR="008154DC" w:rsidRDefault="00145FF1">
            <w:pPr>
              <w:autoSpaceDE w:val="0"/>
              <w:autoSpaceDN w:val="0"/>
              <w:spacing w:before="64" w:after="0" w:line="262" w:lineRule="auto"/>
              <w:ind w:left="66" w:right="288"/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одтип Бесчерепные (ланцетник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одтип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Череп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или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озвоноч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опрос;</w:t>
            </w:r>
          </w:p>
        </w:tc>
      </w:tr>
      <w:tr w:rsidR="008154DC">
        <w:trPr>
          <w:trHeight w:hRule="exact" w:val="1378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8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4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Pr="00A64F0B" w:rsidRDefault="00145FF1">
            <w:pPr>
              <w:autoSpaceDE w:val="0"/>
              <w:autoSpaceDN w:val="0"/>
              <w:spacing w:before="88" w:after="0" w:line="233" w:lineRule="auto"/>
              <w:ind w:left="66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Общая характеристика Рыб.</w:t>
            </w:r>
          </w:p>
          <w:p w:rsidR="008154DC" w:rsidRPr="00A64F0B" w:rsidRDefault="00145FF1">
            <w:pPr>
              <w:autoSpaceDE w:val="0"/>
              <w:autoSpaceDN w:val="0"/>
              <w:spacing w:before="64" w:after="0" w:line="271" w:lineRule="auto"/>
              <w:ind w:left="66" w:right="144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Местообитание и внешнее внутреннее строение рыб. Приспособленность рыб к условиям обитания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8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88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опрос;</w:t>
            </w:r>
          </w:p>
        </w:tc>
      </w:tr>
      <w:tr w:rsidR="008154DC">
        <w:trPr>
          <w:trHeight w:hRule="exact" w:val="2306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5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83" w:lineRule="auto"/>
              <w:ind w:left="66"/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Отличия хрящевых рыб от костных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рыб. Размножение, развитие и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миграция рыб в природе. Многообразие рыб, основные систематические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группы рыб. Значение рыб в природе и жизни челове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Хозяйствен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зна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ыб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Тестирование;</w:t>
            </w:r>
          </w:p>
        </w:tc>
      </w:tr>
      <w:tr w:rsidR="008154DC">
        <w:trPr>
          <w:trHeight w:hRule="exact" w:val="107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6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Pr="00A64F0B" w:rsidRDefault="00145FF1">
            <w:pPr>
              <w:autoSpaceDE w:val="0"/>
              <w:autoSpaceDN w:val="0"/>
              <w:spacing w:before="92" w:after="0" w:line="271" w:lineRule="auto"/>
              <w:ind w:left="66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ЛР №10 "Исследование внешнего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строения и особенностей передвижения рыбы"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2" w:after="0" w:line="262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8154DC">
        <w:trPr>
          <w:trHeight w:hRule="exact" w:val="948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7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Pr="00A64F0B" w:rsidRDefault="00145FF1">
            <w:pPr>
              <w:autoSpaceDE w:val="0"/>
              <w:autoSpaceDN w:val="0"/>
              <w:spacing w:before="92" w:after="0" w:line="262" w:lineRule="auto"/>
              <w:ind w:left="66" w:right="288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ЛР №11 "Исследование внутреннего строения рыбы"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2" w:after="0" w:line="262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8154DC">
        <w:trPr>
          <w:trHeight w:hRule="exact" w:val="2306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8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Pr="00A64F0B" w:rsidRDefault="00145FF1">
            <w:pPr>
              <w:autoSpaceDE w:val="0"/>
              <w:autoSpaceDN w:val="0"/>
              <w:spacing w:before="90" w:after="0" w:line="262" w:lineRule="auto"/>
              <w:ind w:left="66" w:right="864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Общая характеристика Класса </w:t>
            </w:r>
            <w:proofErr w:type="gramStart"/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Земноводные..</w:t>
            </w:r>
            <w:proofErr w:type="gramEnd"/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Местообитание.</w:t>
            </w:r>
          </w:p>
          <w:p w:rsidR="008154DC" w:rsidRDefault="00145FF1">
            <w:pPr>
              <w:autoSpaceDE w:val="0"/>
              <w:autoSpaceDN w:val="0"/>
              <w:spacing w:before="64" w:after="0" w:line="281" w:lineRule="auto"/>
              <w:ind w:left="66"/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Особенности внешнего строения,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оцессов жизнедеятельности,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вязанных с выходом земноводных на сушу.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испособлен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земновод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жизни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в воде и на суше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опрос;</w:t>
            </w:r>
          </w:p>
        </w:tc>
      </w:tr>
      <w:tr w:rsidR="008154DC">
        <w:trPr>
          <w:trHeight w:hRule="exact" w:val="1996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9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81" w:lineRule="auto"/>
              <w:ind w:left="66" w:right="432"/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Особенности внутреннего строения лягушки. Размножение и развитие </w:t>
            </w:r>
            <w:proofErr w:type="spellStart"/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земноводных.Многообразие</w:t>
            </w:r>
            <w:proofErr w:type="spellEnd"/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земноводных и их охран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Зна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земновод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ирод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и жизни человека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62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8154DC">
        <w:trPr>
          <w:trHeight w:hRule="exact" w:val="107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0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Pr="00A64F0B" w:rsidRDefault="00145FF1">
            <w:pPr>
              <w:autoSpaceDE w:val="0"/>
              <w:autoSpaceDN w:val="0"/>
              <w:spacing w:before="90" w:after="0" w:line="271" w:lineRule="auto"/>
              <w:ind w:left="66" w:right="576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Многообразие земноводных и их охрана. Значение земноводных в природе и жизни человека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Зачет;</w:t>
            </w:r>
          </w:p>
        </w:tc>
      </w:tr>
      <w:tr w:rsidR="008154DC">
        <w:trPr>
          <w:trHeight w:hRule="exact" w:val="1998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1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Pr="00A64F0B" w:rsidRDefault="00145FF1">
            <w:pPr>
              <w:autoSpaceDE w:val="0"/>
              <w:autoSpaceDN w:val="0"/>
              <w:spacing w:before="90" w:after="0" w:line="262" w:lineRule="auto"/>
              <w:ind w:left="66" w:right="432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Общая характеристика Класса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Пресмыкающиеся. Местообитание.</w:t>
            </w:r>
          </w:p>
          <w:p w:rsidR="008154DC" w:rsidRPr="00A64F0B" w:rsidRDefault="00145FF1">
            <w:pPr>
              <w:autoSpaceDE w:val="0"/>
              <w:autoSpaceDN w:val="0"/>
              <w:spacing w:before="64" w:after="0"/>
              <w:ind w:left="66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Особенности внешнего строения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есмыкающихся. Процессы </w:t>
            </w:r>
            <w:r w:rsidRPr="00A64F0B">
              <w:rPr>
                <w:lang w:val="ru-RU"/>
              </w:rPr>
              <w:br/>
            </w:r>
            <w:proofErr w:type="spellStart"/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жизнедеятельности.Приспособленность</w:t>
            </w:r>
            <w:proofErr w:type="spellEnd"/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пресмыкающихся к жизни на суше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опрос;</w:t>
            </w:r>
          </w:p>
        </w:tc>
      </w:tr>
      <w:tr w:rsidR="008154DC">
        <w:trPr>
          <w:trHeight w:hRule="exact" w:val="74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2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62" w:lineRule="auto"/>
              <w:ind w:left="66" w:right="432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Особенности внутреннего строения </w:t>
            </w:r>
            <w:r>
              <w:rPr>
                <w:rFonts w:ascii="Times New Roman" w:eastAsia="Times New Roman" w:hAnsi="Times New Roman"/>
                <w:color w:val="000000"/>
              </w:rPr>
              <w:t>пресмыкающихся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опрос;</w:t>
            </w:r>
          </w:p>
        </w:tc>
      </w:tr>
    </w:tbl>
    <w:p w:rsidR="008154DC" w:rsidRDefault="008154DC">
      <w:pPr>
        <w:autoSpaceDE w:val="0"/>
        <w:autoSpaceDN w:val="0"/>
        <w:spacing w:after="0" w:line="14" w:lineRule="exact"/>
      </w:pPr>
    </w:p>
    <w:p w:rsidR="008154DC" w:rsidRDefault="008154DC">
      <w:pPr>
        <w:sectPr w:rsidR="008154DC">
          <w:pgSz w:w="11900" w:h="16840"/>
          <w:pgMar w:top="284" w:right="556" w:bottom="370" w:left="658" w:header="720" w:footer="720" w:gutter="0"/>
          <w:cols w:space="720" w:equalWidth="0">
            <w:col w:w="10686" w:space="0"/>
          </w:cols>
          <w:docGrid w:linePitch="360"/>
        </w:sectPr>
      </w:pPr>
    </w:p>
    <w:p w:rsidR="008154DC" w:rsidRDefault="008154D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4"/>
        <w:gridCol w:w="3916"/>
        <w:gridCol w:w="672"/>
        <w:gridCol w:w="1488"/>
        <w:gridCol w:w="1534"/>
        <w:gridCol w:w="1070"/>
        <w:gridCol w:w="1512"/>
      </w:tblGrid>
      <w:tr w:rsidR="008154DC">
        <w:trPr>
          <w:trHeight w:hRule="exact" w:val="76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3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Pr="00A64F0B" w:rsidRDefault="00145FF1">
            <w:pPr>
              <w:autoSpaceDE w:val="0"/>
              <w:autoSpaceDN w:val="0"/>
              <w:spacing w:before="90" w:after="0" w:line="262" w:lineRule="auto"/>
              <w:ind w:left="66" w:right="720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Размножение и развитие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есмыкающихся. </w:t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Регенерация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62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8154DC">
        <w:trPr>
          <w:trHeight w:hRule="exact" w:val="107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4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Pr="00A64F0B" w:rsidRDefault="00145FF1">
            <w:pPr>
              <w:autoSpaceDE w:val="0"/>
              <w:autoSpaceDN w:val="0"/>
              <w:spacing w:before="92" w:after="0" w:line="271" w:lineRule="auto"/>
              <w:ind w:left="66" w:right="144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Многообразие пресмыкающихся и их охрана. Значение пресмыкающихся в природе и жизни человека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Тестирование;</w:t>
            </w:r>
          </w:p>
        </w:tc>
      </w:tr>
      <w:tr w:rsidR="008154DC">
        <w:trPr>
          <w:trHeight w:hRule="exact" w:val="138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5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2" w:after="0"/>
              <w:ind w:left="66" w:right="144"/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Общая характеристика Класса Птицы. Особенности внешнего строения. </w:t>
            </w:r>
            <w:r w:rsidRPr="00A64F0B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испособ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тиц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олёту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оведение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2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опрос;</w:t>
            </w:r>
          </w:p>
        </w:tc>
      </w:tr>
      <w:tr w:rsidR="008154DC">
        <w:trPr>
          <w:trHeight w:hRule="exact" w:val="76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6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62" w:lineRule="auto"/>
              <w:ind w:left="66" w:right="432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Особенности внутреннего строения птиц.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опрос;</w:t>
            </w:r>
          </w:p>
        </w:tc>
      </w:tr>
      <w:tr w:rsidR="008154DC">
        <w:trPr>
          <w:trHeight w:hRule="exact" w:val="76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7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Pr="00A64F0B" w:rsidRDefault="00145FF1">
            <w:pPr>
              <w:autoSpaceDE w:val="0"/>
              <w:autoSpaceDN w:val="0"/>
              <w:spacing w:before="90" w:after="0" w:line="262" w:lineRule="auto"/>
              <w:ind w:left="66" w:right="288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ЛР №</w:t>
            </w:r>
            <w:proofErr w:type="gramStart"/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12  "</w:t>
            </w:r>
            <w:proofErr w:type="gramEnd"/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Исследование внешнего строения и перьевого покрова птиц"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62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8154DC">
        <w:trPr>
          <w:trHeight w:hRule="exact" w:val="117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8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71" w:lineRule="auto"/>
              <w:ind w:left="66"/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Размножение и развитие птиц. Забота о потомстве. Сезонные явления в жизни птиц.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Мигра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тиц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их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изу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опрос;</w:t>
            </w:r>
          </w:p>
        </w:tc>
      </w:tr>
      <w:tr w:rsidR="008154DC">
        <w:trPr>
          <w:trHeight w:hRule="exact" w:val="1378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9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/>
              <w:ind w:left="66" w:right="144"/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Многообразие птиц. Экологические группы. Приспособленность птиц к различным условиям сред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Зна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тиц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Тестирование;</w:t>
            </w:r>
          </w:p>
        </w:tc>
      </w:tr>
      <w:tr w:rsidR="008154DC">
        <w:trPr>
          <w:trHeight w:hRule="exact" w:val="1686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0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Pr="00A64F0B" w:rsidRDefault="00145FF1">
            <w:pPr>
              <w:autoSpaceDE w:val="0"/>
              <w:autoSpaceDN w:val="0"/>
              <w:spacing w:before="90" w:after="0" w:line="281" w:lineRule="auto"/>
              <w:ind w:left="66" w:right="720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Общая характеристика Класса Млекопитающие. Среды жизни млекопитающих. Особенности внешнего строения, скелета и мускулатуры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опрос;</w:t>
            </w:r>
          </w:p>
        </w:tc>
      </w:tr>
      <w:tr w:rsidR="008154DC">
        <w:trPr>
          <w:trHeight w:hRule="exact" w:val="1688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1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2" w:after="0" w:line="281" w:lineRule="auto"/>
              <w:ind w:left="66" w:right="432"/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Особенности внутреннего строения млекопитающих. Процессы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жизнедеятель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Услож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нерв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системы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. Повед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млекопитающих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2" w:after="0" w:line="262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8154DC">
        <w:trPr>
          <w:trHeight w:hRule="exact" w:val="76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2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Pr="00A64F0B" w:rsidRDefault="00145FF1">
            <w:pPr>
              <w:autoSpaceDE w:val="0"/>
              <w:autoSpaceDN w:val="0"/>
              <w:spacing w:before="90" w:after="0" w:line="262" w:lineRule="auto"/>
              <w:ind w:left="66" w:right="288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Размножение и развитие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млекопитающих. Забота о потомстве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опрос;</w:t>
            </w:r>
          </w:p>
        </w:tc>
      </w:tr>
      <w:tr w:rsidR="008154DC">
        <w:trPr>
          <w:trHeight w:hRule="exact" w:val="1378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3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/>
              <w:ind w:left="66"/>
            </w:pPr>
            <w:proofErr w:type="spellStart"/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Первозвери</w:t>
            </w:r>
            <w:proofErr w:type="spellEnd"/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. Однопроходные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(яйцекладущие) и Сумчатые (низшие </w:t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звери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лацентарные.Многообрази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 Насекомоядные, Рукокрылые, Грызуны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опрос;</w:t>
            </w:r>
          </w:p>
        </w:tc>
      </w:tr>
      <w:tr w:rsidR="008154DC">
        <w:trPr>
          <w:trHeight w:hRule="exact" w:val="138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4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Pr="00A64F0B" w:rsidRDefault="00145FF1">
            <w:pPr>
              <w:autoSpaceDE w:val="0"/>
              <w:autoSpaceDN w:val="0"/>
              <w:spacing w:before="90" w:after="0" w:line="271" w:lineRule="auto"/>
              <w:ind w:left="66" w:right="144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Хищные. Ластоногие и Китообразные. Парно- и непарнокопытные. </w:t>
            </w:r>
            <w:r w:rsidRPr="00A64F0B">
              <w:rPr>
                <w:lang w:val="ru-RU"/>
              </w:rPr>
              <w:br/>
            </w:r>
            <w:proofErr w:type="spellStart"/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Приматы.Семейства</w:t>
            </w:r>
            <w:proofErr w:type="spellEnd"/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Хищных.</w:t>
            </w:r>
          </w:p>
          <w:p w:rsidR="008154DC" w:rsidRPr="00A64F0B" w:rsidRDefault="00145FF1">
            <w:pPr>
              <w:autoSpaceDE w:val="0"/>
              <w:autoSpaceDN w:val="0"/>
              <w:spacing w:before="66" w:after="0" w:line="230" w:lineRule="auto"/>
              <w:ind w:left="66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Значение млекопитающих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62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8154DC">
        <w:trPr>
          <w:trHeight w:hRule="exact" w:val="76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5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Pr="00A64F0B" w:rsidRDefault="00145FF1">
            <w:pPr>
              <w:autoSpaceDE w:val="0"/>
              <w:autoSpaceDN w:val="0"/>
              <w:spacing w:before="90" w:after="0" w:line="262" w:lineRule="auto"/>
              <w:ind w:left="66" w:right="144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ЛР №</w:t>
            </w:r>
            <w:proofErr w:type="gramStart"/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13  "</w:t>
            </w:r>
            <w:proofErr w:type="gramEnd"/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Исследование особенностей скелета млекопитающих"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62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8154DC">
        <w:trPr>
          <w:trHeight w:hRule="exact" w:val="74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6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Pr="00A64F0B" w:rsidRDefault="00145FF1">
            <w:pPr>
              <w:autoSpaceDE w:val="0"/>
              <w:autoSpaceDN w:val="0"/>
              <w:spacing w:before="90" w:after="0" w:line="262" w:lineRule="auto"/>
              <w:ind w:left="66" w:right="576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Контрольная работа по основным типам Царства Животные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62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>Контрольная работа;</w:t>
            </w:r>
          </w:p>
        </w:tc>
      </w:tr>
    </w:tbl>
    <w:p w:rsidR="008154DC" w:rsidRDefault="008154DC">
      <w:pPr>
        <w:autoSpaceDE w:val="0"/>
        <w:autoSpaceDN w:val="0"/>
        <w:spacing w:after="0" w:line="14" w:lineRule="exact"/>
      </w:pPr>
    </w:p>
    <w:p w:rsidR="008154DC" w:rsidRDefault="008154DC">
      <w:pPr>
        <w:sectPr w:rsidR="008154DC">
          <w:pgSz w:w="11900" w:h="16840"/>
          <w:pgMar w:top="284" w:right="556" w:bottom="280" w:left="658" w:header="720" w:footer="720" w:gutter="0"/>
          <w:cols w:space="720" w:equalWidth="0">
            <w:col w:w="10686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4"/>
        <w:gridCol w:w="3916"/>
        <w:gridCol w:w="672"/>
        <w:gridCol w:w="1488"/>
        <w:gridCol w:w="1534"/>
        <w:gridCol w:w="1070"/>
        <w:gridCol w:w="1512"/>
      </w:tblGrid>
      <w:tr w:rsidR="008154DC">
        <w:trPr>
          <w:trHeight w:hRule="exact" w:val="768"/>
        </w:trPr>
        <w:tc>
          <w:tcPr>
            <w:tcW w:w="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3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</w:tr>
    </w:tbl>
    <w:p w:rsidR="008154DC" w:rsidRDefault="008154DC">
      <w:pPr>
        <w:autoSpaceDE w:val="0"/>
        <w:autoSpaceDN w:val="0"/>
        <w:spacing w:after="0" w:line="75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4"/>
        <w:gridCol w:w="3916"/>
        <w:gridCol w:w="672"/>
        <w:gridCol w:w="1488"/>
        <w:gridCol w:w="1534"/>
        <w:gridCol w:w="1070"/>
        <w:gridCol w:w="1512"/>
      </w:tblGrid>
      <w:tr w:rsidR="008154DC">
        <w:trPr>
          <w:trHeight w:hRule="exact" w:val="1688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7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Pr="00A64F0B" w:rsidRDefault="00145FF1">
            <w:pPr>
              <w:autoSpaceDE w:val="0"/>
              <w:autoSpaceDN w:val="0"/>
              <w:spacing w:before="92" w:after="0" w:line="281" w:lineRule="auto"/>
              <w:ind w:left="66" w:right="144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Эволюционное развитие животного мира на Земле. Усложнение животных </w:t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в процессе эволюции. Доказательства эволюционного развития животного мира.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2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опрос;</w:t>
            </w:r>
          </w:p>
        </w:tc>
      </w:tr>
      <w:tr w:rsidR="008154DC">
        <w:trPr>
          <w:trHeight w:hRule="exact" w:val="1688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8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Pr="00A64F0B" w:rsidRDefault="00145FF1">
            <w:pPr>
              <w:autoSpaceDE w:val="0"/>
              <w:autoSpaceDN w:val="0"/>
              <w:spacing w:before="90" w:after="0" w:line="271" w:lineRule="auto"/>
              <w:ind w:left="66" w:right="288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алеонтология. Ископаемые остатки животных, их изучение. Методы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изучения ископаемых остатков.</w:t>
            </w:r>
          </w:p>
          <w:p w:rsidR="008154DC" w:rsidRPr="00A64F0B" w:rsidRDefault="00145FF1">
            <w:pPr>
              <w:autoSpaceDE w:val="0"/>
              <w:autoSpaceDN w:val="0"/>
              <w:spacing w:before="64" w:after="0" w:line="230" w:lineRule="auto"/>
              <w:ind w:left="66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Реставрация древних животных.</w:t>
            </w:r>
          </w:p>
          <w:p w:rsidR="008154DC" w:rsidRDefault="00145FF1">
            <w:pPr>
              <w:autoSpaceDE w:val="0"/>
              <w:autoSpaceDN w:val="0"/>
              <w:spacing w:before="6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Жи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ископаемы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живот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мира</w:t>
            </w:r>
            <w:proofErr w:type="spellEnd"/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опрос;</w:t>
            </w:r>
          </w:p>
        </w:tc>
      </w:tr>
      <w:tr w:rsidR="008154DC">
        <w:trPr>
          <w:trHeight w:hRule="exact" w:val="173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9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Pr="00A64F0B" w:rsidRDefault="00145FF1">
            <w:pPr>
              <w:autoSpaceDE w:val="0"/>
              <w:autoSpaceDN w:val="0"/>
              <w:spacing w:before="90" w:after="0" w:line="230" w:lineRule="auto"/>
              <w:ind w:left="66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Жизнь животных в воде.</w:t>
            </w:r>
          </w:p>
          <w:p w:rsidR="008154DC" w:rsidRPr="00A64F0B" w:rsidRDefault="00145FF1">
            <w:pPr>
              <w:autoSpaceDE w:val="0"/>
              <w:autoSpaceDN w:val="0"/>
              <w:spacing w:before="64" w:after="0" w:line="230" w:lineRule="auto"/>
              <w:ind w:left="66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Одноклеточные животные.</w:t>
            </w:r>
          </w:p>
          <w:p w:rsidR="008154DC" w:rsidRPr="00A64F0B" w:rsidRDefault="00145FF1">
            <w:pPr>
              <w:autoSpaceDE w:val="0"/>
              <w:autoSpaceDN w:val="0"/>
              <w:spacing w:before="66" w:after="0" w:line="271" w:lineRule="auto"/>
              <w:ind w:left="66" w:right="144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оисхождение многоклеточных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животных. Основные этапы эволюции беспозвоночных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опрос;</w:t>
            </w:r>
          </w:p>
        </w:tc>
      </w:tr>
      <w:tr w:rsidR="008154DC">
        <w:trPr>
          <w:trHeight w:hRule="exact" w:val="107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0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71" w:lineRule="auto"/>
              <w:ind w:left="66" w:right="432"/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Основные этапы эволюции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озвоночных животны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Вымерши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животные</w:t>
            </w:r>
            <w:proofErr w:type="spellEnd"/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Тестирование;</w:t>
            </w:r>
          </w:p>
        </w:tc>
      </w:tr>
      <w:tr w:rsidR="008154DC">
        <w:trPr>
          <w:trHeight w:hRule="exact" w:val="2304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1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Pr="00A64F0B" w:rsidRDefault="00145FF1">
            <w:pPr>
              <w:autoSpaceDE w:val="0"/>
              <w:autoSpaceDN w:val="0"/>
              <w:spacing w:before="90" w:after="0"/>
              <w:ind w:left="66" w:right="144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Животные и среда обитания. Влияние света, температуры и влажности на животных. Приспособленность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животных к условиям среды обитания.</w:t>
            </w:r>
          </w:p>
          <w:p w:rsidR="008154DC" w:rsidRPr="00A64F0B" w:rsidRDefault="00145FF1">
            <w:pPr>
              <w:autoSpaceDE w:val="0"/>
              <w:autoSpaceDN w:val="0"/>
              <w:spacing w:before="66" w:after="0" w:line="271" w:lineRule="auto"/>
              <w:ind w:left="66" w:right="864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опуляции животных, их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характеристики. Одиночный и групповой образ жизни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опрос;</w:t>
            </w:r>
          </w:p>
        </w:tc>
      </w:tr>
      <w:tr w:rsidR="008154DC">
        <w:trPr>
          <w:trHeight w:hRule="exact" w:val="169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2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4" w:after="0" w:line="281" w:lineRule="auto"/>
              <w:ind w:left="66" w:right="144"/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Взаимосвязи животных между собой и с другими организмами. Пищевые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вязи в природном сообществе. </w:t>
            </w:r>
            <w:r w:rsidRPr="00A64F0B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ище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уровни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эколог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ирам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 Экосистема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4" w:after="0" w:line="262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8154DC">
        <w:trPr>
          <w:trHeight w:hRule="exact" w:val="1378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3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Pr="00A64F0B" w:rsidRDefault="00145FF1">
            <w:pPr>
              <w:autoSpaceDE w:val="0"/>
              <w:autoSpaceDN w:val="0"/>
              <w:spacing w:before="90" w:after="0" w:line="233" w:lineRule="auto"/>
              <w:ind w:left="66"/>
              <w:rPr>
                <w:lang w:val="ru-RU"/>
              </w:rPr>
            </w:pPr>
            <w:proofErr w:type="gramStart"/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.Животный</w:t>
            </w:r>
            <w:proofErr w:type="gramEnd"/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мир природных зон Земли.</w:t>
            </w:r>
          </w:p>
          <w:p w:rsidR="008154DC" w:rsidRPr="00A64F0B" w:rsidRDefault="00145FF1">
            <w:pPr>
              <w:autoSpaceDE w:val="0"/>
              <w:autoSpaceDN w:val="0"/>
              <w:spacing w:before="64" w:after="0" w:line="262" w:lineRule="auto"/>
              <w:ind w:left="66" w:right="288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Основные закономерности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распределения животных на планете.</w:t>
            </w:r>
          </w:p>
          <w:p w:rsidR="008154DC" w:rsidRDefault="00145FF1">
            <w:pPr>
              <w:autoSpaceDE w:val="0"/>
              <w:autoSpaceDN w:val="0"/>
              <w:spacing w:before="66" w:after="0" w:line="230" w:lineRule="auto"/>
              <w:ind w:left="66"/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Фауна</w:t>
            </w:r>
            <w:proofErr w:type="spellEnd"/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опрос;</w:t>
            </w:r>
          </w:p>
        </w:tc>
      </w:tr>
      <w:tr w:rsidR="008154DC">
        <w:trPr>
          <w:trHeight w:hRule="exact" w:val="1976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4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Pr="00A64F0B" w:rsidRDefault="00145FF1">
            <w:pPr>
              <w:autoSpaceDE w:val="0"/>
              <w:autoSpaceDN w:val="0"/>
              <w:spacing w:before="90" w:after="0" w:line="262" w:lineRule="auto"/>
              <w:ind w:left="66" w:right="288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Воздействие человека на животных в природе: прямое и косвенное.</w:t>
            </w:r>
          </w:p>
          <w:p w:rsidR="008154DC" w:rsidRPr="00A64F0B" w:rsidRDefault="00145FF1">
            <w:pPr>
              <w:autoSpaceDE w:val="0"/>
              <w:autoSpaceDN w:val="0"/>
              <w:spacing w:before="66" w:after="0" w:line="271" w:lineRule="auto"/>
              <w:ind w:left="66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Промысловые животные (рыболовство, охота). Ведение промысла животных на основе научного подхода.</w:t>
            </w:r>
          </w:p>
          <w:p w:rsidR="008154DC" w:rsidRDefault="00145FF1">
            <w:pPr>
              <w:autoSpaceDE w:val="0"/>
              <w:autoSpaceDN w:val="0"/>
              <w:spacing w:before="64" w:after="0" w:line="230" w:lineRule="auto"/>
              <w:ind w:left="66"/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Загряз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окружающей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среды</w:t>
            </w:r>
            <w:proofErr w:type="spellEnd"/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опрос;</w:t>
            </w:r>
          </w:p>
        </w:tc>
      </w:tr>
    </w:tbl>
    <w:p w:rsidR="008154DC" w:rsidRDefault="008154DC">
      <w:pPr>
        <w:autoSpaceDE w:val="0"/>
        <w:autoSpaceDN w:val="0"/>
        <w:spacing w:after="0" w:line="14" w:lineRule="exact"/>
      </w:pPr>
    </w:p>
    <w:p w:rsidR="008154DC" w:rsidRDefault="008154DC">
      <w:pPr>
        <w:autoSpaceDE w:val="0"/>
        <w:autoSpaceDN w:val="0"/>
        <w:spacing w:after="0" w:line="14" w:lineRule="exact"/>
      </w:pPr>
    </w:p>
    <w:p w:rsidR="008154DC" w:rsidRDefault="008154DC">
      <w:pPr>
        <w:sectPr w:rsidR="008154DC">
          <w:pgSz w:w="11900" w:h="16840"/>
          <w:pgMar w:top="0" w:right="556" w:bottom="976" w:left="658" w:header="720" w:footer="720" w:gutter="0"/>
          <w:cols w:space="720" w:equalWidth="0">
            <w:col w:w="10686" w:space="0"/>
          </w:cols>
          <w:docGrid w:linePitch="360"/>
        </w:sectPr>
      </w:pPr>
    </w:p>
    <w:p w:rsidR="008154DC" w:rsidRDefault="008154D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4"/>
        <w:gridCol w:w="3916"/>
        <w:gridCol w:w="672"/>
        <w:gridCol w:w="1488"/>
        <w:gridCol w:w="1534"/>
        <w:gridCol w:w="1070"/>
        <w:gridCol w:w="1512"/>
      </w:tblGrid>
      <w:tr w:rsidR="008154DC">
        <w:trPr>
          <w:trHeight w:hRule="exact" w:val="2306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5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Pr="00A64F0B" w:rsidRDefault="00145FF1">
            <w:pPr>
              <w:autoSpaceDE w:val="0"/>
              <w:autoSpaceDN w:val="0"/>
              <w:spacing w:before="90" w:after="0"/>
              <w:ind w:left="66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Одомашнивание животных. Селекция, </w:t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породы, искусственный отбор, дикие предки домашних животных. Значение домашних животных в жизни человека.</w:t>
            </w:r>
          </w:p>
          <w:p w:rsidR="008154DC" w:rsidRPr="00A64F0B" w:rsidRDefault="00145FF1">
            <w:pPr>
              <w:autoSpaceDE w:val="0"/>
              <w:autoSpaceDN w:val="0"/>
              <w:spacing w:before="64" w:after="0" w:line="271" w:lineRule="auto"/>
              <w:ind w:left="66" w:right="144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Животные сельскохозяйственных </w:t>
            </w:r>
            <w:r w:rsidRPr="00A64F0B">
              <w:rPr>
                <w:lang w:val="ru-RU"/>
              </w:rPr>
              <w:br/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угодий. Методы борьбы с животными-вредителями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62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8154DC">
        <w:trPr>
          <w:trHeight w:hRule="exact" w:val="323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6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Pr="00A64F0B" w:rsidRDefault="00145FF1">
            <w:pPr>
              <w:autoSpaceDE w:val="0"/>
              <w:autoSpaceDN w:val="0"/>
              <w:spacing w:before="90" w:after="0" w:line="271" w:lineRule="auto"/>
              <w:ind w:left="66" w:right="144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Город как особая искусственная среда, </w:t>
            </w: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созданная человеком. Синантропные виды животных. Условия их обитания.</w:t>
            </w:r>
          </w:p>
          <w:p w:rsidR="008154DC" w:rsidRPr="00A64F0B" w:rsidRDefault="00145FF1">
            <w:pPr>
              <w:autoSpaceDE w:val="0"/>
              <w:autoSpaceDN w:val="0"/>
              <w:spacing w:before="66" w:after="0" w:line="271" w:lineRule="auto"/>
              <w:ind w:left="66" w:right="720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Беспозвоночные и позвоночные животные города. Адаптации животных к новым условиям.</w:t>
            </w:r>
          </w:p>
          <w:p w:rsidR="008154DC" w:rsidRPr="00A64F0B" w:rsidRDefault="00145FF1">
            <w:pPr>
              <w:autoSpaceDE w:val="0"/>
              <w:autoSpaceDN w:val="0"/>
              <w:spacing w:before="64" w:after="0" w:line="262" w:lineRule="auto"/>
              <w:ind w:left="66" w:right="432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Рекреационный пресс на животных диких видов в условиях города.</w:t>
            </w:r>
          </w:p>
          <w:p w:rsidR="008154DC" w:rsidRDefault="00145FF1">
            <w:pPr>
              <w:autoSpaceDE w:val="0"/>
              <w:autoSpaceDN w:val="0"/>
              <w:spacing w:before="64" w:after="0" w:line="230" w:lineRule="auto"/>
              <w:ind w:left="66"/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Безнадзор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домаш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живот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  <w:p w:rsidR="008154DC" w:rsidRDefault="00145FF1">
            <w:pPr>
              <w:autoSpaceDE w:val="0"/>
              <w:autoSpaceDN w:val="0"/>
              <w:spacing w:before="6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Питомник</w:t>
            </w:r>
            <w:r>
              <w:rPr>
                <w:rFonts w:ascii="Times New Roman" w:eastAsia="Times New Roman" w:hAnsi="Times New Roman"/>
                <w:color w:val="000000"/>
              </w:rPr>
              <w:t>и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опрос;</w:t>
            </w:r>
          </w:p>
        </w:tc>
      </w:tr>
      <w:tr w:rsidR="008154DC">
        <w:trPr>
          <w:trHeight w:hRule="exact" w:val="1998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7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Pr="00A64F0B" w:rsidRDefault="00145FF1">
            <w:pPr>
              <w:autoSpaceDE w:val="0"/>
              <w:autoSpaceDN w:val="0"/>
              <w:spacing w:before="90" w:after="0" w:line="271" w:lineRule="auto"/>
              <w:ind w:left="66" w:right="288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Восстановление численности редких видов животных: особо охраняемые природные территории (ООПТ).</w:t>
            </w:r>
          </w:p>
          <w:p w:rsidR="008154DC" w:rsidRDefault="00145FF1">
            <w:pPr>
              <w:autoSpaceDE w:val="0"/>
              <w:autoSpaceDN w:val="0"/>
              <w:spacing w:before="66" w:after="0" w:line="271" w:lineRule="auto"/>
              <w:ind w:left="66" w:right="864"/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Красная книга России. Меры сохранения животного мира.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(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езерв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времени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опрос;</w:t>
            </w:r>
          </w:p>
        </w:tc>
      </w:tr>
      <w:tr w:rsidR="008154DC">
        <w:trPr>
          <w:trHeight w:hRule="exact" w:val="1068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8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Pr="00A64F0B" w:rsidRDefault="00145FF1">
            <w:pPr>
              <w:autoSpaceDE w:val="0"/>
              <w:autoSpaceDN w:val="0"/>
              <w:spacing w:before="90" w:after="0" w:line="271" w:lineRule="auto"/>
              <w:ind w:left="66" w:right="432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Промежуточная аттестация в форме итоговой контрольной работы (с резервного времени)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0" w:after="0" w:line="262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>Контрольная работа;</w:t>
            </w:r>
          </w:p>
        </w:tc>
      </w:tr>
      <w:tr w:rsidR="008154DC">
        <w:trPr>
          <w:trHeight w:hRule="exact" w:val="744"/>
        </w:trPr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Pr="00A64F0B" w:rsidRDefault="00145FF1">
            <w:pPr>
              <w:autoSpaceDE w:val="0"/>
              <w:autoSpaceDN w:val="0"/>
              <w:spacing w:before="94" w:after="0" w:line="262" w:lineRule="auto"/>
              <w:ind w:left="66" w:right="720"/>
              <w:rPr>
                <w:lang w:val="ru-RU"/>
              </w:rPr>
            </w:pPr>
            <w:r w:rsidRPr="00A64F0B">
              <w:rPr>
                <w:rFonts w:ascii="Times New Roman" w:eastAsia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68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145FF1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DC" w:rsidRDefault="008154DC"/>
        </w:tc>
      </w:tr>
    </w:tbl>
    <w:p w:rsidR="008154DC" w:rsidRDefault="008154DC">
      <w:pPr>
        <w:autoSpaceDE w:val="0"/>
        <w:autoSpaceDN w:val="0"/>
        <w:spacing w:after="0" w:line="14" w:lineRule="exact"/>
      </w:pPr>
    </w:p>
    <w:p w:rsidR="008154DC" w:rsidRDefault="008154DC">
      <w:pPr>
        <w:sectPr w:rsidR="008154DC">
          <w:pgSz w:w="11900" w:h="16840"/>
          <w:pgMar w:top="284" w:right="556" w:bottom="1440" w:left="658" w:header="720" w:footer="720" w:gutter="0"/>
          <w:cols w:space="720" w:equalWidth="0">
            <w:col w:w="10686" w:space="0"/>
          </w:cols>
          <w:docGrid w:linePitch="360"/>
        </w:sectPr>
      </w:pPr>
    </w:p>
    <w:p w:rsidR="008154DC" w:rsidRDefault="008154DC">
      <w:pPr>
        <w:autoSpaceDE w:val="0"/>
        <w:autoSpaceDN w:val="0"/>
        <w:spacing w:after="78" w:line="220" w:lineRule="exact"/>
      </w:pPr>
    </w:p>
    <w:p w:rsidR="008154DC" w:rsidRDefault="00145FF1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8154DC" w:rsidRDefault="00145FF1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 УЧЕБНЫЕ МАТЕРИАЛЫ ДЛЯ УЧЕНИКА</w:t>
      </w:r>
    </w:p>
    <w:p w:rsidR="008154DC" w:rsidRPr="00A64F0B" w:rsidRDefault="00145FF1">
      <w:pPr>
        <w:autoSpaceDE w:val="0"/>
        <w:autoSpaceDN w:val="0"/>
        <w:spacing w:before="166" w:after="0"/>
        <w:ind w:right="2592"/>
        <w:rPr>
          <w:lang w:val="ru-RU"/>
        </w:rPr>
      </w:pP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Сонин Н.И.; </w:t>
      </w:r>
      <w:r w:rsidRPr="00A64F0B">
        <w:rPr>
          <w:lang w:val="ru-RU"/>
        </w:rPr>
        <w:br/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Захаров В.Б. Биология. Многообразие живых организмов 8 класс/ М: Дрофа; 2018; </w:t>
      </w:r>
      <w:r w:rsidRPr="00A64F0B">
        <w:rPr>
          <w:lang w:val="ru-RU"/>
        </w:rPr>
        <w:br/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8154DC" w:rsidRPr="00A64F0B" w:rsidRDefault="00145FF1">
      <w:pPr>
        <w:autoSpaceDE w:val="0"/>
        <w:autoSpaceDN w:val="0"/>
        <w:spacing w:before="262" w:after="0" w:line="230" w:lineRule="auto"/>
        <w:rPr>
          <w:lang w:val="ru-RU"/>
        </w:rPr>
      </w:pPr>
      <w:r w:rsidRPr="00A64F0B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8154DC" w:rsidRPr="00A64F0B" w:rsidRDefault="00145FF1">
      <w:pPr>
        <w:autoSpaceDE w:val="0"/>
        <w:autoSpaceDN w:val="0"/>
        <w:spacing w:before="166" w:after="0" w:line="262" w:lineRule="auto"/>
        <w:ind w:right="864"/>
        <w:rPr>
          <w:lang w:val="ru-RU"/>
        </w:rPr>
      </w:pP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Воронина </w:t>
      </w:r>
      <w:proofErr w:type="spellStart"/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Г.А.,Иванова</w:t>
      </w:r>
      <w:proofErr w:type="spellEnd"/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Т.В.Биология</w:t>
      </w:r>
      <w:proofErr w:type="spell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. Планируемые результаты. Система заданий 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5-9 классы. </w:t>
      </w:r>
      <w:proofErr w:type="spellStart"/>
      <w:proofErr w:type="gram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М.:Просвещение</w:t>
      </w:r>
      <w:proofErr w:type="spellEnd"/>
      <w:proofErr w:type="gram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, 2018 г</w:t>
      </w:r>
    </w:p>
    <w:p w:rsidR="008154DC" w:rsidRPr="00A64F0B" w:rsidRDefault="00145FF1">
      <w:pPr>
        <w:autoSpaceDE w:val="0"/>
        <w:autoSpaceDN w:val="0"/>
        <w:spacing w:before="264" w:after="0" w:line="230" w:lineRule="auto"/>
        <w:rPr>
          <w:lang w:val="ru-RU"/>
        </w:rPr>
      </w:pPr>
      <w:r w:rsidRPr="00A64F0B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8154DC" w:rsidRPr="00A64F0B" w:rsidRDefault="00145FF1">
      <w:pPr>
        <w:autoSpaceDE w:val="0"/>
        <w:autoSpaceDN w:val="0"/>
        <w:spacing w:before="166" w:after="0" w:line="271" w:lineRule="auto"/>
        <w:ind w:right="547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/5/ </w:t>
      </w:r>
      <w:proofErr w:type="spell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Учи.ру</w:t>
      </w:r>
      <w:proofErr w:type="spell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A64F0B">
        <w:rPr>
          <w:lang w:val="ru-RU"/>
        </w:rPr>
        <w:br/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Уроки биологии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portal</w:t>
      </w:r>
      <w:proofErr w:type="spell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/74 </w:t>
      </w:r>
      <w:r w:rsidRPr="00A64F0B">
        <w:rPr>
          <w:lang w:val="ru-RU"/>
        </w:rPr>
        <w:br/>
      </w:r>
      <w:proofErr w:type="spellStart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Инфоурок</w:t>
      </w:r>
      <w:proofErr w:type="spell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8154DC" w:rsidRPr="00A64F0B" w:rsidRDefault="008154DC">
      <w:pPr>
        <w:rPr>
          <w:lang w:val="ru-RU"/>
        </w:rPr>
        <w:sectPr w:rsidR="008154DC" w:rsidRPr="00A64F0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154DC" w:rsidRPr="00A64F0B" w:rsidRDefault="008154DC">
      <w:pPr>
        <w:autoSpaceDE w:val="0"/>
        <w:autoSpaceDN w:val="0"/>
        <w:spacing w:after="78" w:line="220" w:lineRule="exact"/>
        <w:rPr>
          <w:lang w:val="ru-RU"/>
        </w:rPr>
      </w:pPr>
    </w:p>
    <w:p w:rsidR="008154DC" w:rsidRPr="00A64F0B" w:rsidRDefault="00145FF1">
      <w:pPr>
        <w:autoSpaceDE w:val="0"/>
        <w:autoSpaceDN w:val="0"/>
        <w:spacing w:after="0" w:line="230" w:lineRule="auto"/>
        <w:rPr>
          <w:lang w:val="ru-RU"/>
        </w:rPr>
      </w:pPr>
      <w:r w:rsidRPr="00A64F0B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8154DC" w:rsidRPr="00A64F0B" w:rsidRDefault="00145FF1">
      <w:pPr>
        <w:autoSpaceDE w:val="0"/>
        <w:autoSpaceDN w:val="0"/>
        <w:spacing w:before="346" w:after="0" w:line="230" w:lineRule="auto"/>
        <w:rPr>
          <w:lang w:val="ru-RU"/>
        </w:rPr>
      </w:pPr>
      <w:r w:rsidRPr="00A64F0B">
        <w:rPr>
          <w:rFonts w:ascii="Times New Roman" w:eastAsia="Times New Roman" w:hAnsi="Times New Roman"/>
          <w:b/>
          <w:color w:val="000000"/>
          <w:sz w:val="24"/>
          <w:lang w:val="ru-RU"/>
        </w:rPr>
        <w:t>УЧЕБ</w:t>
      </w:r>
      <w:r w:rsidRPr="00A64F0B">
        <w:rPr>
          <w:rFonts w:ascii="Times New Roman" w:eastAsia="Times New Roman" w:hAnsi="Times New Roman"/>
          <w:b/>
          <w:color w:val="000000"/>
          <w:sz w:val="24"/>
          <w:lang w:val="ru-RU"/>
        </w:rPr>
        <w:t>НОЕ ОБОРУДОВАНИЕ</w:t>
      </w:r>
    </w:p>
    <w:p w:rsidR="008154DC" w:rsidRPr="00A64F0B" w:rsidRDefault="00145FF1">
      <w:pPr>
        <w:autoSpaceDE w:val="0"/>
        <w:autoSpaceDN w:val="0"/>
        <w:spacing w:before="166" w:after="0"/>
        <w:ind w:right="432"/>
        <w:rPr>
          <w:lang w:val="ru-RU"/>
        </w:rPr>
      </w:pP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Наглядные и демонстрационные средства образования: гербарии, образцы ископаемых растений и животных, набор микропрепаратов, комнатные растения, лоток для раздаточного материала, лупа ручная, набор инструментов для препарирования, микроскоп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 световой школьный, компьютер, мультимедийный проектор.</w:t>
      </w:r>
    </w:p>
    <w:p w:rsidR="008154DC" w:rsidRPr="00A64F0B" w:rsidRDefault="00145FF1">
      <w:pPr>
        <w:autoSpaceDE w:val="0"/>
        <w:autoSpaceDN w:val="0"/>
        <w:spacing w:before="262" w:after="0" w:line="262" w:lineRule="auto"/>
        <w:ind w:right="720"/>
        <w:rPr>
          <w:lang w:val="ru-RU"/>
        </w:rPr>
      </w:pPr>
      <w:r w:rsidRPr="00A64F0B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8154DC" w:rsidRPr="00A64F0B" w:rsidRDefault="00145FF1">
      <w:pPr>
        <w:autoSpaceDE w:val="0"/>
        <w:autoSpaceDN w:val="0"/>
        <w:spacing w:before="168" w:after="0" w:line="286" w:lineRule="auto"/>
        <w:ind w:right="3888"/>
        <w:rPr>
          <w:lang w:val="ru-RU"/>
        </w:rPr>
      </w:pP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Набор микропрепаратов животных тканей </w:t>
      </w:r>
      <w:r w:rsidRPr="00A64F0B">
        <w:rPr>
          <w:lang w:val="ru-RU"/>
        </w:rPr>
        <w:br/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Влажные препараты </w:t>
      </w:r>
      <w:r w:rsidRPr="00A64F0B">
        <w:rPr>
          <w:lang w:val="ru-RU"/>
        </w:rPr>
        <w:br/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лект Вредители важнейших сельскохозяйственных культур </w:t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Вредители леса </w:t>
      </w:r>
      <w:r w:rsidRPr="00A64F0B">
        <w:rPr>
          <w:lang w:val="ru-RU"/>
        </w:rPr>
        <w:br/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ители отрядов насекомых </w:t>
      </w:r>
      <w:r w:rsidRPr="00A64F0B">
        <w:rPr>
          <w:lang w:val="ru-RU"/>
        </w:rPr>
        <w:br/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Раковины моллюсков </w:t>
      </w:r>
      <w:r w:rsidRPr="00A64F0B">
        <w:rPr>
          <w:lang w:val="ru-RU"/>
        </w:rPr>
        <w:br/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ы по зоологии (строение животных) </w:t>
      </w:r>
      <w:r w:rsidRPr="00A64F0B">
        <w:rPr>
          <w:lang w:val="ru-RU"/>
        </w:rPr>
        <w:br/>
      </w:r>
      <w:r w:rsidRPr="00A64F0B">
        <w:rPr>
          <w:rFonts w:ascii="Times New Roman" w:eastAsia="Times New Roman" w:hAnsi="Times New Roman"/>
          <w:color w:val="000000"/>
          <w:sz w:val="24"/>
          <w:lang w:val="ru-RU"/>
        </w:rPr>
        <w:t>Таблицы по зоологии (разнообразие животных)</w:t>
      </w:r>
    </w:p>
    <w:p w:rsidR="008154DC" w:rsidRPr="00A64F0B" w:rsidRDefault="008154DC">
      <w:pPr>
        <w:rPr>
          <w:lang w:val="ru-RU"/>
        </w:rPr>
        <w:sectPr w:rsidR="008154DC" w:rsidRPr="00A64F0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45FF1" w:rsidRPr="00A64F0B" w:rsidRDefault="00145FF1">
      <w:pPr>
        <w:rPr>
          <w:lang w:val="ru-RU"/>
        </w:rPr>
      </w:pPr>
    </w:p>
    <w:sectPr w:rsidR="00145FF1" w:rsidRPr="00A64F0B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45FF1"/>
    <w:rsid w:val="0015074B"/>
    <w:rsid w:val="0029639D"/>
    <w:rsid w:val="00326F90"/>
    <w:rsid w:val="008154DC"/>
    <w:rsid w:val="00A64F0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679C66F7-5365-4AD6-8626-F8DFEA277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A64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A64F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3DD160-2EA3-455C-B836-44BC5EF5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01</Words>
  <Characters>49601</Characters>
  <Application>Microsoft Office Word</Application>
  <DocSecurity>0</DocSecurity>
  <Lines>413</Lines>
  <Paragraphs>1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18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3</cp:revision>
  <cp:lastPrinted>2022-09-13T15:10:00Z</cp:lastPrinted>
  <dcterms:created xsi:type="dcterms:W3CDTF">2013-12-23T23:15:00Z</dcterms:created>
  <dcterms:modified xsi:type="dcterms:W3CDTF">2022-09-13T15:11:00Z</dcterms:modified>
  <cp:category/>
</cp:coreProperties>
</file>